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82" w:rsidRDefault="00217682" w:rsidP="00217682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Style w:val="ae"/>
          <w:rFonts w:ascii="Times New Roman" w:eastAsiaTheme="minorEastAsia" w:hAnsi="Times New Roman" w:cstheme="minorBidi"/>
          <w:i w:val="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УТВЕРЖДАЮ":         </w:t>
      </w:r>
    </w:p>
    <w:p w:rsidR="00217682" w:rsidRDefault="00217682" w:rsidP="00217682">
      <w:pPr>
        <w:pStyle w:val="ac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Руководитель </w:t>
      </w:r>
    </w:p>
    <w:p w:rsidR="00217682" w:rsidRDefault="00217682" w:rsidP="00217682">
      <w:pPr>
        <w:pStyle w:val="ac"/>
        <w:ind w:right="-7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КГУ «</w:t>
      </w:r>
      <w:proofErr w:type="spellStart"/>
      <w:r>
        <w:rPr>
          <w:rFonts w:ascii="Times New Roman" w:hAnsi="Times New Roman"/>
          <w:b/>
          <w:sz w:val="28"/>
          <w:szCs w:val="28"/>
        </w:rPr>
        <w:t>Сата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основная средняя школа</w:t>
      </w:r>
    </w:p>
    <w:p w:rsidR="00217682" w:rsidRDefault="00217682" w:rsidP="00217682">
      <w:pPr>
        <w:pStyle w:val="ac"/>
        <w:ind w:righ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отдела образования</w:t>
      </w:r>
    </w:p>
    <w:p w:rsidR="00217682" w:rsidRDefault="00217682" w:rsidP="00217682">
      <w:pPr>
        <w:pStyle w:val="ac"/>
        <w:ind w:right="-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лтынса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217682" w:rsidRDefault="00217682" w:rsidP="00217682">
      <w:pPr>
        <w:pStyle w:val="ac"/>
        <w:ind w:right="-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Управления образования</w:t>
      </w:r>
    </w:p>
    <w:p w:rsidR="00217682" w:rsidRDefault="00217682" w:rsidP="00217682">
      <w:pPr>
        <w:pStyle w:val="ac"/>
        <w:ind w:right="-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17682" w:rsidRDefault="00217682" w:rsidP="00217682">
      <w:pPr>
        <w:pStyle w:val="ac"/>
        <w:ind w:righ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_К.Кежикеев</w:t>
      </w:r>
      <w:proofErr w:type="spellEnd"/>
    </w:p>
    <w:p w:rsidR="00217682" w:rsidRDefault="00217682" w:rsidP="00217682">
      <w:pPr>
        <w:pStyle w:val="ac"/>
        <w:ind w:righ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«____»________________202</w:t>
      </w:r>
      <w:r w:rsidR="00E32EDC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="00E32EDC">
        <w:rPr>
          <w:rFonts w:ascii="Times New Roman" w:hAnsi="Times New Roman"/>
          <w:b/>
          <w:sz w:val="28"/>
          <w:szCs w:val="28"/>
        </w:rPr>
        <w:t>.</w:t>
      </w:r>
    </w:p>
    <w:p w:rsidR="00217682" w:rsidRDefault="00217682" w:rsidP="00217682">
      <w:pPr>
        <w:pStyle w:val="ac"/>
        <w:rPr>
          <w:rFonts w:ascii="Times New Roman" w:hAnsi="Times New Roman"/>
          <w:b/>
          <w:sz w:val="28"/>
          <w:szCs w:val="28"/>
        </w:rPr>
      </w:pPr>
    </w:p>
    <w:p w:rsidR="00217682" w:rsidRDefault="00217682" w:rsidP="0021768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17682" w:rsidRDefault="00217682" w:rsidP="0021768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ОЙ РАБОТЫ</w:t>
      </w:r>
    </w:p>
    <w:p w:rsidR="00217682" w:rsidRDefault="00217682" w:rsidP="0021768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ГУ « </w:t>
      </w:r>
      <w:proofErr w:type="spellStart"/>
      <w:r>
        <w:rPr>
          <w:rFonts w:ascii="Times New Roman" w:hAnsi="Times New Roman"/>
          <w:b/>
          <w:sz w:val="28"/>
          <w:szCs w:val="28"/>
        </w:rPr>
        <w:t>Сата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средняя школа отдела образования</w:t>
      </w:r>
    </w:p>
    <w:p w:rsidR="00217682" w:rsidRDefault="00217682" w:rsidP="0021768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тынса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217682" w:rsidRDefault="00217682" w:rsidP="0021768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2</w:t>
      </w:r>
      <w:r w:rsidR="00986D26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986D26">
        <w:rPr>
          <w:rFonts w:ascii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063C3" w:rsidRPr="00217682" w:rsidRDefault="00E063C3" w:rsidP="00E0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682">
        <w:rPr>
          <w:rFonts w:ascii="Times New Roman" w:hAnsi="Times New Roman" w:cs="Times New Roman"/>
          <w:b/>
          <w:bCs/>
          <w:sz w:val="28"/>
          <w:szCs w:val="28"/>
        </w:rPr>
        <w:t>на основе программы целостного воспитания</w:t>
      </w:r>
    </w:p>
    <w:p w:rsidR="00E063C3" w:rsidRPr="008A4F6B" w:rsidRDefault="00E063C3" w:rsidP="00E0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76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17682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ртұтас тәрбие</w:t>
      </w:r>
      <w:r w:rsidRPr="002176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11DF" w:rsidRPr="008A4F6B" w:rsidRDefault="002F11DF" w:rsidP="002176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17682" w:rsidRDefault="00217682" w:rsidP="00217682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ВОСПИТАТЕЛЬНАЯ ТЕМА</w:t>
      </w:r>
      <w:r>
        <w:rPr>
          <w:rFonts w:ascii="Times New Roman" w:hAnsi="Times New Roman"/>
          <w:sz w:val="26"/>
          <w:szCs w:val="26"/>
        </w:rPr>
        <w:t xml:space="preserve"> школы: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Формирование социально – адаптированной культурной личности в реализации патриотического акта «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Мәңгілік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Ел»»</w:t>
      </w:r>
    </w:p>
    <w:p w:rsidR="008A4F6B" w:rsidRPr="00217682" w:rsidRDefault="00E063C3" w:rsidP="002176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="00670CF5" w:rsidRPr="008A4F6B">
        <w:rPr>
          <w:rFonts w:ascii="Times New Roman" w:hAnsi="Times New Roman" w:cs="Times New Roman"/>
          <w:bCs/>
          <w:sz w:val="26"/>
          <w:szCs w:val="26"/>
        </w:rPr>
        <w:t>воспитание трудолюбивого, честного, сознательного, созидательного гражданина на основе общечеловеческих и национальных ценностей.</w:t>
      </w:r>
    </w:p>
    <w:p w:rsidR="00670CF5" w:rsidRPr="008A4F6B" w:rsidRDefault="00670CF5" w:rsidP="002176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2F11DF" w:rsidRPr="008A4F6B" w:rsidRDefault="002F11DF" w:rsidP="00217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1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</w:t>
      </w:r>
    </w:p>
    <w:p w:rsidR="002F11DF" w:rsidRPr="008A4F6B" w:rsidRDefault="002F11DF" w:rsidP="00217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2.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 </w:t>
      </w:r>
    </w:p>
    <w:p w:rsidR="002F11DF" w:rsidRPr="008A4F6B" w:rsidRDefault="002F11DF" w:rsidP="00217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3. Беречь национальное достояние, уважать казахский язык, национальные символы, сохранять мир, согласие, сплоченность и национальное единство, воспитывать патриотизм и государственность.</w:t>
      </w:r>
    </w:p>
    <w:p w:rsidR="002F11DF" w:rsidRPr="008A4F6B" w:rsidRDefault="002F11DF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lastRenderedPageBreak/>
        <w:t xml:space="preserve">4. Ценить здоровье, здоровый образ жизни, чистоту ума и эмоциональную устойчивость. </w:t>
      </w:r>
    </w:p>
    <w:p w:rsidR="002F11DF" w:rsidRPr="008A4F6B" w:rsidRDefault="002F11DF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5. Воспитать бережное отношение к природе, национальному и культурному наследию, экономному и эффективному использованию природных ресурсов.</w:t>
      </w:r>
    </w:p>
    <w:p w:rsidR="008A4F6B" w:rsidRDefault="008A4F6B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F6B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5E3310" w:rsidRPr="008A4F6B" w:rsidRDefault="005E3310" w:rsidP="002F1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r w:rsidR="00670CF5" w:rsidRPr="008A4F6B">
        <w:rPr>
          <w:rFonts w:ascii="Times New Roman" w:hAnsi="Times New Roman" w:cs="Times New Roman"/>
          <w:sz w:val="26"/>
          <w:szCs w:val="26"/>
        </w:rPr>
        <w:tab/>
      </w:r>
      <w:r w:rsidRPr="008A4F6B">
        <w:rPr>
          <w:rFonts w:ascii="Times New Roman" w:hAnsi="Times New Roman" w:cs="Times New Roman"/>
          <w:sz w:val="26"/>
          <w:szCs w:val="26"/>
        </w:rPr>
        <w:t>1. Умеет уважать своих родителей и взрослых, принимает и понимает свою ответственность перед семьей, ценит значение понятий «шаңырақ», «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жет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ата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тектілік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», дорожит семейным благополучием. </w:t>
      </w:r>
    </w:p>
    <w:p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2. Берет на себя ответственность за свои поступки в семье и школе, верен своему слову, делу, поддерживает младших, почитает старших, бережет и дорожит честью и достоинством, высоко ценит честный труд. </w:t>
      </w:r>
    </w:p>
    <w:p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3. Проявляет патриотизм, имеет активн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. </w:t>
      </w:r>
    </w:p>
    <w:p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4. Поддерживает чистоту помыслов и тела, культуру здорового образа жизни, гармонию души. </w:t>
      </w:r>
    </w:p>
    <w:p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5. Содержит в чистоте свой дом, двор, город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</w:p>
    <w:p w:rsidR="00670CF5" w:rsidRDefault="00670CF5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4F6B" w:rsidRDefault="008A4F6B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4F6B" w:rsidRPr="008A4F6B" w:rsidRDefault="008A4F6B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4F6B" w:rsidRPr="008A4F6B" w:rsidRDefault="008A4F6B" w:rsidP="008A4F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РЕАЛИЗАЦИЯ МЕРОПРИЯТИЙ С УЧЕТОМ ВОЗРАСТНЫХ ОСОБЕННОСТЕЙ ДЕТЕЙ:</w:t>
      </w:r>
    </w:p>
    <w:p w:rsidR="008A4F6B" w:rsidRPr="008A4F6B" w:rsidRDefault="008A4F6B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53073" w:rsidRPr="008A4F6B" w:rsidRDefault="00AA45D7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ВОСПИТАНИЕ ДЕТЕЙ 6-10 ЛЕТ</w:t>
      </w:r>
    </w:p>
    <w:p w:rsidR="00253073" w:rsidRPr="008A4F6B" w:rsidRDefault="00253073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Дети в возрасте 6-10 лет открыты для изучения нового, любопытны и стремятся учиться. Ребенок старается правильно выполнять поставленную задачу, любое действие стремится совершать с искренними намерениями, проявляет активность в заботе о животных и природе, склонен проявлять доброту к детям младше его.</w:t>
      </w:r>
    </w:p>
    <w:p w:rsidR="00253073" w:rsidRPr="008A4F6B" w:rsidRDefault="00253073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Ведущим видом деятельности является обучение.</w:t>
      </w:r>
    </w:p>
    <w:p w:rsidR="00AA45D7" w:rsidRPr="008A4F6B" w:rsidRDefault="00AA45D7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комендации:</w:t>
      </w:r>
    </w:p>
    <w:p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с</w:t>
      </w:r>
      <w:r w:rsidR="00AA45D7" w:rsidRPr="008A4F6B">
        <w:rPr>
          <w:rFonts w:ascii="Times New Roman" w:hAnsi="Times New Roman" w:cs="Times New Roman"/>
          <w:sz w:val="26"/>
          <w:szCs w:val="26"/>
        </w:rPr>
        <w:t>одержание, формат, художественный стиль, порядок представления воспитательных мероприятий должны соответствовать возрастным и психологическим особенностям, интересам и представлениям современных детей;</w:t>
      </w:r>
    </w:p>
    <w:p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о</w:t>
      </w:r>
      <w:r w:rsidR="00AA45D7" w:rsidRPr="008A4F6B">
        <w:rPr>
          <w:rFonts w:ascii="Times New Roman" w:hAnsi="Times New Roman" w:cs="Times New Roman"/>
          <w:sz w:val="26"/>
          <w:szCs w:val="26"/>
        </w:rPr>
        <w:t>беспечить системность, последовательность, целостность воспитательной работы путем планирования тематических проектов, реализуемых в краткосрочной и долгосрочной перспективе;</w:t>
      </w:r>
    </w:p>
    <w:p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AA45D7" w:rsidRPr="008A4F6B">
        <w:rPr>
          <w:rFonts w:ascii="Times New Roman" w:hAnsi="Times New Roman" w:cs="Times New Roman"/>
          <w:sz w:val="26"/>
          <w:szCs w:val="26"/>
        </w:rPr>
        <w:t xml:space="preserve">спользование образцов устной народной литературы, художественных произведений в качестве источника </w:t>
      </w:r>
      <w:proofErr w:type="spellStart"/>
      <w:r w:rsidR="00AA45D7" w:rsidRPr="008A4F6B">
        <w:rPr>
          <w:rFonts w:ascii="Times New Roman" w:hAnsi="Times New Roman" w:cs="Times New Roman"/>
          <w:sz w:val="26"/>
          <w:szCs w:val="26"/>
        </w:rPr>
        <w:t>контента</w:t>
      </w:r>
      <w:proofErr w:type="spellEnd"/>
      <w:r w:rsidR="00AA45D7" w:rsidRPr="008A4F6B">
        <w:rPr>
          <w:rFonts w:ascii="Times New Roman" w:hAnsi="Times New Roman" w:cs="Times New Roman"/>
          <w:sz w:val="26"/>
          <w:szCs w:val="26"/>
        </w:rPr>
        <w:t xml:space="preserve"> для воспитательных мероприятий и проектов;</w:t>
      </w:r>
    </w:p>
    <w:p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и</w:t>
      </w:r>
      <w:r w:rsidR="00AA45D7" w:rsidRPr="008A4F6B">
        <w:rPr>
          <w:rFonts w:ascii="Times New Roman" w:hAnsi="Times New Roman" w:cs="Times New Roman"/>
          <w:sz w:val="26"/>
          <w:szCs w:val="26"/>
        </w:rPr>
        <w:t xml:space="preserve">спользование пословиц и табу казахского народа как одного из средств формирования культуры поведения и </w:t>
      </w:r>
      <w:proofErr w:type="spellStart"/>
      <w:r w:rsidR="00AA45D7" w:rsidRPr="008A4F6B">
        <w:rPr>
          <w:rFonts w:ascii="Times New Roman" w:hAnsi="Times New Roman" w:cs="Times New Roman"/>
          <w:sz w:val="26"/>
          <w:szCs w:val="26"/>
        </w:rPr>
        <w:t>самоповедения</w:t>
      </w:r>
      <w:proofErr w:type="spellEnd"/>
      <w:r w:rsidR="00AA45D7" w:rsidRPr="008A4F6B">
        <w:rPr>
          <w:rFonts w:ascii="Times New Roman" w:hAnsi="Times New Roman" w:cs="Times New Roman"/>
          <w:sz w:val="26"/>
          <w:szCs w:val="26"/>
        </w:rPr>
        <w:t xml:space="preserve"> обучающихся начальных классов;</w:t>
      </w:r>
    </w:p>
    <w:p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р</w:t>
      </w:r>
      <w:r w:rsidR="00AA45D7" w:rsidRPr="008A4F6B">
        <w:rPr>
          <w:rFonts w:ascii="Times New Roman" w:hAnsi="Times New Roman" w:cs="Times New Roman"/>
          <w:sz w:val="26"/>
          <w:szCs w:val="26"/>
        </w:rPr>
        <w:t xml:space="preserve">асширить сферу применения национальных игр 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(проведение «Асы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 xml:space="preserve">қ 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  <w:lang w:val="en-US"/>
        </w:rPr>
        <w:t>party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», Хан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талапай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, Ар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ан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тартыс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А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лтыба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ан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Айг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ө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лек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Белдесу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Са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қ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ула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Тымпи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, То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ғ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ыз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ұ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мала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 и др.)</w:t>
      </w:r>
      <w:r w:rsidR="00AA45D7" w:rsidRPr="008A4F6B">
        <w:rPr>
          <w:rFonts w:ascii="Times New Roman" w:hAnsi="Times New Roman" w:cs="Times New Roman"/>
          <w:sz w:val="26"/>
          <w:szCs w:val="26"/>
        </w:rPr>
        <w:t xml:space="preserve"> как одного из средств, способствующих физическому и интеллектуальному развитию ребенка;</w:t>
      </w:r>
    </w:p>
    <w:p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ч</w:t>
      </w:r>
      <w:r w:rsidR="00AA45D7" w:rsidRPr="008A4F6B">
        <w:rPr>
          <w:rFonts w:ascii="Times New Roman" w:hAnsi="Times New Roman" w:cs="Times New Roman"/>
          <w:sz w:val="26"/>
          <w:szCs w:val="26"/>
        </w:rPr>
        <w:t>ерез социальный опыт рекомендуется привлекать людей, животных в благотворительные акции в рамках охраны природы, продвигать их в социальных сетях.</w:t>
      </w:r>
    </w:p>
    <w:p w:rsidR="00897D9A" w:rsidRDefault="00897D9A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5D7" w:rsidRPr="008A4F6B" w:rsidRDefault="00453B78" w:rsidP="00897D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ВОСПИТАНИЕ ПОДРОСТКОВ 11-15 ЛЕТ</w:t>
      </w:r>
    </w:p>
    <w:p w:rsidR="00897D9A" w:rsidRPr="008A4F6B" w:rsidRDefault="00897D9A" w:rsidP="00897D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комендации:</w:t>
      </w:r>
    </w:p>
    <w:p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о</w:t>
      </w:r>
      <w:r w:rsidR="00897D9A" w:rsidRPr="008A4F6B">
        <w:rPr>
          <w:rFonts w:ascii="Times New Roman" w:hAnsi="Times New Roman" w:cs="Times New Roman"/>
          <w:sz w:val="26"/>
          <w:szCs w:val="26"/>
        </w:rPr>
        <w:t>пределение содержания, формата, художественного стиля, порядка изложения учебных мероприятий и проектов с учетом психологических особенностей и интересов детей подросткового периода и с учетом достижений цифровых технологий;</w:t>
      </w:r>
    </w:p>
    <w:p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п</w:t>
      </w:r>
      <w:r w:rsidR="00897D9A" w:rsidRPr="008A4F6B">
        <w:rPr>
          <w:rFonts w:ascii="Times New Roman" w:hAnsi="Times New Roman" w:cs="Times New Roman"/>
          <w:sz w:val="26"/>
          <w:szCs w:val="26"/>
        </w:rPr>
        <w:t xml:space="preserve">редставление классических произведений искусства и художественной литературы, соответствующих возрастным особенностям; предлагать решения </w:t>
      </w:r>
      <w:proofErr w:type="spellStart"/>
      <w:r w:rsidR="00897D9A" w:rsidRPr="008A4F6B">
        <w:rPr>
          <w:rFonts w:ascii="Times New Roman" w:hAnsi="Times New Roman" w:cs="Times New Roman"/>
          <w:sz w:val="26"/>
          <w:szCs w:val="26"/>
        </w:rPr>
        <w:t>кейс-ситуаций</w:t>
      </w:r>
      <w:proofErr w:type="spellEnd"/>
      <w:r w:rsidR="00897D9A" w:rsidRPr="008A4F6B">
        <w:rPr>
          <w:rFonts w:ascii="Times New Roman" w:hAnsi="Times New Roman" w:cs="Times New Roman"/>
          <w:sz w:val="26"/>
          <w:szCs w:val="26"/>
        </w:rPr>
        <w:t>, направленные на обсуждение человеческих качеств и вредных привычек героев прочитанного произведения;</w:t>
      </w:r>
    </w:p>
    <w:p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с</w:t>
      </w:r>
      <w:r w:rsidR="00897D9A" w:rsidRPr="008A4F6B">
        <w:rPr>
          <w:rFonts w:ascii="Times New Roman" w:hAnsi="Times New Roman" w:cs="Times New Roman"/>
          <w:sz w:val="26"/>
          <w:szCs w:val="26"/>
        </w:rPr>
        <w:t>овершать экскурсии по историческим местам и памятникам страны, знакомится с данными об истории страны и края, посещать театры, музеи, архивы, национальные парки и заповедники, совершать виртуальные путешествия и/или знакомит с достижениями цифровых технологий;</w:t>
      </w:r>
    </w:p>
    <w:p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з</w:t>
      </w:r>
      <w:r w:rsidR="00897D9A" w:rsidRPr="008A4F6B">
        <w:rPr>
          <w:rFonts w:ascii="Times New Roman" w:hAnsi="Times New Roman" w:cs="Times New Roman"/>
          <w:sz w:val="26"/>
          <w:szCs w:val="26"/>
        </w:rPr>
        <w:t>накомство с жизненными путями и наследием героев, поэтов и народных деятелей, исторических и общественных деятелей;</w:t>
      </w:r>
    </w:p>
    <w:p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а</w:t>
      </w:r>
      <w:r w:rsidR="00453B78" w:rsidRPr="008A4F6B">
        <w:rPr>
          <w:rFonts w:ascii="Times New Roman" w:hAnsi="Times New Roman" w:cs="Times New Roman"/>
          <w:sz w:val="26"/>
          <w:szCs w:val="26"/>
        </w:rPr>
        <w:t>нализ исторических и документальных фильмов;</w:t>
      </w:r>
    </w:p>
    <w:p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п</w:t>
      </w:r>
      <w:r w:rsidR="00453B78" w:rsidRPr="008A4F6B">
        <w:rPr>
          <w:rFonts w:ascii="Times New Roman" w:hAnsi="Times New Roman" w:cs="Times New Roman"/>
          <w:sz w:val="26"/>
          <w:szCs w:val="26"/>
        </w:rPr>
        <w:t>оддерживать инициативы обучающихся по популяризации культурного и национального наследия;</w:t>
      </w:r>
    </w:p>
    <w:p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р</w:t>
      </w:r>
      <w:r w:rsidR="00453B78" w:rsidRPr="008A4F6B">
        <w:rPr>
          <w:rFonts w:ascii="Times New Roman" w:hAnsi="Times New Roman" w:cs="Times New Roman"/>
          <w:sz w:val="26"/>
          <w:szCs w:val="26"/>
        </w:rPr>
        <w:t>азработка проектов по охране природы, предотвращению техногенных катастроф;</w:t>
      </w:r>
    </w:p>
    <w:p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п</w:t>
      </w:r>
      <w:r w:rsidR="00453B78" w:rsidRPr="008A4F6B">
        <w:rPr>
          <w:rFonts w:ascii="Times New Roman" w:hAnsi="Times New Roman" w:cs="Times New Roman"/>
          <w:sz w:val="26"/>
          <w:szCs w:val="26"/>
        </w:rPr>
        <w:t>ривлекать семью к социальному сотрудничеству для реализации проектов;</w:t>
      </w:r>
    </w:p>
    <w:p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р</w:t>
      </w:r>
      <w:r w:rsidR="00453B78" w:rsidRPr="008A4F6B">
        <w:rPr>
          <w:rFonts w:ascii="Times New Roman" w:hAnsi="Times New Roman" w:cs="Times New Roman"/>
          <w:sz w:val="26"/>
          <w:szCs w:val="26"/>
        </w:rPr>
        <w:t xml:space="preserve">екомендуется организовывать мероприятия как «каникулы без </w:t>
      </w:r>
      <w:proofErr w:type="spellStart"/>
      <w:r w:rsidR="00453B78" w:rsidRPr="008A4F6B">
        <w:rPr>
          <w:rFonts w:ascii="Times New Roman" w:hAnsi="Times New Roman" w:cs="Times New Roman"/>
          <w:sz w:val="26"/>
          <w:szCs w:val="26"/>
        </w:rPr>
        <w:t>гаджетов</w:t>
      </w:r>
      <w:proofErr w:type="spellEnd"/>
      <w:r w:rsidR="00453B78" w:rsidRPr="008A4F6B">
        <w:rPr>
          <w:rFonts w:ascii="Times New Roman" w:hAnsi="Times New Roman" w:cs="Times New Roman"/>
          <w:sz w:val="26"/>
          <w:szCs w:val="26"/>
        </w:rPr>
        <w:t>», чтение, занятия спортом, прогулки на природе и т.д.</w:t>
      </w:r>
    </w:p>
    <w:p w:rsidR="00AB6693" w:rsidRPr="00AB6693" w:rsidRDefault="00AB6693" w:rsidP="00AB6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B78" w:rsidRPr="008A4F6B" w:rsidRDefault="00AB6693" w:rsidP="00C167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ОСПИТАНИЕ МОЛОДЕЖИ В ВОЗРАСТЕ 15-18 ЛЕТ</w:t>
      </w:r>
    </w:p>
    <w:p w:rsidR="00453B78" w:rsidRPr="008A4F6B" w:rsidRDefault="00453B78" w:rsidP="00C167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комендации:</w:t>
      </w:r>
    </w:p>
    <w:p w:rsidR="00453B78" w:rsidRPr="008A4F6B" w:rsidRDefault="00453B78" w:rsidP="00453B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в воспитании молодежи приоритет должен отдаваться почитанию целостности страны и земли, независимости страны, поддержанию высокого достоинства и чести, служению честным трудом, проявлению гражданской активности на благо общества, осознанному пониманию ответственности, воспитанности на основе здоровья и интеллектуальных ценностей;</w:t>
      </w:r>
    </w:p>
    <w:p w:rsidR="00453B78" w:rsidRPr="008A4F6B" w:rsidRDefault="00453B78" w:rsidP="00453B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вовлечение молодежи в социальные опыты и проекты, направленные на то, чтобы они почувствовали себя важным поколением для будущего страны, повышение их активности в выполнении своего долга перед семьей, долга перед Родиной;</w:t>
      </w:r>
    </w:p>
    <w:p w:rsidR="00453B78" w:rsidRPr="008A4F6B" w:rsidRDefault="00453B78" w:rsidP="00453B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важность возрождения исторического сознания нации, придания особого значения прославлению исторической генеалогии, организации мероприятий, направленных на прославление наследия своего народа, унаследованного от предков, пробуждение духа молодежи в соблюдении ко</w:t>
      </w:r>
      <w:r w:rsidR="00AB6693" w:rsidRPr="008A4F6B">
        <w:rPr>
          <w:rFonts w:ascii="Times New Roman" w:hAnsi="Times New Roman" w:cs="Times New Roman"/>
          <w:sz w:val="26"/>
          <w:szCs w:val="26"/>
        </w:rPr>
        <w:t>д</w:t>
      </w:r>
      <w:r w:rsidRPr="008A4F6B">
        <w:rPr>
          <w:rFonts w:ascii="Times New Roman" w:hAnsi="Times New Roman" w:cs="Times New Roman"/>
          <w:sz w:val="26"/>
          <w:szCs w:val="26"/>
        </w:rPr>
        <w:t>екса нации, повышение чувства патриотизма и государственной мудрости;</w:t>
      </w:r>
    </w:p>
    <w:p w:rsidR="00453B78" w:rsidRPr="008A4F6B" w:rsidRDefault="00453B78" w:rsidP="00453B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вовлечение в деятельность, направленную на прославление семейных ценностей</w:t>
      </w:r>
      <w:r w:rsidR="00AB6693" w:rsidRPr="008A4F6B">
        <w:rPr>
          <w:rFonts w:ascii="Times New Roman" w:hAnsi="Times New Roman" w:cs="Times New Roman"/>
          <w:sz w:val="26"/>
          <w:szCs w:val="26"/>
        </w:rPr>
        <w:t>, разъяснение ответственности за создание семьи;</w:t>
      </w:r>
    </w:p>
    <w:p w:rsidR="00AB6693" w:rsidRPr="008A4F6B" w:rsidRDefault="00AB6693" w:rsidP="00453B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рекомендуется участие в мероприятиях, направленных на высокую оценку добросовестного труда, уважения к труду человека, поддержку в определении правильной профессиональной направленности.</w:t>
      </w:r>
    </w:p>
    <w:p w:rsidR="00453B78" w:rsidRPr="00453B78" w:rsidRDefault="00453B78" w:rsidP="00453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9A" w:rsidRPr="00AA45D7" w:rsidRDefault="00897D9A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6B" w:rsidRPr="008A4F6B" w:rsidRDefault="008A4F6B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6B">
        <w:rPr>
          <w:rFonts w:ascii="Times New Roman" w:hAnsi="Times New Roman" w:cs="Times New Roman"/>
          <w:b/>
          <w:sz w:val="24"/>
          <w:szCs w:val="24"/>
        </w:rPr>
        <w:t>КЛЮЧЕВЫЕ ЦЕННОСТИ ВОСПИТАНИЯ:</w:t>
      </w:r>
    </w:p>
    <w:tbl>
      <w:tblPr>
        <w:tblStyle w:val="a3"/>
        <w:tblW w:w="15182" w:type="dxa"/>
        <w:tblLayout w:type="fixed"/>
        <w:tblLook w:val="04A0"/>
      </w:tblPr>
      <w:tblGrid>
        <w:gridCol w:w="2093"/>
        <w:gridCol w:w="7796"/>
        <w:gridCol w:w="5293"/>
      </w:tblGrid>
      <w:tr w:rsidR="008A4F6B" w:rsidRPr="008A4F6B" w:rsidTr="00E94D5F">
        <w:tc>
          <w:tcPr>
            <w:tcW w:w="2093" w:type="dxa"/>
            <w:shd w:val="clear" w:color="auto" w:fill="E5B8B7" w:themeFill="accent2" w:themeFillTint="66"/>
          </w:tcPr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  <w:t>Ценности воспитания</w:t>
            </w:r>
          </w:p>
        </w:tc>
        <w:tc>
          <w:tcPr>
            <w:tcW w:w="7796" w:type="dxa"/>
            <w:shd w:val="clear" w:color="auto" w:fill="E5B8B7" w:themeFill="accent2" w:themeFillTint="66"/>
          </w:tcPr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  <w:t>Основные индикаторы</w:t>
            </w: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</w:p>
        </w:tc>
        <w:tc>
          <w:tcPr>
            <w:tcW w:w="5293" w:type="dxa"/>
            <w:shd w:val="clear" w:color="auto" w:fill="E5B8B7" w:themeFill="accent2" w:themeFillTint="66"/>
          </w:tcPr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  <w:t>Ожидаемые результаты</w:t>
            </w: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</w:p>
        </w:tc>
      </w:tr>
      <w:tr w:rsidR="008A4F6B" w:rsidRPr="008A4F6B" w:rsidTr="00E94D5F">
        <w:tc>
          <w:tcPr>
            <w:tcW w:w="2093" w:type="dxa"/>
            <w:shd w:val="clear" w:color="auto" w:fill="DBE5F1" w:themeFill="accent1" w:themeFillTint="33"/>
          </w:tcPr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8A4F6B" w:rsidRPr="008A4F6B" w:rsidRDefault="00C1675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  <w:t>Ұ</w:t>
            </w:r>
            <w:r w:rsidR="008A4F6B"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лттық</w:t>
            </w: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8A4F6B"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мүдде/</w:t>
            </w:r>
          </w:p>
          <w:p w:rsidR="00C1675B" w:rsidRPr="008A4F6B" w:rsidRDefault="00C1675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  <w:t>Национальный интерес</w:t>
            </w: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</w:tc>
        <w:tc>
          <w:tcPr>
            <w:tcW w:w="7796" w:type="dxa"/>
          </w:tcPr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частие в укреплении государственности Казахстана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готовность служить национальным интересам Казахстана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лужение во благо общества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активно способствовать формированию казахстанского имиджа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ыть готовым обеспечить безопасность Казахстана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ережно относиться к национальному наследию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роявлять национальную культуру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расширять сферы применения казахского языка</w:t>
            </w:r>
          </w:p>
        </w:tc>
        <w:tc>
          <w:tcPr>
            <w:tcW w:w="5293" w:type="dxa"/>
          </w:tcPr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атриот, чувство гордости за свою Родину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важает государственную символику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ценит историю страны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гордится национальным наследием и культурой;</w:t>
            </w:r>
          </w:p>
          <w:p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имеет представление о правовой и экологической культурах</w:t>
            </w:r>
          </w:p>
        </w:tc>
      </w:tr>
      <w:tr w:rsidR="008A4F6B" w:rsidRPr="008A4F6B" w:rsidTr="00E94D5F">
        <w:tc>
          <w:tcPr>
            <w:tcW w:w="2093" w:type="dxa"/>
            <w:shd w:val="clear" w:color="auto" w:fill="D6E3BC" w:themeFill="accent3" w:themeFillTint="66"/>
          </w:tcPr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Ар-ұят/</w:t>
            </w: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Совесть</w:t>
            </w:r>
          </w:p>
        </w:tc>
        <w:tc>
          <w:tcPr>
            <w:tcW w:w="7796" w:type="dxa"/>
          </w:tcPr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поддерживать принцип академической честности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облюдать моральные нормы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уважает честный труд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умеет принимать решения и формировать чувство ответственности; 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ыть верным своим словам и делам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роявлять доброту и уважение по отношению к друзьям, одноклассникам, членам семьи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заботиться о чести семьи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чувствовать себя ответственным перед семьей, классом, школой, обществом, страной</w:t>
            </w:r>
          </w:p>
        </w:tc>
        <w:tc>
          <w:tcPr>
            <w:tcW w:w="5293" w:type="dxa"/>
          </w:tcPr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ценит честность, справедливость и порядочность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трудолюбивый, сохраняет верность своему слову, ответственный за свои действия и поступки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любит и принимает заботу своих родителей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важает своих друзей и одноклассников, умеет им сопереживать;</w:t>
            </w:r>
          </w:p>
          <w:p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оддерживает младших и почитает старших</w:t>
            </w:r>
          </w:p>
        </w:tc>
      </w:tr>
      <w:tr w:rsidR="008A4F6B" w:rsidRPr="008A4F6B" w:rsidTr="00E94D5F">
        <w:tc>
          <w:tcPr>
            <w:tcW w:w="2093" w:type="dxa"/>
            <w:shd w:val="clear" w:color="auto" w:fill="FBD4B4" w:themeFill="accent6" w:themeFillTint="66"/>
          </w:tcPr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Талап/</w:t>
            </w:r>
          </w:p>
          <w:p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Стремление</w:t>
            </w:r>
          </w:p>
        </w:tc>
        <w:tc>
          <w:tcPr>
            <w:tcW w:w="7796" w:type="dxa"/>
          </w:tcPr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чится критически и творчески мыслить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имеет стремление к общению, труду и саморазвитию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родвигать технологические и цифровые навыки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меть развиваться индивидуально и в команде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меть устанавливать правильные отношения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ыть физически активным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эффективно планировать время и собственные ресурсы</w:t>
            </w:r>
          </w:p>
        </w:tc>
        <w:tc>
          <w:tcPr>
            <w:tcW w:w="5293" w:type="dxa"/>
          </w:tcPr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оддерживает гармонию души и чистоту тела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выявляет свои стремления к обучению, труду и саморазвитию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охраняет окружающую среду в чистоте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имеет достижения в информационной, </w:t>
            </w:r>
            <w:proofErr w:type="spellStart"/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медийной</w:t>
            </w:r>
            <w:proofErr w:type="spellEnd"/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и финансовой грамотности;</w:t>
            </w:r>
          </w:p>
          <w:p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</w:tbl>
    <w:p w:rsidR="00AB6693" w:rsidRPr="008A4F6B" w:rsidRDefault="008A4F6B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F6B">
        <w:rPr>
          <w:rFonts w:ascii="Times New Roman" w:hAnsi="Times New Roman" w:cs="Times New Roman"/>
          <w:b/>
          <w:sz w:val="26"/>
          <w:szCs w:val="26"/>
        </w:rPr>
        <w:t>План воспитательных мероприятий на 2023-2024 учебный год</w:t>
      </w:r>
    </w:p>
    <w:tbl>
      <w:tblPr>
        <w:tblStyle w:val="a3"/>
        <w:tblW w:w="15134" w:type="dxa"/>
        <w:tblLayout w:type="fixed"/>
        <w:tblLook w:val="04A0"/>
      </w:tblPr>
      <w:tblGrid>
        <w:gridCol w:w="521"/>
        <w:gridCol w:w="6391"/>
        <w:gridCol w:w="3119"/>
        <w:gridCol w:w="2693"/>
        <w:gridCol w:w="2410"/>
      </w:tblGrid>
      <w:tr w:rsidR="008A4F6B" w:rsidRPr="008A4F6B" w:rsidTr="00592917">
        <w:tc>
          <w:tcPr>
            <w:tcW w:w="521" w:type="dxa"/>
          </w:tcPr>
          <w:p w:rsidR="008A4F6B" w:rsidRPr="008A4F6B" w:rsidRDefault="008A4F6B" w:rsidP="008A4F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39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Наименование</w:t>
            </w:r>
          </w:p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мероприятия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завершения</w:t>
            </w:r>
          </w:p>
        </w:tc>
        <w:tc>
          <w:tcPr>
            <w:tcW w:w="2693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Ответственные</w:t>
            </w:r>
          </w:p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сполнители</w:t>
            </w:r>
          </w:p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</w:p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</w:p>
        </w:tc>
      </w:tr>
      <w:tr w:rsidR="008A4F6B" w:rsidRPr="008A4F6B" w:rsidTr="00592917">
        <w:tc>
          <w:tcPr>
            <w:tcW w:w="15134" w:type="dxa"/>
            <w:gridSpan w:val="5"/>
          </w:tcPr>
          <w:p w:rsidR="008A4F6B" w:rsidRPr="008A4F6B" w:rsidRDefault="008A4F6B" w:rsidP="00E94D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ое правовое обеспечение воспитания</w:t>
            </w:r>
          </w:p>
        </w:tc>
      </w:tr>
      <w:tr w:rsidR="008A4F6B" w:rsidRPr="008A4F6B" w:rsidTr="00592917">
        <w:tc>
          <w:tcPr>
            <w:tcW w:w="52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391" w:type="dxa"/>
          </w:tcPr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матив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правовые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зак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К, 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гиональных программ, регламентирующ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ятельность воспитательной работы.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1) Конвенция ООН о правах ребенка;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>2) Конституция Республики Казахстан</w:t>
            </w:r>
            <w:r>
              <w:rPr>
                <w:sz w:val="26"/>
                <w:szCs w:val="26"/>
              </w:rPr>
              <w:t>;</w:t>
            </w:r>
            <w:r w:rsidRPr="008A4F6B">
              <w:rPr>
                <w:i/>
                <w:iCs/>
                <w:sz w:val="26"/>
                <w:szCs w:val="26"/>
              </w:rPr>
              <w:t xml:space="preserve">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3) Кодекс Республики Казахстан «О браке </w:t>
            </w:r>
            <w:r w:rsidRPr="008A4F6B">
              <w:rPr>
                <w:sz w:val="26"/>
                <w:szCs w:val="26"/>
              </w:rPr>
              <w:lastRenderedPageBreak/>
              <w:t xml:space="preserve">(супружестве) и семье» от 26 декабря 2011 года;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4) Закон Республики Казахстан «О правах ребенка в Республике Казахстан» от 8 августа 2002 года;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5) Закон Республики Казахстан «О профилактике бытового насилия» от 4 декабря 2009 года № 214-IV;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6) Закон Республики Казахстан «О защите детей от информации, причиняющей вред их здоровью и развитию» от 2 июля 2018 года №169-VI;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7) Закон Республики Казахстан «Об образовании» от 27 июля 2007 года;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8) Государственная программа развития образования и науки Республики Казахстан на 2020 - 2025 годы, утвержденная ПП РК от 27 декабря 2019 года №988; 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>9) Закон Республики Казахстан «Об образовании» от 27 июля 2007 года;</w:t>
            </w:r>
          </w:p>
          <w:p w:rsidR="008A4F6B" w:rsidRPr="008A4F6B" w:rsidRDefault="008A4F6B" w:rsidP="00E94D5F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>10) Закон Республики Казахстан «О религиозной деятельности и религиозных объединениях»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11) Концептуальные основы развития краеведения в Республике Казахстан, утвержденные приказом МОН РК от 12.06.2020, № 248.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 xml:space="preserve">12) </w:t>
            </w: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цептуальные подходы к развитию инклюзивного образования в Республике Казахстан, утвержденные приказом Министра образования и науки Республики Казахстан от 1 июня 2015 года №348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3) «Об утверждении Требований к обязательной школьной форме для организаций среднего образования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14.01.2016 г. № 26, изменением, внесенным приказом Министра  просвещения РК от 30.12.2022 г. № 534)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14) «Об утверждении Положения о классном руководстве в организациях среднего образования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12.01.2016 г. №18, с изменением, внесенным приказом МОН РК от 31.05.2022 г. № 251)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) «Об утверждении инструкции по организации антитеррористической защиты объектов, уязвимых в террористическом</w:t>
            </w: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  <w:t>отношении,</w:t>
            </w: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  <w:t xml:space="preserve">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30.03.2022 г. № 117)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6) «Об утверждении Правил психолого-педагогического сопровождения в организациях образования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инистра образования и науки РК от 12 января 2022 года № 6)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за НПА</w:t>
            </w:r>
          </w:p>
        </w:tc>
        <w:tc>
          <w:tcPr>
            <w:tcW w:w="2693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. директора по ВР, классные руководители</w:t>
            </w: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1-29 августа</w:t>
            </w:r>
          </w:p>
        </w:tc>
      </w:tr>
      <w:tr w:rsidR="008A4F6B" w:rsidRPr="008A4F6B" w:rsidTr="00592917">
        <w:tc>
          <w:tcPr>
            <w:tcW w:w="52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6391" w:type="dxa"/>
          </w:tcPr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ое письмо «Об особенностях учебно-воспитательного процесса в организациях среднего образования Республики Казахстан в 2023-2024 учебном году»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ИМП</w:t>
            </w:r>
          </w:p>
        </w:tc>
        <w:tc>
          <w:tcPr>
            <w:tcW w:w="2693" w:type="dxa"/>
          </w:tcPr>
          <w:p w:rsidR="008A4F6B" w:rsidRPr="008A4F6B" w:rsidRDefault="00490B6F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руководителя</w:t>
            </w:r>
            <w:r w:rsidR="006F0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Р, классные руководители</w:t>
            </w: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1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густа</w:t>
            </w:r>
          </w:p>
        </w:tc>
      </w:tr>
      <w:tr w:rsidR="008A4F6B" w:rsidRPr="008A4F6B" w:rsidTr="00592917">
        <w:tc>
          <w:tcPr>
            <w:tcW w:w="52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391" w:type="dxa"/>
            <w:vAlign w:val="center"/>
          </w:tcPr>
          <w:p w:rsidR="008A4F6B" w:rsidRPr="008A4F6B" w:rsidRDefault="008A4F6B" w:rsidP="00E94D5F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8A4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тодические рекомендации по использованию инструментария по проведению профессиональной диагностики обучающихся 7-11 классов средней школы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  <w:r w:rsidRPr="008A4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ческие рекомендации по взаимодействию семьи, школы и органов по трудоустройству при выборе профессии детьми с ООП (https://www.nao.kz). 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8A4F6B" w:rsidRPr="008A4F6B" w:rsidRDefault="00490B6F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руководителя</w:t>
            </w:r>
            <w:r w:rsidR="006F0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Р, классные руководители</w:t>
            </w: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августа</w:t>
            </w:r>
          </w:p>
        </w:tc>
      </w:tr>
      <w:tr w:rsidR="008A4F6B" w:rsidRPr="008A4F6B" w:rsidTr="00592917">
        <w:tc>
          <w:tcPr>
            <w:tcW w:w="52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391" w:type="dxa"/>
          </w:tcPr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должностных обязанностей классных руководителей на основе Положения МОН РК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Должностные обязанности</w:t>
            </w:r>
          </w:p>
        </w:tc>
        <w:tc>
          <w:tcPr>
            <w:tcW w:w="2693" w:type="dxa"/>
          </w:tcPr>
          <w:p w:rsidR="008A4F6B" w:rsidRPr="008A4F6B" w:rsidRDefault="00490B6F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руководителя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F0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Р</w:t>
            </w: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сентября</w:t>
            </w:r>
          </w:p>
        </w:tc>
      </w:tr>
      <w:tr w:rsidR="008A4F6B" w:rsidRPr="008A4F6B" w:rsidTr="00592917">
        <w:tc>
          <w:tcPr>
            <w:tcW w:w="52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391" w:type="dxa"/>
          </w:tcPr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ационное обеспечение (издание необходимых приказов, утверждение планов, 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рафиков) безопасности массовых мероприятий.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8A4F6B" w:rsidRPr="008A4F6B" w:rsidRDefault="00490B6F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ы</w:t>
            </w: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A4F6B" w:rsidRPr="008A4F6B" w:rsidTr="00592917">
        <w:tc>
          <w:tcPr>
            <w:tcW w:w="52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6391" w:type="dxa"/>
          </w:tcPr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онное обеспечение (издание необходимых приказов, утверждение планов, графиков) выездных мероприятий для обучающихся.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8A4F6B" w:rsidRPr="008A4F6B" w:rsidRDefault="00490B6F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ы</w:t>
            </w: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A4F6B" w:rsidRPr="008A4F6B" w:rsidTr="00592917">
        <w:tc>
          <w:tcPr>
            <w:tcW w:w="521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391" w:type="dxa"/>
          </w:tcPr>
          <w:p w:rsid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ь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х и областных планов, дорожных карт по профилактике деструктивных форм поведения детей и подростков:</w:t>
            </w:r>
          </w:p>
          <w:p w:rsidR="00531407" w:rsidRPr="00531407" w:rsidRDefault="00531407" w:rsidP="00E94D5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314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еспубликанские: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Дорожная карта по организации деятельности Комитета по охране прав детей,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иматов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ей, городов Астана,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маты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Шымкент и организаций образования по профилактике зависимости детей от азартных и компьютерных игр (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домании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на 2023-2024 учебный год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Дорожная карта по организации деятельности Комитета по охране прав детей,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иматов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ей, городов Астана,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маты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Шымкент и организаций образования по профилактике употребления электронных сигарет/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йпов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и школьников и молодежи на 2023-2025 годы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) Дорожная карта «Дети. Интернет. 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а-безопасность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по организации деятельности по обеспечению информационной безопасности на 2023-2024 учебный год;</w:t>
            </w:r>
          </w:p>
          <w:p w:rsidR="00531407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) Совместный приказ «О принятии мер, направленных на развитие правовой культуры общества, в частности, проведение системной и взаимосвязанной работы по формированию основы правовой культуры обучающихся  и воспитанников в 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осударственных организациях среднего образования, а также  среди студентов в организациях технического и профессионального,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среднего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высшего образования» до 2030 года</w:t>
            </w:r>
            <w:r w:rsidR="0053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) Комплексный план по борьбе с наркоманией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и наркобизнесом в Республике Казахстан на 2023-2025 годы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План мероприятий экологического образования и воспитания в организациях дошкольного, среднего, технического и профессионального образования на 2023-2029 годы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) План (Дорожная карта) комплексных мероприятий на 2023 год по воспитанию детей, хорошо владеющих и казахским, и русским языками</w:t>
            </w:r>
            <w:r w:rsidR="0053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8A4F6B" w:rsidRPr="008A4F6B" w:rsidRDefault="00531407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омплексный план по защите детей от насилия, превенции суицида и обеспечения их прав и благополучия на 2023 – 2025 годы</w:t>
            </w:r>
          </w:p>
          <w:p w:rsidR="008A4F6B" w:rsidRPr="00531407" w:rsidRDefault="008A4F6B" w:rsidP="00E94D5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314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бластные: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Комплексный план по профилактике правонарушений в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айской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 на 2023 год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Дорожная карта по усилению защиты прав ребенка, противодействию бытовому насилию и решению вопросов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ицидальности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и подростков на 2020-2023 годы в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айской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) Межведомственный план по профилактике суицида, правонарушений среди несовершеннолетних, употребления наркотических и психотропных веществ, детского дорожно-транспортного травматизма на 2022-2024 годы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4) Комплексный план по формированию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ультуры среди молодежи на 2023 год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) Дорожная карта развития эколого-биологического направления в системе дополнительного образования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айской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 на 2020 – 2023 годы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Совместный план профилактических мероприятий среди студентов колледжей, ВУЗов и обучающихся общеобразовательных организаций, направленных на информирование о последствиях употребления наркотических средств и психотропных веществ и их аналогов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) Дорожная карта по реализации комплекса мер, направленных на повышение эффективности в профилактике преступлений, совершаемых в состоянии опьянения на 2023-2024 годы;</w:t>
            </w:r>
          </w:p>
          <w:p w:rsidR="008A4F6B" w:rsidRPr="008A4F6B" w:rsidRDefault="008A4F6B" w:rsidP="00E94D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) Межведомственный план по развитию межэтнических отношений в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анайской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 на 2023 год.</w:t>
            </w:r>
          </w:p>
        </w:tc>
        <w:tc>
          <w:tcPr>
            <w:tcW w:w="3119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республиканских и областных планов и дорожных карт</w:t>
            </w:r>
          </w:p>
        </w:tc>
        <w:tc>
          <w:tcPr>
            <w:tcW w:w="2693" w:type="dxa"/>
          </w:tcPr>
          <w:p w:rsidR="008A4F6B" w:rsidRPr="008A4F6B" w:rsidRDefault="00490B6F" w:rsidP="00E94D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руководителя                  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Р</w:t>
            </w:r>
          </w:p>
        </w:tc>
        <w:tc>
          <w:tcPr>
            <w:tcW w:w="2410" w:type="dxa"/>
          </w:tcPr>
          <w:p w:rsidR="008A4F6B" w:rsidRPr="008A4F6B" w:rsidRDefault="008A4F6B" w:rsidP="00E9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F6B" w:rsidRPr="008A4F6B" w:rsidTr="00592917">
        <w:tc>
          <w:tcPr>
            <w:tcW w:w="15134" w:type="dxa"/>
            <w:gridSpan w:val="5"/>
          </w:tcPr>
          <w:p w:rsidR="008A4F6B" w:rsidRPr="008A4F6B" w:rsidRDefault="008A4F6B" w:rsidP="00E94D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аучно-методическое и информационное обеспечение</w:t>
            </w:r>
          </w:p>
          <w:p w:rsidR="008A4F6B" w:rsidRPr="008A4F6B" w:rsidRDefault="008A4F6B" w:rsidP="00E94D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E4AF0" w:rsidRPr="008A4F6B" w:rsidTr="00592917">
        <w:tc>
          <w:tcPr>
            <w:tcW w:w="521" w:type="dxa"/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391" w:type="dxa"/>
          </w:tcPr>
          <w:p w:rsidR="00CE4AF0" w:rsidRPr="008A4F6B" w:rsidRDefault="00CE4AF0" w:rsidP="00CE4A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еминара для классных руководителей школы </w:t>
            </w:r>
            <w:r w:rsidRPr="00442AD2">
              <w:rPr>
                <w:rFonts w:ascii="Times New Roman" w:hAnsi="Times New Roman" w:cs="Times New Roman"/>
                <w:sz w:val="26"/>
                <w:szCs w:val="26"/>
              </w:rPr>
              <w:t>по теме:</w:t>
            </w:r>
            <w:r w:rsidRPr="00442AD2"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й руководитель: кто он?»</w:t>
            </w:r>
          </w:p>
        </w:tc>
        <w:tc>
          <w:tcPr>
            <w:tcW w:w="3119" w:type="dxa"/>
          </w:tcPr>
          <w:p w:rsidR="00CE4AF0" w:rsidRPr="00CE4AF0" w:rsidRDefault="00CE4AF0" w:rsidP="00CE4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  <w:tc>
          <w:tcPr>
            <w:tcW w:w="2693" w:type="dxa"/>
          </w:tcPr>
          <w:p w:rsidR="00CE4AF0" w:rsidRPr="008A4F6B" w:rsidRDefault="00490B6F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руководителя      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ВР, </w:t>
            </w:r>
            <w:r w:rsidR="00592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й педагог</w:t>
            </w:r>
          </w:p>
        </w:tc>
        <w:tc>
          <w:tcPr>
            <w:tcW w:w="2410" w:type="dxa"/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4AF0">
              <w:rPr>
                <w:rFonts w:ascii="Times New Roman" w:hAnsi="Times New Roman" w:cs="Times New Roman"/>
                <w:sz w:val="26"/>
                <w:szCs w:val="26"/>
              </w:rPr>
              <w:t>Первая неделя сентября</w:t>
            </w:r>
          </w:p>
        </w:tc>
      </w:tr>
      <w:tr w:rsidR="00CE4AF0" w:rsidRPr="008A4F6B" w:rsidTr="00592917">
        <w:tc>
          <w:tcPr>
            <w:tcW w:w="521" w:type="dxa"/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391" w:type="dxa"/>
          </w:tcPr>
          <w:p w:rsidR="00CE4AF0" w:rsidRPr="008A4F6B" w:rsidRDefault="00CE4AF0" w:rsidP="00CE4A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тер – класс </w:t>
            </w:r>
            <w:r w:rsidRPr="00442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еме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F66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екрет успешности современного классного руководителя»</w:t>
            </w:r>
          </w:p>
        </w:tc>
        <w:tc>
          <w:tcPr>
            <w:tcW w:w="3119" w:type="dxa"/>
          </w:tcPr>
          <w:p w:rsidR="002B4D0B" w:rsidRPr="002B4D0B" w:rsidRDefault="002B4D0B" w:rsidP="00CE4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D0B">
              <w:rPr>
                <w:rFonts w:ascii="Times New Roman" w:hAnsi="Times New Roman" w:cs="Times New Roman"/>
                <w:sz w:val="26"/>
                <w:szCs w:val="26"/>
              </w:rPr>
              <w:t xml:space="preserve">Сценарий </w:t>
            </w:r>
          </w:p>
          <w:p w:rsidR="00CE4AF0" w:rsidRPr="008A4F6B" w:rsidRDefault="002B4D0B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D0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693" w:type="dxa"/>
          </w:tcPr>
          <w:p w:rsidR="00CE4AF0" w:rsidRPr="008A4F6B" w:rsidRDefault="00490B6F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руководителя  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Р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МО</w:t>
            </w:r>
          </w:p>
        </w:tc>
        <w:tc>
          <w:tcPr>
            <w:tcW w:w="2410" w:type="dxa"/>
          </w:tcPr>
          <w:p w:rsidR="00CE4AF0" w:rsidRPr="00786CDD" w:rsidRDefault="00786CDD" w:rsidP="00CE4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CDD">
              <w:rPr>
                <w:rFonts w:ascii="Times New Roman" w:hAnsi="Times New Roman" w:cs="Times New Roman"/>
                <w:sz w:val="26"/>
                <w:szCs w:val="26"/>
              </w:rPr>
              <w:t>Первая неделя ноября</w:t>
            </w:r>
          </w:p>
        </w:tc>
      </w:tr>
      <w:tr w:rsidR="00CE4AF0" w:rsidRPr="008A4F6B" w:rsidTr="00592917">
        <w:tc>
          <w:tcPr>
            <w:tcW w:w="521" w:type="dxa"/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391" w:type="dxa"/>
          </w:tcPr>
          <w:p w:rsidR="00CE4AF0" w:rsidRPr="008A4F6B" w:rsidRDefault="00CE4AF0" w:rsidP="00CE4A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едагогического сов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еме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E0D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овершенствование форм работы </w:t>
            </w:r>
            <w:r w:rsidR="00FE0D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дагогического коллектива по профилактике противоправного поведения обучающихся, созданию бесконфликтной среды в учреждении образования»</w:t>
            </w:r>
          </w:p>
        </w:tc>
        <w:tc>
          <w:tcPr>
            <w:tcW w:w="3119" w:type="dxa"/>
          </w:tcPr>
          <w:p w:rsidR="00CE4AF0" w:rsidRPr="00FE0D1E" w:rsidRDefault="00FE0D1E" w:rsidP="00CE4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</w:t>
            </w:r>
          </w:p>
        </w:tc>
        <w:tc>
          <w:tcPr>
            <w:tcW w:w="2693" w:type="dxa"/>
          </w:tcPr>
          <w:p w:rsidR="00CE4AF0" w:rsidRPr="008A4F6B" w:rsidRDefault="00490B6F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руководителя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Р</w:t>
            </w:r>
          </w:p>
        </w:tc>
        <w:tc>
          <w:tcPr>
            <w:tcW w:w="2410" w:type="dxa"/>
          </w:tcPr>
          <w:p w:rsidR="00CE4AF0" w:rsidRPr="008A4F6B" w:rsidRDefault="00A7789A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твертая неделя октября</w:t>
            </w:r>
          </w:p>
        </w:tc>
      </w:tr>
      <w:tr w:rsidR="00CE4AF0" w:rsidRPr="008A4F6B" w:rsidTr="00592917">
        <w:tc>
          <w:tcPr>
            <w:tcW w:w="521" w:type="dxa"/>
          </w:tcPr>
          <w:p w:rsidR="00CE4AF0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6391" w:type="dxa"/>
          </w:tcPr>
          <w:p w:rsidR="00CE4AF0" w:rsidRPr="008A4F6B" w:rsidRDefault="00CE4AF0" w:rsidP="00CE4A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я методического объединения классных руководителей</w:t>
            </w:r>
          </w:p>
        </w:tc>
        <w:tc>
          <w:tcPr>
            <w:tcW w:w="3119" w:type="dxa"/>
          </w:tcPr>
          <w:p w:rsidR="00CE4AF0" w:rsidRPr="00A7789A" w:rsidRDefault="00A7789A" w:rsidP="00CE4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89A">
              <w:rPr>
                <w:rFonts w:ascii="Times New Roman" w:hAnsi="Times New Roman" w:cs="Times New Roman"/>
                <w:sz w:val="26"/>
                <w:szCs w:val="26"/>
              </w:rPr>
              <w:t>План, протокол</w:t>
            </w:r>
          </w:p>
        </w:tc>
        <w:tc>
          <w:tcPr>
            <w:tcW w:w="2693" w:type="dxa"/>
          </w:tcPr>
          <w:p w:rsidR="00CE4AF0" w:rsidRPr="008A4F6B" w:rsidRDefault="004672B1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2410" w:type="dxa"/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графику</w:t>
            </w:r>
          </w:p>
        </w:tc>
      </w:tr>
      <w:tr w:rsidR="00CE4AF0" w:rsidRPr="008A4F6B" w:rsidTr="00592917">
        <w:tc>
          <w:tcPr>
            <w:tcW w:w="521" w:type="dxa"/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391" w:type="dxa"/>
          </w:tcPr>
          <w:p w:rsidR="00CE4AF0" w:rsidRPr="008A4F6B" w:rsidRDefault="00CE4AF0" w:rsidP="00CE4A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кации в СМИ о проведении мероприятий.</w:t>
            </w:r>
          </w:p>
        </w:tc>
        <w:tc>
          <w:tcPr>
            <w:tcW w:w="3119" w:type="dxa"/>
          </w:tcPr>
          <w:p w:rsidR="00CE4AF0" w:rsidRPr="004672B1" w:rsidRDefault="004672B1" w:rsidP="00CE4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2B1"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</w:p>
        </w:tc>
        <w:tc>
          <w:tcPr>
            <w:tcW w:w="2693" w:type="dxa"/>
          </w:tcPr>
          <w:p w:rsidR="00CE4AF0" w:rsidRPr="008A4F6B" w:rsidRDefault="00490B6F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руководителя     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Р</w:t>
            </w:r>
          </w:p>
        </w:tc>
        <w:tc>
          <w:tcPr>
            <w:tcW w:w="2410" w:type="dxa"/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CE4AF0" w:rsidRPr="008A4F6B" w:rsidTr="00592917">
        <w:tc>
          <w:tcPr>
            <w:tcW w:w="521" w:type="dxa"/>
            <w:tcBorders>
              <w:bottom w:val="nil"/>
            </w:tcBorders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6391" w:type="dxa"/>
            <w:tcBorders>
              <w:bottom w:val="nil"/>
            </w:tcBorders>
          </w:tcPr>
          <w:p w:rsidR="00CE4AF0" w:rsidRPr="008A4F6B" w:rsidRDefault="00CE4AF0" w:rsidP="00CE4AF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республиканский и областных проектов</w:t>
            </w:r>
            <w:r w:rsidRPr="008A4F6B">
              <w:rPr>
                <w:sz w:val="26"/>
                <w:szCs w:val="26"/>
              </w:rPr>
              <w:t xml:space="preserve">: 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«Школьный парламент»; 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  <w:lang w:val="kk-KZ"/>
              </w:rPr>
              <w:t>«Дебатное движение</w:t>
            </w:r>
            <w:r w:rsidRPr="00531407">
              <w:rPr>
                <w:sz w:val="26"/>
                <w:szCs w:val="26"/>
              </w:rPr>
              <w:t xml:space="preserve">»; 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 xml:space="preserve">«Читающая школа»; 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r w:rsidRPr="00531407">
              <w:rPr>
                <w:sz w:val="26"/>
                <w:szCs w:val="26"/>
                <w:lang w:val="kk-KZ"/>
              </w:rPr>
              <w:t>Балалар кітапханасы</w:t>
            </w:r>
            <w:r w:rsidRPr="00531407">
              <w:rPr>
                <w:sz w:val="26"/>
                <w:szCs w:val="26"/>
              </w:rPr>
              <w:t xml:space="preserve">»; 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r w:rsidRPr="00531407">
              <w:rPr>
                <w:sz w:val="26"/>
                <w:szCs w:val="26"/>
                <w:lang w:val="kk-KZ"/>
              </w:rPr>
              <w:t>Еңбегі адал жас өрен»</w:t>
            </w:r>
            <w:r w:rsidRPr="00531407">
              <w:rPr>
                <w:sz w:val="26"/>
                <w:szCs w:val="26"/>
              </w:rPr>
              <w:t xml:space="preserve">; 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proofErr w:type="spellStart"/>
            <w:r w:rsidRPr="00531407">
              <w:rPr>
                <w:sz w:val="26"/>
                <w:szCs w:val="26"/>
              </w:rPr>
              <w:t>Жетк</w:t>
            </w:r>
            <w:proofErr w:type="spellEnd"/>
            <w:r w:rsidRPr="00531407">
              <w:rPr>
                <w:sz w:val="26"/>
                <w:szCs w:val="26"/>
                <w:lang w:val="kk-KZ"/>
              </w:rPr>
              <w:t>іншектің жеті жарғысы</w:t>
            </w:r>
            <w:r w:rsidRPr="00531407">
              <w:rPr>
                <w:sz w:val="26"/>
                <w:szCs w:val="26"/>
              </w:rPr>
              <w:t xml:space="preserve">»; </w:t>
            </w:r>
          </w:p>
          <w:p w:rsidR="00CE4AF0" w:rsidRPr="0046028D" w:rsidRDefault="00CE4AF0" w:rsidP="0046028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r w:rsidRPr="00531407">
              <w:rPr>
                <w:sz w:val="26"/>
                <w:szCs w:val="26"/>
                <w:lang w:val="kk-KZ"/>
              </w:rPr>
              <w:t>Ұлттық мектеп лигасы</w:t>
            </w:r>
            <w:r w:rsidRPr="00531407">
              <w:rPr>
                <w:sz w:val="26"/>
                <w:szCs w:val="26"/>
              </w:rPr>
              <w:t xml:space="preserve">»; 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Төрт тоқсан – Төрт өнер»</w:t>
            </w:r>
            <w:r>
              <w:rPr>
                <w:sz w:val="26"/>
                <w:szCs w:val="26"/>
              </w:rPr>
              <w:t>;</w:t>
            </w:r>
          </w:p>
          <w:p w:rsidR="00CE4AF0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 xml:space="preserve">«Тоғыз айға 9 </w:t>
            </w:r>
            <w:proofErr w:type="spellStart"/>
            <w:r w:rsidRPr="00531407">
              <w:rPr>
                <w:sz w:val="26"/>
                <w:szCs w:val="26"/>
              </w:rPr>
              <w:t>іс-шара</w:t>
            </w:r>
            <w:proofErr w:type="spellEnd"/>
            <w:r w:rsidRPr="0053140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CE4AF0" w:rsidRPr="00531407" w:rsidRDefault="00CE4AF0" w:rsidP="00CE4AF0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r w:rsidRPr="00531407">
              <w:rPr>
                <w:sz w:val="26"/>
                <w:szCs w:val="26"/>
                <w:lang w:val="kk-KZ"/>
              </w:rPr>
              <w:t>Үндестік</w:t>
            </w:r>
            <w:r w:rsidRPr="0053140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31407">
              <w:rPr>
                <w:i/>
                <w:iCs/>
                <w:sz w:val="20"/>
                <w:szCs w:val="20"/>
                <w:lang w:val="kk-KZ"/>
              </w:rPr>
              <w:t>(по взаимодействию семьи и школы)</w:t>
            </w:r>
          </w:p>
        </w:tc>
        <w:tc>
          <w:tcPr>
            <w:tcW w:w="3119" w:type="dxa"/>
            <w:tcBorders>
              <w:bottom w:val="nil"/>
            </w:tcBorders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bottom w:val="nil"/>
            </w:tcBorders>
          </w:tcPr>
          <w:p w:rsidR="00CE4AF0" w:rsidRPr="008A4F6B" w:rsidRDefault="00490B6F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руководителя       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Р,  </w:t>
            </w:r>
            <w:r w:rsidR="00592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</w:t>
            </w:r>
            <w:r w:rsidR="00CE4AF0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рь, классные руководители</w:t>
            </w:r>
          </w:p>
        </w:tc>
        <w:tc>
          <w:tcPr>
            <w:tcW w:w="2410" w:type="dxa"/>
            <w:tcBorders>
              <w:bottom w:val="nil"/>
            </w:tcBorders>
          </w:tcPr>
          <w:p w:rsidR="00CE4AF0" w:rsidRPr="008A4F6B" w:rsidRDefault="00CE4AF0" w:rsidP="00CE4A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A4F6B" w:rsidRPr="00B20FD8" w:rsidRDefault="008A4F6B" w:rsidP="008A4F6B">
      <w:pPr>
        <w:spacing w:after="0" w:line="240" w:lineRule="auto"/>
        <w:jc w:val="both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78"/>
        <w:gridCol w:w="3119"/>
        <w:gridCol w:w="2693"/>
        <w:gridCol w:w="2126"/>
      </w:tblGrid>
      <w:tr w:rsidR="00B20FD8" w:rsidRPr="00C67196" w:rsidTr="00416A12">
        <w:tc>
          <w:tcPr>
            <w:tcW w:w="14850" w:type="dxa"/>
            <w:gridSpan w:val="5"/>
            <w:shd w:val="clear" w:color="auto" w:fill="auto"/>
          </w:tcPr>
          <w:p w:rsidR="00B20FD8" w:rsidRPr="00B20FD8" w:rsidRDefault="00B20FD8" w:rsidP="00B20FD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eastAsia="en-US"/>
              </w:rPr>
              <w:t>Механизмы реализации: основные мероприятия</w:t>
            </w:r>
          </w:p>
        </w:tc>
      </w:tr>
      <w:tr w:rsidR="00B20FD8" w:rsidRPr="00C67196" w:rsidTr="00416A12">
        <w:tc>
          <w:tcPr>
            <w:tcW w:w="14850" w:type="dxa"/>
            <w:gridSpan w:val="5"/>
            <w:shd w:val="clear" w:color="auto" w:fill="auto"/>
          </w:tcPr>
          <w:p w:rsidR="00B20FD8" w:rsidRPr="00C67196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СЕНТЯБРЬ</w:t>
            </w:r>
            <w:r w:rsidRPr="00C67196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C67196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eastAsia="en-US"/>
              </w:rPr>
              <w:t>– МЕСЯЦ ЗНАНИЙ</w:t>
            </w:r>
          </w:p>
        </w:tc>
      </w:tr>
      <w:tr w:rsidR="00B20FD8" w:rsidRPr="00C67196" w:rsidTr="00416A12">
        <w:tc>
          <w:tcPr>
            <w:tcW w:w="14850" w:type="dxa"/>
            <w:gridSpan w:val="5"/>
            <w:shd w:val="clear" w:color="auto" w:fill="92CDDC"/>
          </w:tcPr>
          <w:p w:rsidR="00B20FD8" w:rsidRPr="00C67196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B20FD8" w:rsidRPr="00C67196" w:rsidTr="00416A12">
        <w:tc>
          <w:tcPr>
            <w:tcW w:w="534" w:type="dxa"/>
            <w:shd w:val="clear" w:color="auto" w:fill="auto"/>
          </w:tcPr>
          <w:p w:rsidR="00B20FD8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B20FD8" w:rsidRPr="004927B9" w:rsidRDefault="00B20FD8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4927B9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1 сентября – День знаний </w:t>
            </w:r>
            <w:r w:rsidRPr="004927B9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eastAsia="en-US"/>
              </w:rPr>
              <w:t>«</w:t>
            </w:r>
            <w:proofErr w:type="spellStart"/>
            <w:r w:rsidRPr="006D62D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Мектеп</w:t>
            </w:r>
            <w:proofErr w:type="spellEnd"/>
            <w:r w:rsidRPr="006D62D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6D62D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мейірім</w:t>
            </w:r>
            <w:proofErr w:type="spellEnd"/>
            <w:r w:rsidRPr="006D62D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D62D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мекені</w:t>
            </w:r>
            <w:proofErr w:type="spellEnd"/>
            <w:r w:rsidRPr="006D62D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»</w:t>
            </w:r>
            <w:r w:rsidRPr="004927B9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kk-KZ" w:eastAsia="en-US"/>
              </w:rPr>
              <w:t xml:space="preserve"> </w:t>
            </w:r>
            <w:r w:rsidRPr="00A83D5A">
              <w:rPr>
                <w:rFonts w:ascii="Times New Roman" w:eastAsia="Calibri" w:hAnsi="Times New Roman"/>
                <w:bCs/>
                <w:iCs/>
                <w:kern w:val="2"/>
                <w:sz w:val="26"/>
                <w:szCs w:val="26"/>
                <w:lang w:val="kk-KZ" w:eastAsia="en-US"/>
              </w:rPr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B20FD8" w:rsidRPr="00F43377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оржественная линейка, классные часы,</w:t>
            </w:r>
          </w:p>
          <w:p w:rsidR="00B20FD8" w:rsidRPr="00F43377" w:rsidRDefault="003F032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="00B20FD8"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B20FD8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 w:rsidR="00490B6F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="00490B6F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  </w:t>
            </w:r>
            <w:r w:rsidR="003104A8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о ВР,</w:t>
            </w:r>
            <w:r w:rsidR="00490B6F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          </w:t>
            </w:r>
            <w:r w:rsidR="003104A8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  <w:p w:rsidR="006C342B" w:rsidRDefault="006C342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имак Б.А.</w:t>
            </w:r>
          </w:p>
          <w:p w:rsidR="006C342B" w:rsidRDefault="006C342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андыбаева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З.Ш.</w:t>
            </w:r>
          </w:p>
          <w:p w:rsidR="006C342B" w:rsidRDefault="006C342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ейдахметова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А.А.</w:t>
            </w:r>
          </w:p>
          <w:p w:rsidR="006C342B" w:rsidRPr="00F43377" w:rsidRDefault="006C342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ейдахметова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Г.М.</w:t>
            </w:r>
          </w:p>
        </w:tc>
        <w:tc>
          <w:tcPr>
            <w:tcW w:w="2126" w:type="dxa"/>
            <w:shd w:val="clear" w:color="auto" w:fill="auto"/>
          </w:tcPr>
          <w:p w:rsidR="00B20FD8" w:rsidRPr="00F43377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 сентября</w:t>
            </w:r>
          </w:p>
        </w:tc>
      </w:tr>
      <w:tr w:rsidR="00B20FD8" w:rsidRPr="00C67196" w:rsidTr="00416A12">
        <w:tc>
          <w:tcPr>
            <w:tcW w:w="534" w:type="dxa"/>
            <w:shd w:val="clear" w:color="auto" w:fill="auto"/>
          </w:tcPr>
          <w:p w:rsidR="00B20FD8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</w:t>
            </w:r>
          </w:p>
        </w:tc>
        <w:tc>
          <w:tcPr>
            <w:tcW w:w="6378" w:type="dxa"/>
            <w:shd w:val="clear" w:color="auto" w:fill="auto"/>
          </w:tcPr>
          <w:p w:rsidR="00B20FD8" w:rsidRPr="004927B9" w:rsidRDefault="003104A8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Акция, посвященная</w:t>
            </w:r>
            <w:r w:rsidR="00B20FD8" w:rsidRPr="004927B9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 Дню пожилого человека </w:t>
            </w:r>
            <w:r w:rsidR="00A83D5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                     </w:t>
            </w:r>
            <w:r w:rsidRPr="00A83D5A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(</w:t>
            </w:r>
            <w:r w:rsidR="00561730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7</w:t>
            </w:r>
            <w:r w:rsidR="00B20FD8" w:rsidRPr="00A83D5A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-9 классы)</w:t>
            </w:r>
          </w:p>
          <w:p w:rsidR="00B20FD8" w:rsidRPr="004927B9" w:rsidRDefault="00B20FD8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4927B9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(проект «</w:t>
            </w:r>
            <w:r w:rsidRPr="004927B9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Еңбегі адал жас өрен»)</w:t>
            </w:r>
          </w:p>
        </w:tc>
        <w:tc>
          <w:tcPr>
            <w:tcW w:w="3119" w:type="dxa"/>
            <w:shd w:val="clear" w:color="auto" w:fill="auto"/>
          </w:tcPr>
          <w:p w:rsidR="00B20FD8" w:rsidRPr="00F43377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олонтерская акция,</w:t>
            </w:r>
          </w:p>
          <w:p w:rsidR="00B20FD8" w:rsidRPr="00F43377" w:rsidRDefault="006F0104" w:rsidP="00385F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="00B20FD8"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 w:rsidR="003F0329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B20FD8" w:rsidRPr="00F43377" w:rsidRDefault="003104A8" w:rsidP="003104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о ВР</w:t>
            </w:r>
          </w:p>
        </w:tc>
        <w:tc>
          <w:tcPr>
            <w:tcW w:w="2126" w:type="dxa"/>
            <w:shd w:val="clear" w:color="auto" w:fill="auto"/>
          </w:tcPr>
          <w:p w:rsidR="00B20FD8" w:rsidRPr="00F43377" w:rsidRDefault="00DB7D60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29 </w:t>
            </w:r>
            <w:r w:rsidR="00385F03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ентября</w:t>
            </w:r>
          </w:p>
        </w:tc>
      </w:tr>
      <w:tr w:rsidR="0023240B" w:rsidRPr="00C67196" w:rsidTr="00416A12">
        <w:tc>
          <w:tcPr>
            <w:tcW w:w="534" w:type="dxa"/>
            <w:shd w:val="clear" w:color="auto" w:fill="auto"/>
          </w:tcPr>
          <w:p w:rsidR="0023240B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23240B" w:rsidRDefault="0023240B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Ежегодная республиканская акция «Дорога в школу»</w:t>
            </w:r>
            <w:r w:rsidR="0043062F" w:rsidRPr="00A83D5A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 xml:space="preserve"> (</w:t>
            </w:r>
            <w:r w:rsidR="0043062F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1</w:t>
            </w:r>
            <w:r w:rsidR="0043062F" w:rsidRPr="00A83D5A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-9 классы)</w:t>
            </w:r>
          </w:p>
        </w:tc>
        <w:tc>
          <w:tcPr>
            <w:tcW w:w="3119" w:type="dxa"/>
            <w:shd w:val="clear" w:color="auto" w:fill="auto"/>
          </w:tcPr>
          <w:p w:rsidR="0023240B" w:rsidRPr="00F43377" w:rsidRDefault="00D33EF1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</w:t>
            </w:r>
            <w:r w:rsidR="0023240B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убликации</w:t>
            </w:r>
            <w:r w:rsidR="003F0329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23240B" w:rsidRPr="00F43377" w:rsidRDefault="0023240B" w:rsidP="003104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23240B" w:rsidRDefault="0023240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о 30 сентября</w:t>
            </w:r>
          </w:p>
        </w:tc>
      </w:tr>
      <w:tr w:rsidR="000A7D21" w:rsidRPr="00C67196" w:rsidTr="00416A12">
        <w:tc>
          <w:tcPr>
            <w:tcW w:w="534" w:type="dxa"/>
            <w:shd w:val="clear" w:color="auto" w:fill="auto"/>
          </w:tcPr>
          <w:p w:rsidR="000A7D21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0A7D21" w:rsidRPr="000A7D21" w:rsidRDefault="000A7D21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№ 1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0A7D21" w:rsidRDefault="000A7D21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0A7D21" w:rsidRDefault="000A7D21" w:rsidP="000A7D2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0A7D21" w:rsidRDefault="000A7D21" w:rsidP="003104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A7D21" w:rsidRDefault="000A7D21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сентября</w:t>
            </w:r>
          </w:p>
        </w:tc>
      </w:tr>
      <w:tr w:rsidR="003F0329" w:rsidRPr="003F0329" w:rsidTr="00416A12">
        <w:tc>
          <w:tcPr>
            <w:tcW w:w="534" w:type="dxa"/>
            <w:shd w:val="clear" w:color="auto" w:fill="auto"/>
          </w:tcPr>
          <w:p w:rsidR="003F0329" w:rsidRPr="003F0329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3F0329" w:rsidRPr="003F0329" w:rsidRDefault="003F0329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3F0329" w:rsidRPr="003F0329" w:rsidRDefault="003F032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3F0329" w:rsidRDefault="003F0329" w:rsidP="003F032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3F0329" w:rsidRDefault="003F0329" w:rsidP="003F032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3F0329" w:rsidRDefault="003F0329" w:rsidP="003F032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3F0329" w:rsidRDefault="003F0329" w:rsidP="003F032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3F0329" w:rsidRDefault="003F0329" w:rsidP="003F032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3F0329" w:rsidRDefault="003F0329" w:rsidP="003104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3F0329" w:rsidRPr="003F0329" w:rsidRDefault="003F0329" w:rsidP="003104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3F0329" w:rsidRPr="003F0329" w:rsidRDefault="003F032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В течение </w:t>
            </w:r>
            <w:r w:rsidR="000A7D2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ентября</w:t>
            </w:r>
          </w:p>
        </w:tc>
      </w:tr>
      <w:tr w:rsidR="00DF26BB" w:rsidRPr="003F0329" w:rsidTr="00416A12">
        <w:tc>
          <w:tcPr>
            <w:tcW w:w="534" w:type="dxa"/>
            <w:shd w:val="clear" w:color="auto" w:fill="auto"/>
          </w:tcPr>
          <w:p w:rsidR="00DF26BB" w:rsidRPr="003F0329" w:rsidRDefault="00DF26B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DF26BB" w:rsidRPr="003F0329" w:rsidRDefault="00DF26BB" w:rsidP="00E9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F26BB" w:rsidRDefault="00DF26B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F26BB" w:rsidRDefault="00DF26BB" w:rsidP="003F032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F26BB" w:rsidRDefault="00DF26BB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</w:tr>
      <w:tr w:rsidR="00B20FD8" w:rsidRPr="00C67196" w:rsidTr="00416A12">
        <w:tc>
          <w:tcPr>
            <w:tcW w:w="14850" w:type="dxa"/>
            <w:gridSpan w:val="5"/>
            <w:shd w:val="clear" w:color="auto" w:fill="C2D69B"/>
          </w:tcPr>
          <w:p w:rsidR="00B20FD8" w:rsidRPr="00F43377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B20FD8" w:rsidRPr="00C67196" w:rsidTr="00416A12">
        <w:trPr>
          <w:trHeight w:val="377"/>
        </w:trPr>
        <w:tc>
          <w:tcPr>
            <w:tcW w:w="534" w:type="dxa"/>
            <w:shd w:val="clear" w:color="auto" w:fill="auto"/>
          </w:tcPr>
          <w:p w:rsidR="00365785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  <w:p w:rsidR="00365785" w:rsidRDefault="0036578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  <w:p w:rsidR="00B20FD8" w:rsidRPr="00C67196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365785" w:rsidRPr="00365785" w:rsidRDefault="00365785" w:rsidP="00365785">
            <w:pPr>
              <w:tabs>
                <w:tab w:val="center" w:pos="261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65785">
              <w:rPr>
                <w:rFonts w:ascii="Times New Roman" w:hAnsi="Times New Roman"/>
                <w:sz w:val="26"/>
                <w:szCs w:val="26"/>
              </w:rPr>
              <w:t xml:space="preserve">Беседа с  полицейским-конвоиром  </w:t>
            </w:r>
            <w:proofErr w:type="spellStart"/>
            <w:r w:rsidRPr="00365785">
              <w:rPr>
                <w:rFonts w:ascii="Times New Roman" w:hAnsi="Times New Roman"/>
                <w:sz w:val="26"/>
                <w:szCs w:val="26"/>
              </w:rPr>
              <w:t>Жанбирбаевым</w:t>
            </w:r>
            <w:proofErr w:type="spellEnd"/>
            <w:r w:rsidRPr="00365785">
              <w:rPr>
                <w:rFonts w:ascii="Times New Roman" w:hAnsi="Times New Roman"/>
                <w:sz w:val="26"/>
                <w:szCs w:val="26"/>
              </w:rPr>
              <w:t xml:space="preserve"> А.Б. на тему профилактик</w:t>
            </w:r>
            <w:r w:rsidR="00270C02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365785">
              <w:rPr>
                <w:rFonts w:ascii="Times New Roman" w:hAnsi="Times New Roman"/>
                <w:sz w:val="26"/>
                <w:szCs w:val="26"/>
              </w:rPr>
              <w:t xml:space="preserve"> правонарушений и правил дорожного движения</w:t>
            </w:r>
            <w:r w:rsidR="004306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062F" w:rsidRPr="00A83D5A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(</w:t>
            </w:r>
            <w:r w:rsidR="0043062F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1</w:t>
            </w:r>
            <w:r w:rsidR="0043062F" w:rsidRPr="00A83D5A">
              <w:rPr>
                <w:rFonts w:ascii="Times New Roman" w:eastAsia="Calibri" w:hAnsi="Times New Roman"/>
                <w:iCs/>
                <w:kern w:val="2"/>
                <w:sz w:val="26"/>
                <w:szCs w:val="26"/>
                <w:lang w:eastAsia="en-US"/>
              </w:rPr>
              <w:t>-9 классы)</w:t>
            </w:r>
          </w:p>
          <w:p w:rsidR="00365785" w:rsidRDefault="00365785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</w:p>
          <w:p w:rsidR="00B20FD8" w:rsidRPr="00F43377" w:rsidRDefault="00B20FD8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365785" w:rsidRDefault="00D33EF1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="003F0329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</w:t>
            </w:r>
            <w:r w:rsidR="001068C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кации</w:t>
            </w:r>
            <w:r w:rsidR="003F0329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="006F0104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   </w:t>
            </w:r>
            <w:r w:rsidR="006F0104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</w:t>
            </w:r>
            <w:r w:rsidR="003F0329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соц.сети</w:t>
            </w:r>
          </w:p>
          <w:p w:rsidR="00365785" w:rsidRDefault="0036578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  <w:p w:rsidR="00B20FD8" w:rsidRPr="00F43377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65785" w:rsidRDefault="0036578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</w:t>
            </w:r>
          </w:p>
          <w:p w:rsidR="00B20FD8" w:rsidRPr="00F43377" w:rsidRDefault="00B20FD8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20FD8" w:rsidRPr="00F43377" w:rsidRDefault="00365785" w:rsidP="00A83D5A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 сентября</w:t>
            </w:r>
          </w:p>
        </w:tc>
      </w:tr>
      <w:tr w:rsidR="00365785" w:rsidRPr="00C67196" w:rsidTr="00416A12">
        <w:trPr>
          <w:trHeight w:val="1393"/>
        </w:trPr>
        <w:tc>
          <w:tcPr>
            <w:tcW w:w="534" w:type="dxa"/>
            <w:shd w:val="clear" w:color="auto" w:fill="auto"/>
          </w:tcPr>
          <w:p w:rsidR="00365785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365785" w:rsidRPr="00F43377" w:rsidRDefault="00365785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6D62DA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ОПМ </w:t>
            </w:r>
            <w:r w:rsidRPr="006D62DA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«Внимание, дети!»</w:t>
            </w:r>
            <w:r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(</w:t>
            </w:r>
            <w:r w:rsidRPr="004927B9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1-9 классы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)</w:t>
            </w:r>
          </w:p>
          <w:p w:rsidR="00365785" w:rsidRDefault="00365785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eastAsia="en-US"/>
              </w:rPr>
              <w:t>(проект «</w:t>
            </w:r>
            <w:proofErr w:type="spellStart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Жетк</w:t>
            </w:r>
            <w:proofErr w:type="spellEnd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іншектің жеті жарғысы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)</w:t>
            </w:r>
          </w:p>
          <w:p w:rsidR="00365785" w:rsidRDefault="00365785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365785" w:rsidRPr="00F43377" w:rsidRDefault="003F032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</w:t>
            </w:r>
            <w:r w:rsidR="00365785"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, </w:t>
            </w:r>
          </w:p>
          <w:p w:rsidR="00365785" w:rsidRDefault="003F032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="00365785"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365785" w:rsidRDefault="0036578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, социальный педагог, 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365785" w:rsidRDefault="00365785" w:rsidP="00A83D5A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До 23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сентября</w:t>
            </w:r>
          </w:p>
        </w:tc>
      </w:tr>
      <w:tr w:rsidR="00BD1FB5" w:rsidRPr="00C67196" w:rsidTr="00416A12">
        <w:trPr>
          <w:trHeight w:val="1393"/>
        </w:trPr>
        <w:tc>
          <w:tcPr>
            <w:tcW w:w="534" w:type="dxa"/>
            <w:shd w:val="clear" w:color="auto" w:fill="auto"/>
          </w:tcPr>
          <w:p w:rsidR="00BD1FB5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3</w:t>
            </w:r>
          </w:p>
        </w:tc>
        <w:tc>
          <w:tcPr>
            <w:tcW w:w="6378" w:type="dxa"/>
            <w:shd w:val="clear" w:color="auto" w:fill="auto"/>
          </w:tcPr>
          <w:p w:rsidR="00BD1FB5" w:rsidRPr="00F43377" w:rsidRDefault="00BD1FB5" w:rsidP="0038211A">
            <w:pPr>
              <w:pStyle w:val="Default"/>
              <w:spacing w:after="14"/>
              <w:jc w:val="both"/>
              <w:rPr>
                <w:kern w:val="2"/>
                <w:sz w:val="26"/>
                <w:szCs w:val="26"/>
                <w:lang w:val="kk-KZ" w:eastAsia="en-US"/>
              </w:rPr>
            </w:pPr>
            <w:r>
              <w:rPr>
                <w:lang w:val="kk-KZ"/>
              </w:rPr>
              <w:t>К</w:t>
            </w:r>
            <w:proofErr w:type="spellStart"/>
            <w:r>
              <w:t>лассные</w:t>
            </w:r>
            <w:proofErr w:type="spellEnd"/>
            <w:r>
              <w:t xml:space="preserve"> часы</w:t>
            </w:r>
            <w:r w:rsidRPr="006027C2">
              <w:t xml:space="preserve"> «</w:t>
            </w:r>
            <w:proofErr w:type="spellStart"/>
            <w:r w:rsidRPr="006027C2">
              <w:t>Отбасылык</w:t>
            </w:r>
            <w:proofErr w:type="spellEnd"/>
            <w:r w:rsidRPr="006027C2">
              <w:t xml:space="preserve"> </w:t>
            </w:r>
            <w:proofErr w:type="spellStart"/>
            <w:r w:rsidRPr="006027C2">
              <w:t>д</w:t>
            </w:r>
            <w:proofErr w:type="spellEnd"/>
            <w:r w:rsidRPr="006027C2">
              <w:rPr>
                <w:lang w:val="kk-KZ"/>
              </w:rPr>
              <w:t>әстүрлер</w:t>
            </w:r>
            <w:r>
              <w:rPr>
                <w:lang w:val="kk-KZ"/>
              </w:rPr>
              <w:t>і</w:t>
            </w:r>
            <w:r>
              <w:t>»</w:t>
            </w:r>
            <w:r w:rsidRPr="006027C2">
              <w:t xml:space="preserve"> (</w:t>
            </w:r>
            <w:r>
              <w:t>«</w:t>
            </w:r>
            <w:r w:rsidRPr="006027C2">
              <w:t>Семе</w:t>
            </w:r>
            <w:r>
              <w:t>й</w:t>
            </w:r>
            <w:r w:rsidRPr="006027C2">
              <w:t>ны</w:t>
            </w:r>
            <w:r>
              <w:t>е</w:t>
            </w:r>
            <w:r w:rsidRPr="006027C2">
              <w:t xml:space="preserve"> традиции»</w:t>
            </w:r>
            <w:r>
              <w:t xml:space="preserve">), </w:t>
            </w:r>
            <w:r w:rsidRPr="006027C2">
              <w:t>«Семья и семейные ценности»,</w:t>
            </w:r>
            <w:r>
              <w:t xml:space="preserve"> </w:t>
            </w:r>
            <w:r w:rsidRPr="006027C2">
              <w:t>«</w:t>
            </w:r>
            <w:proofErr w:type="spellStart"/>
            <w:r w:rsidRPr="006027C2">
              <w:t>Отбасым</w:t>
            </w:r>
            <w:proofErr w:type="spellEnd"/>
            <w:r w:rsidRPr="006027C2">
              <w:t xml:space="preserve"> – бақыт </w:t>
            </w:r>
            <w:proofErr w:type="spellStart"/>
            <w:r w:rsidRPr="006027C2">
              <w:t>мекенім</w:t>
            </w:r>
            <w:proofErr w:type="spellEnd"/>
            <w:r w:rsidRPr="006027C2">
              <w:t>»</w:t>
            </w:r>
            <w:r>
              <w:rPr>
                <w:sz w:val="26"/>
                <w:szCs w:val="26"/>
              </w:rPr>
              <w:t xml:space="preserve"> (1-9 классы</w:t>
            </w:r>
            <w:r w:rsidRPr="0043504B">
              <w:rPr>
                <w:sz w:val="26"/>
                <w:szCs w:val="26"/>
              </w:rPr>
              <w:t>)</w:t>
            </w:r>
          </w:p>
          <w:p w:rsidR="00BD1FB5" w:rsidRPr="00F43377" w:rsidRDefault="00BD1FB5" w:rsidP="0038211A">
            <w:pPr>
              <w:pStyle w:val="Default"/>
              <w:spacing w:after="14"/>
              <w:jc w:val="both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D1FB5" w:rsidRPr="00F43377" w:rsidRDefault="00BD1FB5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BD1FB5" w:rsidRPr="00F43377" w:rsidRDefault="00BD1FB5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руководители</w:t>
            </w:r>
          </w:p>
        </w:tc>
        <w:tc>
          <w:tcPr>
            <w:tcW w:w="2126" w:type="dxa"/>
            <w:shd w:val="clear" w:color="auto" w:fill="auto"/>
          </w:tcPr>
          <w:p w:rsidR="00BD1FB5" w:rsidRPr="00F43377" w:rsidRDefault="00BD1FB5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-8 сентября</w:t>
            </w:r>
          </w:p>
        </w:tc>
      </w:tr>
      <w:tr w:rsidR="004654E0" w:rsidRPr="00C67196" w:rsidTr="00416A12">
        <w:trPr>
          <w:trHeight w:val="1393"/>
        </w:trPr>
        <w:tc>
          <w:tcPr>
            <w:tcW w:w="534" w:type="dxa"/>
            <w:shd w:val="clear" w:color="auto" w:fill="auto"/>
          </w:tcPr>
          <w:p w:rsidR="004654E0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4654E0" w:rsidRPr="004654E0" w:rsidRDefault="004654E0" w:rsidP="0038211A">
            <w:pPr>
              <w:pStyle w:val="Default"/>
              <w:spacing w:after="14"/>
              <w:jc w:val="both"/>
              <w:rPr>
                <w:lang w:val="kk-KZ"/>
              </w:rPr>
            </w:pPr>
            <w:r w:rsidRPr="004654E0">
              <w:rPr>
                <w:color w:val="000000" w:themeColor="text1"/>
              </w:rPr>
              <w:t>Общешкольное родительское собрание № 1</w:t>
            </w:r>
          </w:p>
        </w:tc>
        <w:tc>
          <w:tcPr>
            <w:tcW w:w="3119" w:type="dxa"/>
            <w:shd w:val="clear" w:color="auto" w:fill="auto"/>
          </w:tcPr>
          <w:p w:rsidR="004654E0" w:rsidRDefault="004654E0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4654E0" w:rsidRDefault="004654E0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еститель 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</w:t>
            </w:r>
          </w:p>
        </w:tc>
        <w:tc>
          <w:tcPr>
            <w:tcW w:w="2126" w:type="dxa"/>
            <w:shd w:val="clear" w:color="auto" w:fill="auto"/>
          </w:tcPr>
          <w:p w:rsidR="004654E0" w:rsidRDefault="004654E0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рвая декада сентября</w:t>
            </w:r>
          </w:p>
        </w:tc>
      </w:tr>
      <w:tr w:rsidR="00BD1FB5" w:rsidRPr="00C67196" w:rsidTr="00416A12">
        <w:trPr>
          <w:trHeight w:val="921"/>
        </w:trPr>
        <w:tc>
          <w:tcPr>
            <w:tcW w:w="534" w:type="dxa"/>
            <w:shd w:val="clear" w:color="auto" w:fill="auto"/>
          </w:tcPr>
          <w:p w:rsidR="00BD1FB5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BD1FB5" w:rsidRDefault="00BD1FB5" w:rsidP="0043062F">
            <w:pPr>
              <w:pStyle w:val="2"/>
              <w:ind w:firstLine="0"/>
              <w:rPr>
                <w:i/>
                <w:kern w:val="2"/>
                <w:sz w:val="26"/>
                <w:szCs w:val="26"/>
                <w:lang w:eastAsia="en-US"/>
              </w:rPr>
            </w:pPr>
            <w:r w:rsidRPr="00A83D5A">
              <w:rPr>
                <w:kern w:val="2"/>
                <w:sz w:val="26"/>
                <w:szCs w:val="26"/>
                <w:lang w:eastAsia="en-US"/>
              </w:rPr>
              <w:t>П</w:t>
            </w:r>
            <w:r w:rsidRPr="00A83D5A">
              <w:rPr>
                <w:bCs/>
                <w:sz w:val="26"/>
                <w:szCs w:val="26"/>
              </w:rPr>
              <w:t xml:space="preserve">разднование Дня семьи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43377">
              <w:rPr>
                <w:i/>
                <w:iCs/>
                <w:kern w:val="2"/>
                <w:sz w:val="26"/>
                <w:szCs w:val="26"/>
                <w:lang w:val="kk-KZ" w:eastAsia="en-US"/>
              </w:rPr>
              <w:t xml:space="preserve"> (по отдельному плану)</w:t>
            </w:r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 xml:space="preserve"> </w:t>
            </w:r>
          </w:p>
          <w:p w:rsidR="00BD1FB5" w:rsidRPr="00A83D5A" w:rsidRDefault="00BD1FB5" w:rsidP="0043062F">
            <w:pPr>
              <w:pStyle w:val="2"/>
              <w:ind w:firstLine="0"/>
              <w:rPr>
                <w:bCs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(</w:t>
            </w:r>
            <w:r w:rsidRPr="00A83D5A">
              <w:rPr>
                <w:kern w:val="2"/>
                <w:sz w:val="26"/>
                <w:szCs w:val="26"/>
                <w:lang w:eastAsia="en-US"/>
              </w:rPr>
              <w:t>1-9 классы</w:t>
            </w:r>
            <w:r>
              <w:rPr>
                <w:kern w:val="2"/>
                <w:sz w:val="26"/>
                <w:szCs w:val="26"/>
                <w:lang w:eastAsia="en-US"/>
              </w:rPr>
              <w:t>)</w:t>
            </w:r>
          </w:p>
          <w:p w:rsidR="00BD1FB5" w:rsidRPr="00F43377" w:rsidRDefault="00BD1FB5" w:rsidP="00E94D5F">
            <w:pPr>
              <w:pStyle w:val="Default"/>
              <w:spacing w:after="14"/>
              <w:jc w:val="both"/>
              <w:rPr>
                <w:i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>(проект «</w:t>
            </w:r>
            <w:r w:rsidRPr="00F43377">
              <w:rPr>
                <w:i/>
                <w:kern w:val="2"/>
                <w:sz w:val="26"/>
                <w:szCs w:val="26"/>
                <w:lang w:val="kk-KZ" w:eastAsia="en-US"/>
              </w:rPr>
              <w:t xml:space="preserve">Еңбегі адал жас өрен», проект «9 месяцев- </w:t>
            </w:r>
            <w:r>
              <w:rPr>
                <w:i/>
                <w:kern w:val="2"/>
                <w:sz w:val="26"/>
                <w:szCs w:val="26"/>
                <w:lang w:val="kk-KZ" w:eastAsia="en-US"/>
              </w:rPr>
              <w:t xml:space="preserve">              </w:t>
            </w:r>
            <w:r w:rsidRPr="00F43377">
              <w:rPr>
                <w:i/>
                <w:kern w:val="2"/>
                <w:sz w:val="26"/>
                <w:szCs w:val="26"/>
                <w:lang w:val="kk-KZ" w:eastAsia="en-US"/>
              </w:rPr>
              <w:t>9 мероприятий»</w:t>
            </w:r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,</w:t>
            </w:r>
          </w:p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, библиотекарь</w:t>
            </w:r>
          </w:p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- 11 сентября</w:t>
            </w:r>
          </w:p>
        </w:tc>
      </w:tr>
      <w:tr w:rsidR="00BD1FB5" w:rsidRPr="00C67196" w:rsidTr="00416A12">
        <w:tc>
          <w:tcPr>
            <w:tcW w:w="534" w:type="dxa"/>
            <w:shd w:val="clear" w:color="auto" w:fill="auto"/>
          </w:tcPr>
          <w:p w:rsidR="00BD1FB5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BD1FB5" w:rsidRPr="0043504B" w:rsidRDefault="00BD1FB5" w:rsidP="00E94D5F">
            <w:pPr>
              <w:pStyle w:val="Default"/>
              <w:spacing w:after="14"/>
              <w:jc w:val="both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</w:t>
            </w:r>
            <w:r w:rsidRPr="0043504B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43504B">
              <w:rPr>
                <w:sz w:val="26"/>
                <w:szCs w:val="26"/>
              </w:rPr>
              <w:t>- разъ</w:t>
            </w:r>
            <w:r>
              <w:rPr>
                <w:sz w:val="26"/>
                <w:szCs w:val="26"/>
              </w:rPr>
              <w:t xml:space="preserve">яснительная акция "Если трудно – просто </w:t>
            </w:r>
            <w:r w:rsidRPr="0043504B">
              <w:rPr>
                <w:sz w:val="26"/>
                <w:szCs w:val="26"/>
              </w:rPr>
              <w:t>позвони"</w:t>
            </w:r>
            <w:r>
              <w:rPr>
                <w:sz w:val="26"/>
                <w:szCs w:val="26"/>
              </w:rPr>
              <w:t xml:space="preserve"> и работа телефона доверия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BD1FB5" w:rsidRPr="00F43377" w:rsidRDefault="00BD1FB5" w:rsidP="006F0104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И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нформация,</w:t>
            </w:r>
          </w:p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сихолог</w:t>
            </w:r>
          </w:p>
        </w:tc>
        <w:tc>
          <w:tcPr>
            <w:tcW w:w="2126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-15 сентября</w:t>
            </w:r>
          </w:p>
        </w:tc>
      </w:tr>
      <w:tr w:rsidR="00BD1FB5" w:rsidRPr="00C67196" w:rsidTr="00416A12">
        <w:tc>
          <w:tcPr>
            <w:tcW w:w="534" w:type="dxa"/>
            <w:shd w:val="clear" w:color="auto" w:fill="auto"/>
          </w:tcPr>
          <w:p w:rsidR="00BD1FB5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BD1FB5" w:rsidRPr="0043504B" w:rsidRDefault="00BD1FB5" w:rsidP="00E94D5F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BD1FB5" w:rsidRPr="00F43377" w:rsidRDefault="00BD1FB5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BD1FB5" w:rsidRPr="00043E1E" w:rsidTr="00416A12">
        <w:tc>
          <w:tcPr>
            <w:tcW w:w="534" w:type="dxa"/>
            <w:shd w:val="clear" w:color="auto" w:fill="auto"/>
          </w:tcPr>
          <w:p w:rsidR="00BD1FB5" w:rsidRPr="00043E1E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BD1FB5" w:rsidRPr="00043E1E" w:rsidRDefault="00BD1FB5" w:rsidP="00E94D5F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BD1FB5" w:rsidRPr="00043E1E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BD1FB5" w:rsidRPr="00043E1E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</w:t>
            </w:r>
          </w:p>
        </w:tc>
        <w:tc>
          <w:tcPr>
            <w:tcW w:w="2126" w:type="dxa"/>
            <w:shd w:val="clear" w:color="auto" w:fill="auto"/>
          </w:tcPr>
          <w:p w:rsidR="00BD1FB5" w:rsidRDefault="00BD1FB5" w:rsidP="00AC35E8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 xml:space="preserve">    Третья  неделя  </w:t>
            </w:r>
          </w:p>
          <w:p w:rsidR="00BD1FB5" w:rsidRPr="00043E1E" w:rsidRDefault="00BD1FB5" w:rsidP="00AC35E8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 xml:space="preserve">        сентября</w:t>
            </w:r>
          </w:p>
        </w:tc>
      </w:tr>
      <w:tr w:rsidR="00BD1FB5" w:rsidRPr="00043E1E" w:rsidTr="00416A12">
        <w:tc>
          <w:tcPr>
            <w:tcW w:w="534" w:type="dxa"/>
            <w:shd w:val="clear" w:color="auto" w:fill="auto"/>
          </w:tcPr>
          <w:p w:rsidR="00BD1FB5" w:rsidRPr="00043E1E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BD1FB5" w:rsidRDefault="00BD1FB5" w:rsidP="00043E1E">
            <w:pPr>
              <w:pStyle w:val="Default"/>
              <w:spacing w:after="14"/>
              <w:jc w:val="both"/>
              <w:rPr>
                <w:lang w:val="kk-KZ"/>
              </w:rPr>
            </w:pPr>
            <w:r>
              <w:rPr>
                <w:rFonts w:eastAsia="Calibri"/>
                <w:kern w:val="2"/>
                <w:sz w:val="26"/>
                <w:szCs w:val="26"/>
                <w:lang w:val="kk-KZ" w:eastAsia="en-US"/>
              </w:rPr>
              <w:t>Классный час по половой неприкосновенности и профилактике ранней беременности (9 класс)</w:t>
            </w:r>
          </w:p>
        </w:tc>
        <w:tc>
          <w:tcPr>
            <w:tcW w:w="3119" w:type="dxa"/>
            <w:shd w:val="clear" w:color="auto" w:fill="auto"/>
          </w:tcPr>
          <w:p w:rsidR="00BD1FB5" w:rsidRDefault="00BD1FB5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 классного часа, публикации</w:t>
            </w:r>
          </w:p>
        </w:tc>
        <w:tc>
          <w:tcPr>
            <w:tcW w:w="2693" w:type="dxa"/>
            <w:shd w:val="clear" w:color="auto" w:fill="auto"/>
          </w:tcPr>
          <w:p w:rsidR="00BD1FB5" w:rsidRDefault="00BD1FB5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126" w:type="dxa"/>
            <w:shd w:val="clear" w:color="auto" w:fill="auto"/>
          </w:tcPr>
          <w:p w:rsidR="00BD1FB5" w:rsidRPr="00EE4991" w:rsidRDefault="00BD1FB5" w:rsidP="00EE4991">
            <w:pPr>
              <w:pStyle w:val="a4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с</w:t>
            </w:r>
            <w:r w:rsidRPr="00EE499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нтября</w:t>
            </w:r>
          </w:p>
        </w:tc>
      </w:tr>
      <w:tr w:rsidR="00BD1FB5" w:rsidRPr="00043E1E" w:rsidTr="00416A12">
        <w:tc>
          <w:tcPr>
            <w:tcW w:w="534" w:type="dxa"/>
            <w:shd w:val="clear" w:color="auto" w:fill="auto"/>
          </w:tcPr>
          <w:p w:rsidR="00BD1FB5" w:rsidRPr="00043E1E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lastRenderedPageBreak/>
              <w:t>10</w:t>
            </w:r>
          </w:p>
        </w:tc>
        <w:tc>
          <w:tcPr>
            <w:tcW w:w="6378" w:type="dxa"/>
            <w:shd w:val="clear" w:color="auto" w:fill="auto"/>
          </w:tcPr>
          <w:p w:rsidR="00BD1FB5" w:rsidRPr="00EE4991" w:rsidRDefault="00BD1FB5" w:rsidP="00EE49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EE499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8 классы)</w:t>
            </w:r>
          </w:p>
          <w:p w:rsidR="00BD1FB5" w:rsidRPr="00EE4991" w:rsidRDefault="00BD1FB5" w:rsidP="00043E1E">
            <w:pPr>
              <w:pStyle w:val="Default"/>
              <w:spacing w:after="14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BD1FB5" w:rsidRDefault="00BD1FB5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BD1FB5" w:rsidRDefault="00BD1FB5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BD1FB5" w:rsidRDefault="00BD1FB5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5-29 сентября</w:t>
            </w:r>
          </w:p>
        </w:tc>
      </w:tr>
      <w:tr w:rsidR="00BD1FB5" w:rsidRPr="00043E1E" w:rsidTr="00416A12">
        <w:tc>
          <w:tcPr>
            <w:tcW w:w="534" w:type="dxa"/>
            <w:shd w:val="clear" w:color="auto" w:fill="auto"/>
          </w:tcPr>
          <w:p w:rsidR="00BD1FB5" w:rsidRPr="00043E1E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BD1FB5" w:rsidRPr="00BD1FB5" w:rsidRDefault="00BD1FB5" w:rsidP="00EE499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FB5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первоклассников к обучению в школе (1 класс)</w:t>
            </w:r>
          </w:p>
        </w:tc>
        <w:tc>
          <w:tcPr>
            <w:tcW w:w="3119" w:type="dxa"/>
            <w:shd w:val="clear" w:color="auto" w:fill="auto"/>
          </w:tcPr>
          <w:p w:rsidR="00BD1FB5" w:rsidRDefault="00BD1FB5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Аналитическая информация</w:t>
            </w:r>
          </w:p>
        </w:tc>
        <w:tc>
          <w:tcPr>
            <w:tcW w:w="2693" w:type="dxa"/>
            <w:shd w:val="clear" w:color="auto" w:fill="auto"/>
          </w:tcPr>
          <w:p w:rsidR="00BD1FB5" w:rsidRDefault="00BD1FB5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BD1FB5" w:rsidRDefault="00BD1FB5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0 сентября</w:t>
            </w:r>
          </w:p>
        </w:tc>
      </w:tr>
      <w:tr w:rsidR="00BD1FB5" w:rsidRPr="00043E1E" w:rsidTr="00416A12">
        <w:tc>
          <w:tcPr>
            <w:tcW w:w="534" w:type="dxa"/>
            <w:shd w:val="clear" w:color="auto" w:fill="auto"/>
          </w:tcPr>
          <w:p w:rsidR="00BD1FB5" w:rsidRPr="00043E1E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BD1FB5" w:rsidRPr="00BD1FB5" w:rsidRDefault="00BD1FB5" w:rsidP="00EE49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BD1FB5" w:rsidRDefault="00BD1FB5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BD1FB5" w:rsidRDefault="00BD1FB5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BD1FB5" w:rsidRDefault="00BD1FB5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сентября</w:t>
            </w:r>
          </w:p>
        </w:tc>
      </w:tr>
      <w:tr w:rsidR="00DF26BB" w:rsidRPr="00043E1E" w:rsidTr="00416A12">
        <w:tc>
          <w:tcPr>
            <w:tcW w:w="534" w:type="dxa"/>
            <w:shd w:val="clear" w:color="auto" w:fill="auto"/>
          </w:tcPr>
          <w:p w:rsidR="00DF26BB" w:rsidRPr="00043E1E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DF26BB" w:rsidRDefault="00DF26BB" w:rsidP="00EE49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DF26BB" w:rsidRDefault="00DF26BB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DF26BB" w:rsidRDefault="00DF26BB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DF26BB" w:rsidRDefault="00DF26BB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сентября</w:t>
            </w:r>
          </w:p>
        </w:tc>
      </w:tr>
      <w:tr w:rsidR="00BD1FB5" w:rsidRPr="00C67196" w:rsidTr="00416A12">
        <w:tc>
          <w:tcPr>
            <w:tcW w:w="14850" w:type="dxa"/>
            <w:gridSpan w:val="5"/>
            <w:shd w:val="clear" w:color="auto" w:fill="FBD4B4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BD1FB5" w:rsidRPr="00C67196" w:rsidTr="00416A12">
        <w:tc>
          <w:tcPr>
            <w:tcW w:w="534" w:type="dxa"/>
            <w:shd w:val="clear" w:color="auto" w:fill="auto"/>
          </w:tcPr>
          <w:p w:rsidR="00BD1FB5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BD1FB5" w:rsidRPr="00F43377" w:rsidRDefault="00BD1FB5" w:rsidP="00E94D5F">
            <w:pPr>
              <w:pStyle w:val="Default"/>
              <w:spacing w:after="14"/>
              <w:jc w:val="both"/>
              <w:rPr>
                <w:kern w:val="2"/>
                <w:sz w:val="26"/>
                <w:szCs w:val="26"/>
                <w:lang w:val="kk-KZ" w:eastAsia="en-US"/>
              </w:rPr>
            </w:pPr>
            <w:r w:rsidRPr="00DF6F29">
              <w:rPr>
                <w:color w:val="auto"/>
                <w:kern w:val="2"/>
                <w:sz w:val="26"/>
                <w:szCs w:val="26"/>
                <w:lang w:eastAsia="en-US"/>
              </w:rPr>
              <w:t>«Международный язык великой степи»</w:t>
            </w:r>
            <w:r>
              <w:rPr>
                <w:color w:val="auto"/>
                <w:kern w:val="2"/>
                <w:sz w:val="26"/>
                <w:szCs w:val="26"/>
                <w:lang w:eastAsia="en-US"/>
              </w:rPr>
              <w:t>: внеклассные мероприятия</w:t>
            </w:r>
            <w:r w:rsidRPr="00F43377">
              <w:rPr>
                <w:color w:val="auto"/>
                <w:kern w:val="2"/>
                <w:sz w:val="26"/>
                <w:szCs w:val="26"/>
                <w:lang w:eastAsia="en-US"/>
              </w:rPr>
              <w:t>, посвященные Дню языков народа Казахстана</w:t>
            </w:r>
            <w:r w:rsidRPr="009E3F13">
              <w:t xml:space="preserve"> </w:t>
            </w:r>
            <w:r>
              <w:t xml:space="preserve"> (1-9 классы)</w:t>
            </w:r>
          </w:p>
          <w:p w:rsidR="00BD1FB5" w:rsidRPr="00F43377" w:rsidRDefault="00BD1FB5" w:rsidP="00E94D5F">
            <w:pPr>
              <w:pStyle w:val="Default"/>
              <w:spacing w:after="14"/>
              <w:jc w:val="both"/>
              <w:rPr>
                <w:i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>(проект «</w:t>
            </w:r>
            <w:proofErr w:type="spellStart"/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>Жетк</w:t>
            </w:r>
            <w:proofErr w:type="spellEnd"/>
            <w:r w:rsidRPr="00F43377">
              <w:rPr>
                <w:i/>
                <w:kern w:val="2"/>
                <w:sz w:val="26"/>
                <w:szCs w:val="26"/>
                <w:lang w:val="kk-KZ" w:eastAsia="en-US"/>
              </w:rPr>
              <w:t>іншектің жеті жарғысы</w:t>
            </w:r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 xml:space="preserve">») </w:t>
            </w:r>
          </w:p>
        </w:tc>
        <w:tc>
          <w:tcPr>
            <w:tcW w:w="3119" w:type="dxa"/>
            <w:shd w:val="clear" w:color="auto" w:fill="auto"/>
          </w:tcPr>
          <w:p w:rsidR="00BD1FB5" w:rsidRPr="00385F03" w:rsidRDefault="00BD1FB5" w:rsidP="00385F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 казахского языка, русского языка, английского языка</w:t>
            </w:r>
          </w:p>
        </w:tc>
        <w:tc>
          <w:tcPr>
            <w:tcW w:w="2126" w:type="dxa"/>
            <w:shd w:val="clear" w:color="auto" w:fill="auto"/>
          </w:tcPr>
          <w:p w:rsidR="00BD1FB5" w:rsidRPr="00F43377" w:rsidRDefault="00BD1FB5" w:rsidP="00385F03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5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ентября</w:t>
            </w:r>
          </w:p>
        </w:tc>
      </w:tr>
      <w:tr w:rsidR="00BD1FB5" w:rsidRPr="00C67196" w:rsidTr="00416A12">
        <w:tc>
          <w:tcPr>
            <w:tcW w:w="534" w:type="dxa"/>
            <w:shd w:val="clear" w:color="auto" w:fill="auto"/>
          </w:tcPr>
          <w:p w:rsidR="00BD1FB5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BD1FB5" w:rsidRPr="00592917" w:rsidRDefault="00BD1FB5" w:rsidP="0059291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59291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Фестиваль здоровья </w:t>
            </w:r>
          </w:p>
          <w:p w:rsidR="00BD1FB5" w:rsidRPr="00592917" w:rsidRDefault="00BD1FB5" w:rsidP="00592917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59291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Республиканский челлендж «Физминутка» (1-9 классы) </w:t>
            </w:r>
          </w:p>
          <w:p w:rsidR="00BD1FB5" w:rsidRPr="00F43377" w:rsidRDefault="00BD1FB5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(проект «Ұлттық мектеп лигасы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BD1FB5" w:rsidRDefault="00BD1FB5" w:rsidP="00EE499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</w:p>
          <w:p w:rsidR="00BD1FB5" w:rsidRPr="00F43377" w:rsidRDefault="00BD1FB5" w:rsidP="00EE499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 в соц.сети</w:t>
            </w:r>
          </w:p>
        </w:tc>
        <w:tc>
          <w:tcPr>
            <w:tcW w:w="2693" w:type="dxa"/>
            <w:shd w:val="clear" w:color="auto" w:fill="auto"/>
          </w:tcPr>
          <w:p w:rsidR="00BD1FB5" w:rsidRPr="00F43377" w:rsidRDefault="00BD1FB5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 физкультуры</w:t>
            </w:r>
          </w:p>
        </w:tc>
        <w:tc>
          <w:tcPr>
            <w:tcW w:w="2126" w:type="dxa"/>
            <w:shd w:val="clear" w:color="auto" w:fill="auto"/>
          </w:tcPr>
          <w:p w:rsidR="00BD1FB5" w:rsidRPr="00F43377" w:rsidRDefault="00BD1FB5" w:rsidP="00417554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8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ентября</w:t>
            </w:r>
          </w:p>
        </w:tc>
      </w:tr>
      <w:tr w:rsidR="00DB50D6" w:rsidRPr="00DB50D6" w:rsidTr="00416A12">
        <w:tc>
          <w:tcPr>
            <w:tcW w:w="534" w:type="dxa"/>
            <w:shd w:val="clear" w:color="auto" w:fill="auto"/>
          </w:tcPr>
          <w:p w:rsidR="00DB50D6" w:rsidRPr="00DB50D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DB50D6" w:rsidRPr="00DB50D6" w:rsidRDefault="00DB50D6" w:rsidP="00DB50D6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DB50D6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Семейный клуб</w:t>
            </w:r>
          </w:p>
        </w:tc>
        <w:tc>
          <w:tcPr>
            <w:tcW w:w="3119" w:type="dxa"/>
            <w:shd w:val="clear" w:color="auto" w:fill="auto"/>
          </w:tcPr>
          <w:p w:rsidR="00DB50D6" w:rsidRPr="00DB50D6" w:rsidRDefault="00DB50D6" w:rsidP="00EE499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Лекторий</w:t>
            </w:r>
          </w:p>
        </w:tc>
        <w:tc>
          <w:tcPr>
            <w:tcW w:w="2693" w:type="dxa"/>
            <w:shd w:val="clear" w:color="auto" w:fill="auto"/>
          </w:tcPr>
          <w:p w:rsidR="00DB50D6" w:rsidRPr="00DB50D6" w:rsidRDefault="00DB50D6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B50D6" w:rsidRPr="00DB50D6" w:rsidRDefault="00DB50D6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рвая неделя сентября</w:t>
            </w:r>
          </w:p>
        </w:tc>
      </w:tr>
      <w:tr w:rsidR="00F066D4" w:rsidRPr="00C67196" w:rsidTr="00416A12">
        <w:tc>
          <w:tcPr>
            <w:tcW w:w="534" w:type="dxa"/>
            <w:shd w:val="clear" w:color="auto" w:fill="auto"/>
          </w:tcPr>
          <w:p w:rsidR="00F066D4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F066D4" w:rsidRPr="00F066D4" w:rsidRDefault="00F066D4" w:rsidP="00DB50D6">
            <w:pPr>
              <w:pStyle w:val="ac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66D4">
              <w:rPr>
                <w:rFonts w:ascii="Times New Roman" w:hAnsi="Times New Roman"/>
                <w:sz w:val="26"/>
                <w:szCs w:val="26"/>
              </w:rPr>
              <w:t>Заседание №1  МО классных руководителей</w:t>
            </w:r>
          </w:p>
        </w:tc>
        <w:tc>
          <w:tcPr>
            <w:tcW w:w="3119" w:type="dxa"/>
            <w:shd w:val="clear" w:color="auto" w:fill="auto"/>
          </w:tcPr>
          <w:p w:rsidR="00F066D4" w:rsidRPr="00F066D4" w:rsidRDefault="00F066D4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F066D4" w:rsidRPr="00F066D4" w:rsidRDefault="00F066D4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</w:tcPr>
          <w:p w:rsidR="00F066D4" w:rsidRPr="00F066D4" w:rsidRDefault="00F066D4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Вторая неделя сентября</w:t>
            </w:r>
          </w:p>
        </w:tc>
      </w:tr>
      <w:tr w:rsidR="00F066D4" w:rsidRPr="00A82780" w:rsidTr="00416A12">
        <w:tc>
          <w:tcPr>
            <w:tcW w:w="534" w:type="dxa"/>
            <w:shd w:val="clear" w:color="auto" w:fill="auto"/>
          </w:tcPr>
          <w:p w:rsidR="00F066D4" w:rsidRPr="00A82780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F066D4" w:rsidRPr="00A82780" w:rsidRDefault="00F066D4" w:rsidP="00A8278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A82780">
              <w:rPr>
                <w:rFonts w:ascii="Times New Roman" w:hAnsi="Times New Roman" w:cs="Times New Roman"/>
                <w:sz w:val="26"/>
                <w:szCs w:val="26"/>
              </w:rPr>
              <w:t>Оформление классных уголков</w:t>
            </w:r>
          </w:p>
        </w:tc>
        <w:tc>
          <w:tcPr>
            <w:tcW w:w="3119" w:type="dxa"/>
            <w:shd w:val="clear" w:color="auto" w:fill="auto"/>
          </w:tcPr>
          <w:p w:rsidR="00F066D4" w:rsidRPr="00A82780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2693" w:type="dxa"/>
            <w:shd w:val="clear" w:color="auto" w:fill="auto"/>
          </w:tcPr>
          <w:p w:rsidR="00F066D4" w:rsidRPr="00A82780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F066D4" w:rsidRPr="00A82780" w:rsidRDefault="00F066D4" w:rsidP="00417554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До 10 сентября</w:t>
            </w:r>
          </w:p>
        </w:tc>
      </w:tr>
      <w:tr w:rsidR="00F066D4" w:rsidRPr="00C67196" w:rsidTr="00213F90">
        <w:trPr>
          <w:trHeight w:val="342"/>
        </w:trPr>
        <w:tc>
          <w:tcPr>
            <w:tcW w:w="534" w:type="dxa"/>
            <w:shd w:val="clear" w:color="auto" w:fill="auto"/>
          </w:tcPr>
          <w:p w:rsidR="00F066D4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F066D4" w:rsidRPr="00213F90" w:rsidRDefault="00F066D4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417554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Классные часы «Мой успех – мой результат»</w:t>
            </w:r>
            <w:r w:rsidRPr="00DF6F29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                             </w:t>
            </w:r>
            <w:r w:rsidRPr="00DF6F29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(1-9 классы) </w:t>
            </w:r>
          </w:p>
        </w:tc>
        <w:tc>
          <w:tcPr>
            <w:tcW w:w="3119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, 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8-22 сентября</w:t>
            </w:r>
          </w:p>
        </w:tc>
      </w:tr>
      <w:tr w:rsidR="00F066D4" w:rsidRPr="00C67196" w:rsidTr="00416A12">
        <w:trPr>
          <w:trHeight w:val="104"/>
        </w:trPr>
        <w:tc>
          <w:tcPr>
            <w:tcW w:w="534" w:type="dxa"/>
            <w:shd w:val="clear" w:color="auto" w:fill="auto"/>
          </w:tcPr>
          <w:p w:rsidR="00F066D4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F066D4" w:rsidRPr="00963044" w:rsidRDefault="00F066D4" w:rsidP="0096304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1E90">
              <w:rPr>
                <w:rFonts w:ascii="Times New Roman" w:hAnsi="Times New Roman"/>
                <w:sz w:val="24"/>
                <w:szCs w:val="24"/>
              </w:rPr>
              <w:t>онкурс видеоро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90">
              <w:rPr>
                <w:rFonts w:ascii="Times New Roman" w:hAnsi="Times New Roman"/>
                <w:sz w:val="24"/>
                <w:szCs w:val="24"/>
              </w:rPr>
              <w:t>«</w:t>
            </w:r>
            <w:r w:rsidRPr="00571E90">
              <w:rPr>
                <w:rFonts w:ascii="Times New Roman" w:hAnsi="Times New Roman"/>
                <w:sz w:val="24"/>
                <w:szCs w:val="24"/>
                <w:lang w:val="kk-KZ"/>
              </w:rPr>
              <w:t>Отбасы – бақыт мекен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(6-8 классы)</w:t>
            </w:r>
          </w:p>
          <w:p w:rsidR="00F066D4" w:rsidRPr="00F43377" w:rsidRDefault="00F066D4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, классные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До 13 сентября</w:t>
            </w:r>
          </w:p>
        </w:tc>
      </w:tr>
      <w:tr w:rsidR="00F066D4" w:rsidRPr="00C67196" w:rsidTr="00416A12">
        <w:tc>
          <w:tcPr>
            <w:tcW w:w="534" w:type="dxa"/>
            <w:shd w:val="clear" w:color="auto" w:fill="auto"/>
          </w:tcPr>
          <w:p w:rsidR="00F066D4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8</w:t>
            </w:r>
          </w:p>
        </w:tc>
        <w:tc>
          <w:tcPr>
            <w:tcW w:w="6378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часы по экологическому образованию                               (1-9 классы</w:t>
            </w:r>
            <w:r w:rsidRPr="00F4337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Сценарий классного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часа</w:t>
            </w:r>
          </w:p>
        </w:tc>
        <w:tc>
          <w:tcPr>
            <w:tcW w:w="2693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F066D4" w:rsidRPr="00F43377" w:rsidRDefault="00F066D4" w:rsidP="00AC35E8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1-15 сентября</w:t>
            </w:r>
          </w:p>
        </w:tc>
      </w:tr>
      <w:tr w:rsidR="00F066D4" w:rsidRPr="00C67196" w:rsidTr="00416A12">
        <w:tc>
          <w:tcPr>
            <w:tcW w:w="534" w:type="dxa"/>
            <w:shd w:val="clear" w:color="auto" w:fill="auto"/>
          </w:tcPr>
          <w:p w:rsidR="00F066D4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F066D4" w:rsidRPr="00A817D3" w:rsidRDefault="00F066D4" w:rsidP="00E94D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7D3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илам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8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7D3">
              <w:rPr>
                <w:rFonts w:ascii="Times New Roman" w:hAnsi="Times New Roman" w:cs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81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F066D4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</w:t>
            </w:r>
          </w:p>
        </w:tc>
        <w:tc>
          <w:tcPr>
            <w:tcW w:w="2693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F066D4" w:rsidRPr="00F43377" w:rsidRDefault="00F066D4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25-29 сен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по четвергам</w:t>
            </w:r>
          </w:p>
        </w:tc>
      </w:tr>
      <w:tr w:rsidR="008F402C" w:rsidRPr="003F0329" w:rsidTr="00416A12">
        <w:tc>
          <w:tcPr>
            <w:tcW w:w="534" w:type="dxa"/>
            <w:shd w:val="clear" w:color="auto" w:fill="auto"/>
          </w:tcPr>
          <w:p w:rsidR="008F402C" w:rsidRPr="003F0329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F032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3F0329">
              <w:rPr>
                <w:rFonts w:ascii="Times New Roman" w:hAnsi="Times New Roman"/>
                <w:sz w:val="26"/>
                <w:szCs w:val="26"/>
              </w:rPr>
              <w:t>Заседание Попечительского совета № 1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3F0329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Члены ПС</w:t>
            </w:r>
          </w:p>
        </w:tc>
        <w:tc>
          <w:tcPr>
            <w:tcW w:w="2126" w:type="dxa"/>
            <w:shd w:val="clear" w:color="auto" w:fill="auto"/>
          </w:tcPr>
          <w:p w:rsidR="008F402C" w:rsidRPr="003F0329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Четвертая неделя сентября</w:t>
            </w:r>
          </w:p>
        </w:tc>
      </w:tr>
      <w:tr w:rsidR="008F402C" w:rsidRPr="003F0329" w:rsidTr="00416A12">
        <w:tc>
          <w:tcPr>
            <w:tcW w:w="534" w:type="dxa"/>
            <w:shd w:val="clear" w:color="auto" w:fill="auto"/>
          </w:tcPr>
          <w:p w:rsidR="008F402C" w:rsidRPr="003F0329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9530A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F032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сентября</w:t>
            </w:r>
          </w:p>
        </w:tc>
      </w:tr>
      <w:tr w:rsidR="008F402C" w:rsidRPr="00251C7C" w:rsidTr="00416A12">
        <w:tc>
          <w:tcPr>
            <w:tcW w:w="534" w:type="dxa"/>
            <w:shd w:val="clear" w:color="auto" w:fill="auto"/>
          </w:tcPr>
          <w:p w:rsidR="008F402C" w:rsidRPr="00251C7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8F402C" w:rsidRPr="00251C7C" w:rsidRDefault="008F402C" w:rsidP="009530A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проекта «Читающая школа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Читающая нация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251C7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251C7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251C7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251C7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В течение сентября</w:t>
            </w: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auto"/>
          </w:tcPr>
          <w:p w:rsidR="008F402C" w:rsidRPr="00F43377" w:rsidRDefault="008F402C" w:rsidP="0043504B">
            <w:pPr>
              <w:spacing w:after="0" w:line="240" w:lineRule="auto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 xml:space="preserve">                                               </w:t>
            </w:r>
            <w:r w:rsidRPr="00F43377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 xml:space="preserve">ОКТЯБРЬ </w:t>
            </w:r>
            <w:r w:rsidRPr="00F43377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eastAsia="en-US"/>
              </w:rPr>
              <w:t>– МЕСЯЦ ПРОСЛАВЛЕНИЯ ДЕЯТЕЛЕЙ ПАРТИИ АЛАШ</w:t>
            </w:r>
          </w:p>
          <w:p w:rsidR="008F402C" w:rsidRPr="00F43377" w:rsidRDefault="008F402C" w:rsidP="0043504B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92CDDC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8F402C" w:rsidRPr="00C67196" w:rsidTr="00416A12">
        <w:trPr>
          <w:trHeight w:val="283"/>
        </w:trPr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A934E8" w:rsidRDefault="008F402C" w:rsidP="00A16AE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A934E8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Дебатный турнир, посвященный деятелям партии «АЛАШ»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(7-9 классы)</w:t>
            </w:r>
          </w:p>
          <w:p w:rsidR="008F402C" w:rsidRPr="00F43377" w:rsidRDefault="008F402C" w:rsidP="00A16AE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 xml:space="preserve">(проект 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«</w:t>
            </w:r>
            <w:proofErr w:type="spellStart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Жетк</w:t>
            </w:r>
            <w:proofErr w:type="spellEnd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іншектің жеті жарғысы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)</w:t>
            </w:r>
          </w:p>
          <w:p w:rsidR="008F402C" w:rsidRPr="00F43377" w:rsidRDefault="008F402C" w:rsidP="00A16AE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рнир, аналитическая</w:t>
            </w:r>
          </w:p>
          <w:p w:rsidR="008F402C" w:rsidRPr="00F43377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</w:t>
            </w:r>
          </w:p>
          <w:p w:rsidR="008F402C" w:rsidRPr="00F43377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убликации в соц.сети</w:t>
            </w:r>
          </w:p>
          <w:p w:rsidR="008F402C" w:rsidRPr="00F43377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Руководитель</w:t>
            </w:r>
          </w:p>
          <w:p w:rsidR="008F402C" w:rsidRPr="00F43377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кружка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 неделя октября</w:t>
            </w:r>
          </w:p>
        </w:tc>
      </w:tr>
      <w:tr w:rsidR="008F402C" w:rsidRPr="00C67196" w:rsidTr="00416A12">
        <w:trPr>
          <w:trHeight w:val="291"/>
        </w:trPr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 «Будущее Казахстана глазами детей»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 информатики, художественного труда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До 15 октября</w:t>
            </w:r>
          </w:p>
        </w:tc>
      </w:tr>
      <w:tr w:rsidR="008F402C" w:rsidRPr="00C67196" w:rsidTr="00416A12">
        <w:trPr>
          <w:trHeight w:val="1180"/>
        </w:trPr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8E7CF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«Отаным менің- Қазақстан!»: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мероприятия ко Дню Республики (по отдельному плану) (1-9 классы)</w:t>
            </w:r>
          </w:p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 xml:space="preserve">(проект 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«</w:t>
            </w:r>
            <w:proofErr w:type="spellStart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Жетк</w:t>
            </w:r>
            <w:proofErr w:type="spellEnd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іншектің жеті жарғысы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неклассное мероприятие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, классные часы,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еститель 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,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7944B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декада октября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B7654E" w:rsidRDefault="008F402C" w:rsidP="00B7654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B7654E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часы, посвященные Дню Республики </w:t>
            </w:r>
            <w:r w:rsidRPr="00B7654E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Казахстан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 xml:space="preserve">Сценарий классного часа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 xml:space="preserve">Классные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3-27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A934E8" w:rsidRDefault="008F402C" w:rsidP="00E94D5F">
            <w:pPr>
              <w:spacing w:after="0" w:line="240" w:lineRule="auto"/>
              <w:rPr>
                <w:rFonts w:ascii="Montserrat" w:eastAsia="Fira Sans" w:hAnsi="Montserrat" w:cs="Arial"/>
                <w:bCs/>
                <w:i/>
                <w:kern w:val="24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ллендж «</w:t>
            </w:r>
            <w:r w:rsidRPr="000A1D5D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Әнұран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орындау» (1-9 класы)</w:t>
            </w:r>
            <w:r w:rsidRPr="00A934E8">
              <w:rPr>
                <w:rFonts w:ascii="Montserrat" w:eastAsia="Fira Sans" w:hAnsi="Montserrat" w:cs="Arial"/>
                <w:bCs/>
                <w:i/>
                <w:kern w:val="24"/>
                <w:sz w:val="26"/>
                <w:szCs w:val="26"/>
                <w:lang w:val="kk-KZ"/>
              </w:rPr>
              <w:t xml:space="preserve"> </w:t>
            </w:r>
          </w:p>
          <w:p w:rsidR="008F402C" w:rsidRPr="00A934E8" w:rsidRDefault="008F402C" w:rsidP="00E94D5F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val="kk-KZ" w:eastAsia="en-US"/>
              </w:rPr>
            </w:pPr>
            <w:r w:rsidRPr="00A934E8">
              <w:rPr>
                <w:rFonts w:ascii="Montserrat" w:eastAsia="Fira Sans" w:hAnsi="Montserrat" w:cs="Arial"/>
                <w:bCs/>
                <w:i/>
                <w:kern w:val="24"/>
                <w:sz w:val="26"/>
                <w:szCs w:val="26"/>
                <w:lang w:val="kk-KZ"/>
              </w:rPr>
              <w:t>(Проект «</w:t>
            </w:r>
            <w:r w:rsidRPr="00A934E8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val="kk-KZ" w:eastAsia="en-US"/>
              </w:rPr>
              <w:t>Девять месяцев – 9 мероприятий»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еститель 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, 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руководители,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азаховед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3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A934E8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«Вернисаж великих личностей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(юбиляров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)</w:t>
            </w:r>
            <w:r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Казахста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на</w:t>
            </w:r>
            <w:r w:rsidRPr="00A934E8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 xml:space="preserve">» </w:t>
            </w:r>
            <w:r w:rsidRPr="00A934E8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(5-9 классы)</w:t>
            </w:r>
          </w:p>
          <w:p w:rsidR="008F402C" w:rsidRPr="00A934E8" w:rsidRDefault="008F402C" w:rsidP="00A934E8">
            <w:pPr>
              <w:spacing w:after="0" w:line="240" w:lineRule="auto"/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(</w:t>
            </w:r>
            <w:r w:rsidRPr="00A934E8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Проект «Читающая школа»</w:t>
            </w:r>
            <w:r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налитическая</w:t>
            </w:r>
          </w:p>
          <w:p w:rsidR="008F402C" w:rsidRPr="00F43377" w:rsidRDefault="008F402C" w:rsidP="00A934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нформаци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, публикации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A934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еститель 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,</w:t>
            </w:r>
          </w:p>
          <w:p w:rsidR="008F402C" w:rsidRPr="00F43377" w:rsidRDefault="008F402C" w:rsidP="00A934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-языковеды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, учитель истории, библиотекарь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7E56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7E56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октября</w:t>
            </w:r>
          </w:p>
        </w:tc>
      </w:tr>
      <w:tr w:rsidR="008F402C" w:rsidRPr="00C67196" w:rsidTr="008F402C">
        <w:tc>
          <w:tcPr>
            <w:tcW w:w="534" w:type="dxa"/>
            <w:shd w:val="clear" w:color="auto" w:fill="auto"/>
          </w:tcPr>
          <w:p w:rsidR="008F402C" w:rsidRPr="00C67196" w:rsidRDefault="00E83159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№ 2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7E56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C2D69B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A934E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6A5B42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«Ұстаз! Сіздің алдыңызда....»</w:t>
            </w:r>
            <w:r w:rsidRPr="006A5B42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eastAsia="en-US"/>
              </w:rPr>
              <w:t>:</w:t>
            </w:r>
            <w:r>
              <w:rPr>
                <w:rFonts w:ascii="Times New Roman" w:eastAsia="Calibri" w:hAnsi="Times New Roman"/>
                <w:b/>
                <w:bCs/>
                <w:i/>
                <w:kern w:val="2"/>
                <w:sz w:val="26"/>
                <w:szCs w:val="26"/>
                <w:lang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мероприятия, посвященные Дню уч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Pr="006A5B42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(1-9 классы)</w:t>
            </w:r>
          </w:p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eastAsia="en-US"/>
              </w:rPr>
              <w:t>(проект</w:t>
            </w:r>
            <w:r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eastAsia="en-US"/>
              </w:rPr>
              <w:t>ы</w:t>
            </w:r>
            <w:r w:rsidRPr="00F43377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eastAsia="en-US"/>
              </w:rPr>
              <w:t xml:space="preserve"> «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Еңбегі адал жас өрен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, «Читающая школа</w:t>
            </w:r>
            <w:r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lastRenderedPageBreak/>
              <w:t xml:space="preserve">- </w:t>
            </w:r>
            <w:proofErr w:type="spellStart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балалар</w:t>
            </w:r>
            <w:proofErr w:type="spellEnd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 xml:space="preserve"> к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ітапханасы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Сценарий классного часа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, 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A934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руководителя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по ВР, 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й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обекова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.Э.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5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6A5B42" w:rsidRDefault="008F402C" w:rsidP="00A934E8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6A5B42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Классные часы, приуроченные Дню учителя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                               </w:t>
            </w:r>
            <w:r w:rsidRPr="006A5B42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A934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2-6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pStyle w:val="Default"/>
              <w:spacing w:after="14"/>
              <w:rPr>
                <w:kern w:val="2"/>
                <w:sz w:val="26"/>
                <w:szCs w:val="26"/>
                <w:lang w:eastAsia="en-US"/>
              </w:rPr>
            </w:pPr>
            <w:r w:rsidRPr="00F60FB2">
              <w:rPr>
                <w:kern w:val="2"/>
                <w:sz w:val="26"/>
                <w:szCs w:val="26"/>
                <w:lang w:eastAsia="en-US"/>
              </w:rPr>
              <w:t>Родительское собрание</w:t>
            </w:r>
            <w:r w:rsidRPr="00F43377">
              <w:rPr>
                <w:kern w:val="2"/>
                <w:sz w:val="26"/>
                <w:szCs w:val="26"/>
                <w:lang w:eastAsia="en-US"/>
              </w:rPr>
              <w:t xml:space="preserve"> «Честность – это наследие» преемственность поколений. </w:t>
            </w:r>
          </w:p>
          <w:p w:rsidR="008F402C" w:rsidRPr="00F43377" w:rsidRDefault="008F402C" w:rsidP="00E94D5F">
            <w:pPr>
              <w:pStyle w:val="Default"/>
              <w:spacing w:after="14"/>
              <w:rPr>
                <w:i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 xml:space="preserve">(проект «Еңбегі </w:t>
            </w:r>
            <w:proofErr w:type="spellStart"/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>адал</w:t>
            </w:r>
            <w:proofErr w:type="spellEnd"/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>жас</w:t>
            </w:r>
            <w:proofErr w:type="spellEnd"/>
            <w:r w:rsidRPr="00F43377">
              <w:rPr>
                <w:i/>
                <w:kern w:val="2"/>
                <w:sz w:val="26"/>
                <w:szCs w:val="26"/>
                <w:lang w:eastAsia="en-US"/>
              </w:rPr>
              <w:t xml:space="preserve"> өрен»)</w:t>
            </w:r>
          </w:p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eastAsia="Calibri"/>
                <w:i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нформация,</w:t>
            </w:r>
          </w:p>
          <w:p w:rsidR="008F402C" w:rsidRPr="00DB50D6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еститель 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, 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Третья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неделя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pStyle w:val="Default"/>
              <w:spacing w:after="14"/>
              <w:rPr>
                <w:b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eastAsia="Calibri"/>
                <w:kern w:val="2"/>
                <w:sz w:val="26"/>
                <w:szCs w:val="26"/>
                <w:lang w:val="kk-KZ" w:eastAsia="en-US"/>
              </w:rPr>
              <w:t>Месячник гражданского правовосознания и профилактики правонарушений</w:t>
            </w:r>
            <w:r>
              <w:rPr>
                <w:rFonts w:eastAsia="Calibri"/>
                <w:kern w:val="2"/>
                <w:sz w:val="26"/>
                <w:szCs w:val="26"/>
                <w:lang w:val="kk-KZ" w:eastAsia="en-US"/>
              </w:rPr>
              <w:t xml:space="preserve">  </w:t>
            </w:r>
            <w:r>
              <w:rPr>
                <w:rFonts w:eastAsia="Calibri"/>
                <w:bCs/>
                <w:kern w:val="2"/>
                <w:sz w:val="26"/>
                <w:szCs w:val="26"/>
                <w:lang w:eastAsia="en-US"/>
              </w:rPr>
              <w:t>(1-9 классы</w:t>
            </w:r>
            <w:r w:rsidRPr="00F43377">
              <w:rPr>
                <w:rFonts w:eastAsia="Calibri"/>
                <w:bCs/>
                <w:kern w:val="2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Аналитическая информация,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2167E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еститель 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,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социальный педагог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  <w:p w:rsidR="008F402C" w:rsidRPr="00F43377" w:rsidRDefault="008F402C" w:rsidP="002167E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октябрь-ноябрь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pStyle w:val="Default"/>
              <w:spacing w:after="14"/>
              <w:rPr>
                <w:rFonts w:eastAsia="Calibri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val="kk-KZ" w:eastAsia="en-US"/>
              </w:rPr>
              <w:t>Классные часы по профилактике курения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0A1D5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</w:t>
            </w:r>
          </w:p>
          <w:p w:rsidR="008F402C" w:rsidRPr="00F43377" w:rsidRDefault="008F402C" w:rsidP="000A1D5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2167E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6-20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043E1E" w:rsidTr="00442AD2">
        <w:tc>
          <w:tcPr>
            <w:tcW w:w="534" w:type="dxa"/>
            <w:shd w:val="clear" w:color="auto" w:fill="auto"/>
          </w:tcPr>
          <w:p w:rsidR="008F402C" w:rsidRPr="00043E1E" w:rsidRDefault="00E8315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442AD2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р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по ВР             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 xml:space="preserve">    Третья  неделя  </w:t>
            </w:r>
          </w:p>
          <w:p w:rsidR="008F402C" w:rsidRPr="00043E1E" w:rsidRDefault="008F402C" w:rsidP="00442AD2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 xml:space="preserve">        октября</w:t>
            </w:r>
          </w:p>
        </w:tc>
      </w:tr>
      <w:tr w:rsidR="008F402C" w:rsidRPr="00043E1E" w:rsidTr="00442AD2">
        <w:tc>
          <w:tcPr>
            <w:tcW w:w="534" w:type="dxa"/>
            <w:shd w:val="clear" w:color="auto" w:fill="auto"/>
          </w:tcPr>
          <w:p w:rsidR="008F402C" w:rsidRPr="00043E1E" w:rsidRDefault="00E8315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BD1FB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Четвертая неделя октября</w:t>
            </w:r>
          </w:p>
        </w:tc>
      </w:tr>
      <w:tr w:rsidR="008F402C" w:rsidRPr="00043E1E" w:rsidTr="00442AD2">
        <w:tc>
          <w:tcPr>
            <w:tcW w:w="534" w:type="dxa"/>
            <w:shd w:val="clear" w:color="auto" w:fill="auto"/>
          </w:tcPr>
          <w:p w:rsidR="008F402C" w:rsidRPr="00043E1E" w:rsidRDefault="00E8315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BD1FB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В течение октября</w:t>
            </w: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FBD4B4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C67196" w:rsidTr="00442AD2">
        <w:trPr>
          <w:trHeight w:val="236"/>
        </w:trPr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442AD2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День  дублёра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нформация,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</w:p>
          <w:p w:rsidR="008F402C" w:rsidRPr="00F43377" w:rsidRDefault="008F402C" w:rsidP="00442AD2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      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руководителя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  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о ВР,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ШП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5 октября</w:t>
            </w:r>
          </w:p>
        </w:tc>
      </w:tr>
      <w:tr w:rsidR="008F402C" w:rsidRPr="00C67196" w:rsidTr="00442AD2">
        <w:trPr>
          <w:trHeight w:val="236"/>
        </w:trPr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442AD2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Международный день 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девочек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И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нформаци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,</w:t>
            </w:r>
          </w:p>
          <w:p w:rsidR="008F402C" w:rsidRPr="00F43377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Социальный педагог,  классные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руководители, мед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аботник.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11 октября</w:t>
            </w:r>
          </w:p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  <w:p w:rsidR="008F402C" w:rsidRPr="00F43377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</w:tr>
      <w:tr w:rsidR="008F402C" w:rsidRPr="00C67196" w:rsidTr="00442AD2">
        <w:trPr>
          <w:trHeight w:val="236"/>
        </w:trPr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по четвергам</w:t>
            </w:r>
          </w:p>
        </w:tc>
      </w:tr>
      <w:tr w:rsidR="008F402C" w:rsidRPr="00C67196" w:rsidTr="00416A12">
        <w:trPr>
          <w:trHeight w:val="1251"/>
        </w:trPr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0D712A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Осенняя ярмарка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(1-9 классы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0A1D5D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Информация,    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proofErr w:type="spellEnd"/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ейдахметова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Г.М.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Треть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неделя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Внеклассное мероприятие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 «6 условий здоровья – чистый воздух, правильное питание, движение, спокойный сон, хорошее настроение, без депре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с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сии»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,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043E1E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Руководитель МО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Треть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неделя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Pr="00C67196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Выборы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Президента школьного парламента                                                (1-9 классы)</w:t>
            </w:r>
          </w:p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 xml:space="preserve">(проект 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«</w:t>
            </w:r>
            <w:proofErr w:type="spellStart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Жетк</w:t>
            </w:r>
            <w:proofErr w:type="spellEnd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іншектің жеті жарғысы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E2225A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отокол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442AD2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по ВР,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ШП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21 окт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Инаугурация Президента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(1-9 классы)</w:t>
            </w:r>
          </w:p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 xml:space="preserve">(проект 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«</w:t>
            </w:r>
            <w:proofErr w:type="spellStart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Жетк</w:t>
            </w:r>
            <w:proofErr w:type="spellEnd"/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іншектің жеті жарғысы</w:t>
            </w:r>
            <w:r w:rsidRPr="00F4337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2225A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нформация,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</w:p>
          <w:p w:rsidR="008F402C" w:rsidRPr="00F43377" w:rsidRDefault="008F402C" w:rsidP="00E2225A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          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F65B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руководителя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о ВР,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ШП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27 октября</w:t>
            </w:r>
          </w:p>
        </w:tc>
      </w:tr>
      <w:tr w:rsidR="008F402C" w:rsidRPr="00D70481" w:rsidTr="00416A12">
        <w:tc>
          <w:tcPr>
            <w:tcW w:w="534" w:type="dxa"/>
            <w:shd w:val="clear" w:color="auto" w:fill="auto"/>
          </w:tcPr>
          <w:p w:rsidR="008F402C" w:rsidRPr="00D70481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w w:val="99"/>
                <w:sz w:val="26"/>
                <w:szCs w:val="26"/>
              </w:rPr>
            </w:pPr>
            <w:r w:rsidRPr="00D70481">
              <w:rPr>
                <w:rFonts w:ascii="Times New Roman" w:hAnsi="Times New Roman"/>
                <w:sz w:val="26"/>
                <w:szCs w:val="26"/>
              </w:rPr>
              <w:t>Республиканский  конкурс детского кино «Дети Казахстана в мире без границ!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8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 информатики</w:t>
            </w:r>
          </w:p>
        </w:tc>
        <w:tc>
          <w:tcPr>
            <w:tcW w:w="2126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О</w:t>
            </w: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тябрь</w:t>
            </w:r>
          </w:p>
        </w:tc>
      </w:tr>
      <w:tr w:rsidR="008F402C" w:rsidRPr="00D70481" w:rsidTr="00416A12">
        <w:tc>
          <w:tcPr>
            <w:tcW w:w="534" w:type="dxa"/>
            <w:shd w:val="clear" w:color="auto" w:fill="auto"/>
          </w:tcPr>
          <w:p w:rsidR="008F402C" w:rsidRPr="00D70481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0481">
              <w:rPr>
                <w:rFonts w:ascii="Times New Roman" w:hAnsi="Times New Roman"/>
                <w:sz w:val="26"/>
                <w:szCs w:val="26"/>
              </w:rPr>
              <w:t>Семинар «Музей, как одна из форм патриотического воспитания»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Методический вестник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олбасина Л.В.</w:t>
            </w:r>
          </w:p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</w:t>
            </w: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по ВР  ОШ</w:t>
            </w:r>
            <w:r w:rsidRPr="00D70481">
              <w:rPr>
                <w:sz w:val="26"/>
                <w:szCs w:val="26"/>
              </w:rPr>
              <w:t xml:space="preserve">  </w:t>
            </w: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имени Омара </w:t>
            </w:r>
            <w:proofErr w:type="spellStart"/>
            <w:r w:rsidRPr="00D70481">
              <w:rPr>
                <w:rFonts w:ascii="Times New Roman" w:hAnsi="Times New Roman" w:cs="Times New Roman"/>
                <w:sz w:val="26"/>
                <w:szCs w:val="26"/>
              </w:rPr>
              <w:t>Шип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D7048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Октябрь </w:t>
            </w:r>
          </w:p>
        </w:tc>
      </w:tr>
      <w:tr w:rsidR="008F402C" w:rsidRPr="00D70481" w:rsidTr="00416A12">
        <w:trPr>
          <w:trHeight w:val="104"/>
        </w:trPr>
        <w:tc>
          <w:tcPr>
            <w:tcW w:w="534" w:type="dxa"/>
            <w:shd w:val="clear" w:color="auto" w:fill="auto"/>
          </w:tcPr>
          <w:p w:rsidR="008F402C" w:rsidRPr="00D70481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A16AE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Классные часы по экологическому образованию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D7048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План классного часа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9-13 октября</w:t>
            </w:r>
          </w:p>
        </w:tc>
      </w:tr>
      <w:tr w:rsidR="008F402C" w:rsidRPr="00D70481" w:rsidTr="00416A12">
        <w:tc>
          <w:tcPr>
            <w:tcW w:w="534" w:type="dxa"/>
            <w:shd w:val="clear" w:color="auto" w:fill="auto"/>
          </w:tcPr>
          <w:p w:rsidR="008F402C" w:rsidRPr="00D70481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A16A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по правилам дорожного дви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D70481">
              <w:rPr>
                <w:rFonts w:ascii="Times New Roman" w:hAnsi="Times New Roman" w:cs="Times New Roman"/>
                <w:b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классного часа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D704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6-20 октября</w:t>
            </w:r>
          </w:p>
        </w:tc>
      </w:tr>
      <w:tr w:rsidR="008F402C" w:rsidRPr="00D70481" w:rsidTr="00416A12">
        <w:tc>
          <w:tcPr>
            <w:tcW w:w="534" w:type="dxa"/>
            <w:shd w:val="clear" w:color="auto" w:fill="auto"/>
          </w:tcPr>
          <w:p w:rsidR="008F402C" w:rsidRPr="00D70481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октября</w:t>
            </w:r>
          </w:p>
        </w:tc>
      </w:tr>
      <w:tr w:rsidR="008F402C" w:rsidRPr="00F65B7C" w:rsidTr="0038211A">
        <w:tc>
          <w:tcPr>
            <w:tcW w:w="534" w:type="dxa"/>
            <w:shd w:val="clear" w:color="auto" w:fill="auto"/>
          </w:tcPr>
          <w:p w:rsidR="008F402C" w:rsidRPr="00F65B7C" w:rsidRDefault="00E83159" w:rsidP="0038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kk-KZ" w:eastAsia="en-US"/>
              </w:rPr>
              <w:lastRenderedPageBreak/>
              <w:t>1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F65B7C">
              <w:rPr>
                <w:rFonts w:ascii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Общешкольное родительское собрание «</w:t>
            </w:r>
            <w:r w:rsidRPr="00F65B7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F65B7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ым</w:t>
            </w:r>
            <w:r w:rsidRPr="00F65B7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ағылым.Тәр</w:t>
            </w:r>
            <w:r w:rsidRPr="00F65B7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е</w:t>
            </w:r>
            <w:r w:rsidRPr="00F65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B7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(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F65B7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зна</w:t>
            </w:r>
            <w:r w:rsidRPr="00F65B7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е.</w:t>
            </w:r>
            <w:r w:rsidRPr="00F65B7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F65B7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б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F65B7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зовани</w:t>
            </w:r>
            <w:r w:rsidRPr="00F65B7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.</w:t>
            </w:r>
            <w:r w:rsidRPr="00F65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B7C">
              <w:rPr>
                <w:rFonts w:ascii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В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F65B7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F65B7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F65B7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F65B7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F65B7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е</w:t>
            </w:r>
            <w:r w:rsidRPr="00F65B7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)</w:t>
            </w:r>
          </w:p>
          <w:p w:rsidR="008F402C" w:rsidRPr="00F65B7C" w:rsidRDefault="008F402C" w:rsidP="0038211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highlight w:val="yellow"/>
                <w:lang w:val="kk-KZ" w:eastAsia="en-US"/>
              </w:rPr>
            </w:pPr>
            <w:r w:rsidRPr="00F65B7C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9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ро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«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Е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ң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бе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дал</w:t>
            </w:r>
            <w:proofErr w:type="spellEnd"/>
            <w:r w:rsidRPr="00F65B7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proofErr w:type="spellEnd"/>
            <w:r w:rsidRPr="00F65B7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F65B7C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 xml:space="preserve">н») </w:t>
            </w:r>
          </w:p>
        </w:tc>
        <w:tc>
          <w:tcPr>
            <w:tcW w:w="3119" w:type="dxa"/>
            <w:shd w:val="clear" w:color="auto" w:fill="auto"/>
          </w:tcPr>
          <w:p w:rsidR="008F402C" w:rsidRPr="00600B2A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ротокол, публикации в соц.сети</w:t>
            </w:r>
            <w:r w:rsidRPr="00600B2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600B2A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600B2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Зам.руководителя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                  </w:t>
            </w:r>
            <w:r w:rsidRPr="00600B2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о ВР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,</w:t>
            </w:r>
          </w:p>
          <w:p w:rsidR="008F402C" w:rsidRPr="00600B2A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к</w:t>
            </w:r>
            <w:r w:rsidRPr="00600B2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лассные руководител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, социальный </w:t>
            </w:r>
            <w:r w:rsidRPr="00600B2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едагог</w:t>
            </w:r>
          </w:p>
        </w:tc>
        <w:tc>
          <w:tcPr>
            <w:tcW w:w="2126" w:type="dxa"/>
            <w:shd w:val="clear" w:color="auto" w:fill="auto"/>
          </w:tcPr>
          <w:p w:rsidR="008F402C" w:rsidRPr="00600B2A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В течение октября</w:t>
            </w:r>
            <w:r w:rsidRPr="00600B2A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F402C" w:rsidRPr="00251C7C" w:rsidTr="00DB50D6">
        <w:tc>
          <w:tcPr>
            <w:tcW w:w="534" w:type="dxa"/>
            <w:shd w:val="clear" w:color="auto" w:fill="auto"/>
          </w:tcPr>
          <w:p w:rsidR="008F402C" w:rsidRPr="00251C7C" w:rsidRDefault="00E83159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  <w:t>14</w:t>
            </w:r>
          </w:p>
        </w:tc>
        <w:tc>
          <w:tcPr>
            <w:tcW w:w="6378" w:type="dxa"/>
            <w:shd w:val="clear" w:color="auto" w:fill="auto"/>
          </w:tcPr>
          <w:p w:rsidR="008F402C" w:rsidRPr="00251C7C" w:rsidRDefault="008F402C" w:rsidP="00DB50D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проекта «Читающая школа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Читающая нация»</w:t>
            </w:r>
          </w:p>
        </w:tc>
        <w:tc>
          <w:tcPr>
            <w:tcW w:w="3119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251C7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ноября</w:t>
            </w: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ЯБ</w:t>
            </w:r>
            <w:r>
              <w:rPr>
                <w:rFonts w:ascii="Times New Roman" w:hAnsi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ся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ИИ</w:t>
            </w:r>
          </w:p>
          <w:p w:rsidR="008F402C" w:rsidRDefault="008F402C" w:rsidP="00E94D5F">
            <w:pPr>
              <w:widowControl w:val="0"/>
              <w:spacing w:after="0" w:line="240" w:lineRule="auto"/>
              <w:ind w:left="389" w:right="9584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ября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ациона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8F402C" w:rsidRDefault="008F402C" w:rsidP="00E94D5F">
            <w:pPr>
              <w:widowControl w:val="0"/>
              <w:spacing w:after="0" w:line="240" w:lineRule="auto"/>
              <w:ind w:left="389" w:right="9584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8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нние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никулы</w:t>
            </w:r>
          </w:p>
          <w:p w:rsidR="008F402C" w:rsidRPr="004257B3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92CDDC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Внелассное мероприятие 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«Национальная валюта-яркий пример Независимого Казахстана»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(5-9 классы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8B4749" w:rsidRDefault="008F402C" w:rsidP="008B474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Информация, </w:t>
            </w:r>
            <w:r w:rsidRPr="00C67196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  <w:p w:rsidR="008F402C" w:rsidRPr="00C6719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ь истори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5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Встреча с представителями правоохранительных органов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: «Преступления и наказания»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-изучаем уголовный и административный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кодекс в «мире подростка» (7-9 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C67196" w:rsidRDefault="008F402C" w:rsidP="008B474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,</w:t>
            </w:r>
            <w:r w:rsidRPr="00C67196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оциальный педагог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2-4 недели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Республиканский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ч</w:t>
            </w:r>
            <w:r w:rsidRPr="00BD7153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еллендж</w:t>
            </w:r>
            <w:proofErr w:type="spellEnd"/>
            <w:r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 w:rsidRPr="00BD7153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А</w:t>
            </w:r>
            <w:r w:rsidRPr="00BD7153"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сық ату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  <w:t>»</w:t>
            </w:r>
          </w:p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A934E8">
              <w:rPr>
                <w:rFonts w:ascii="Montserrat" w:eastAsia="Fira Sans" w:hAnsi="Montserrat" w:cs="Arial"/>
                <w:bCs/>
                <w:i/>
                <w:kern w:val="24"/>
                <w:sz w:val="26"/>
                <w:szCs w:val="26"/>
                <w:lang w:val="kk-KZ"/>
              </w:rPr>
              <w:t>(Проект «</w:t>
            </w:r>
            <w:r w:rsidRPr="00A934E8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val="kk-KZ" w:eastAsia="en-US"/>
              </w:rPr>
              <w:t>Девять месяцев – 9 мероприятий»)</w:t>
            </w:r>
          </w:p>
        </w:tc>
        <w:tc>
          <w:tcPr>
            <w:tcW w:w="3119" w:type="dxa"/>
            <w:shd w:val="clear" w:color="auto" w:fill="auto"/>
          </w:tcPr>
          <w:p w:rsidR="008F402C" w:rsidRPr="00C6719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7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591FB2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часы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по профилактике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терроризма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и экстремизма (1-9 классы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</w:t>
            </w:r>
          </w:p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0-24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630DC6" w:rsidRDefault="008F402C" w:rsidP="00E94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Акция «</w:t>
            </w:r>
            <w:r w:rsidRPr="00630DC6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Қазақшаңыз қалай?</w:t>
            </w:r>
            <w:r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»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(1-9 классы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 казахского язы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Третья неделя 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630DC6" w:rsidRDefault="008F402C" w:rsidP="00E94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Круглый стол с родителями  «Ваш ребенок в межнациональном коллективе. О важности государственного языка»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40C1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руководителя               по  ВР,                          учителя казахского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язы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Четвертая неделя</w:t>
            </w:r>
          </w:p>
        </w:tc>
      </w:tr>
      <w:tr w:rsidR="008F402C" w:rsidRPr="00C67196" w:rsidTr="008A7541">
        <w:trPr>
          <w:trHeight w:val="567"/>
        </w:trPr>
        <w:tc>
          <w:tcPr>
            <w:tcW w:w="534" w:type="dxa"/>
            <w:shd w:val="clear" w:color="auto" w:fill="auto"/>
          </w:tcPr>
          <w:p w:rsidR="008F402C" w:rsidRDefault="00E83159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8A754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Районный  конкурс рисунков «Я – против коррупции!»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(5 – 6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B4749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Приказ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ноября</w:t>
            </w:r>
          </w:p>
        </w:tc>
      </w:tr>
      <w:tr w:rsidR="008F402C" w:rsidRPr="00C67196" w:rsidTr="008A7541">
        <w:tc>
          <w:tcPr>
            <w:tcW w:w="534" w:type="dxa"/>
            <w:shd w:val="clear" w:color="auto" w:fill="auto"/>
          </w:tcPr>
          <w:p w:rsidR="008F402C" w:rsidRDefault="00E83159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8A754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Районный конкурс  чтецов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, приуроченный 116-летию со дня рождения М.Хакимжановой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(1-9 классы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C6719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языковеды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ноября</w:t>
            </w:r>
          </w:p>
        </w:tc>
      </w:tr>
      <w:tr w:rsidR="008F402C" w:rsidRPr="00C67196" w:rsidTr="008A7541">
        <w:tc>
          <w:tcPr>
            <w:tcW w:w="534" w:type="dxa"/>
            <w:shd w:val="clear" w:color="auto" w:fill="auto"/>
          </w:tcPr>
          <w:p w:rsidR="008F402C" w:rsidRDefault="00E83159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Pr="00630DC6" w:rsidRDefault="008F402C" w:rsidP="008A754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630DC6">
              <w:rPr>
                <w:rFonts w:ascii="Times New Roman" w:hAnsi="Times New Roman"/>
                <w:bCs/>
                <w:sz w:val="26"/>
                <w:szCs w:val="26"/>
              </w:rPr>
              <w:t>Республиканская выставка-конкурс художественного и декоративно-прикладного детского творчества «Алтын қазына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6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ноября</w:t>
            </w:r>
          </w:p>
        </w:tc>
      </w:tr>
      <w:tr w:rsidR="008F402C" w:rsidRPr="00C67196" w:rsidTr="008A7541">
        <w:tc>
          <w:tcPr>
            <w:tcW w:w="534" w:type="dxa"/>
            <w:shd w:val="clear" w:color="auto" w:fill="auto"/>
          </w:tcPr>
          <w:p w:rsidR="008F402C" w:rsidRDefault="00E83159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ноября</w:t>
            </w:r>
          </w:p>
        </w:tc>
      </w:tr>
      <w:tr w:rsidR="008F402C" w:rsidRPr="00C67196" w:rsidTr="008A7541">
        <w:tc>
          <w:tcPr>
            <w:tcW w:w="534" w:type="dxa"/>
            <w:shd w:val="clear" w:color="auto" w:fill="auto"/>
          </w:tcPr>
          <w:p w:rsidR="008F402C" w:rsidRDefault="00E83159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№ 3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ноября</w:t>
            </w: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C2D69B"/>
          </w:tcPr>
          <w:p w:rsidR="008F402C" w:rsidRPr="00F43377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E8315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40C12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Декадник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 «Детство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без жестокости и насилия»                       (1-9 классы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C67196" w:rsidRDefault="008F402C" w:rsidP="00E40C1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План, информация, </w:t>
            </w:r>
            <w:r w:rsidRPr="00C67196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 – психол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7F9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F43377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Классные часы  о  толерантности (1-9</w:t>
            </w:r>
            <w:r w:rsidRPr="00F43377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</w:t>
            </w:r>
            <w:r w:rsidRPr="00C67196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убликации в соц.сети</w:t>
            </w:r>
          </w:p>
          <w:p w:rsidR="008F402C" w:rsidRPr="00C67196" w:rsidRDefault="008F402C" w:rsidP="00E0663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13-17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AF2E48" w:rsidRDefault="008F402C" w:rsidP="008A754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AF2E48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Беседа «В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ред курения для подростка» (7-9классы</w:t>
            </w:r>
            <w:r w:rsidRPr="00AF2E48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Мед.работник 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1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043E1E" w:rsidTr="00442AD2">
        <w:tc>
          <w:tcPr>
            <w:tcW w:w="534" w:type="dxa"/>
            <w:shd w:val="clear" w:color="auto" w:fill="auto"/>
          </w:tcPr>
          <w:p w:rsidR="008F402C" w:rsidRPr="00043E1E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442AD2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еститель 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 xml:space="preserve">    Третья  неделя  </w:t>
            </w:r>
          </w:p>
          <w:p w:rsidR="008F402C" w:rsidRPr="00043E1E" w:rsidRDefault="008F402C" w:rsidP="00442AD2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val="kk-KZ" w:eastAsia="en-US"/>
              </w:rPr>
              <w:t xml:space="preserve">       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Классные часы по профилактике ВИЧ/СПИДа                        (9 класс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7 ноября-                      1 дека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ноября</w:t>
            </w:r>
          </w:p>
        </w:tc>
      </w:tr>
      <w:tr w:rsidR="008F402C" w:rsidRPr="00C6719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ноября</w:t>
            </w:r>
          </w:p>
        </w:tc>
      </w:tr>
      <w:tr w:rsidR="008F402C" w:rsidRPr="00C67196" w:rsidTr="00416A12">
        <w:tc>
          <w:tcPr>
            <w:tcW w:w="14850" w:type="dxa"/>
            <w:gridSpan w:val="5"/>
            <w:shd w:val="clear" w:color="auto" w:fill="FABF8F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C67196" w:rsidTr="006E278D">
        <w:trPr>
          <w:trHeight w:val="283"/>
        </w:trPr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DB50D6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Семейный клуб</w:t>
            </w:r>
          </w:p>
        </w:tc>
        <w:tc>
          <w:tcPr>
            <w:tcW w:w="3119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Лекторий</w:t>
            </w:r>
          </w:p>
        </w:tc>
        <w:tc>
          <w:tcPr>
            <w:tcW w:w="2693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рвая неделя ноября</w:t>
            </w:r>
          </w:p>
        </w:tc>
      </w:tr>
      <w:tr w:rsidR="008F402C" w:rsidRPr="00C67196" w:rsidTr="006E278D">
        <w:trPr>
          <w:trHeight w:val="283"/>
        </w:trPr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по четвергам</w:t>
            </w:r>
          </w:p>
        </w:tc>
      </w:tr>
      <w:tr w:rsidR="008F402C" w:rsidRPr="00C67196" w:rsidTr="00442AD2">
        <w:trPr>
          <w:trHeight w:val="590"/>
        </w:trPr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Классные часы по экологическому образованию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-10 ноября</w:t>
            </w:r>
          </w:p>
        </w:tc>
      </w:tr>
      <w:tr w:rsidR="008F402C" w:rsidRPr="008A5846" w:rsidTr="00416A12">
        <w:trPr>
          <w:trHeight w:val="590"/>
        </w:trPr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AF2E48" w:rsidRDefault="008F402C" w:rsidP="00442AD2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Внеклассный час </w:t>
            </w:r>
            <w:r w:rsidRPr="00AF2E48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«Тоғызқұмалақ-day» (1-6 классы)</w:t>
            </w:r>
          </w:p>
          <w:p w:rsidR="008F402C" w:rsidRDefault="008F402C" w:rsidP="00442AD2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(</w:t>
            </w:r>
            <w:r w:rsidRPr="002F35F7"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Проект «Ұлттық мектеплигасы»</w:t>
            </w:r>
            <w:r>
              <w:rPr>
                <w:rFonts w:ascii="Times New Roman" w:eastAsia="Calibri" w:hAnsi="Times New Roman"/>
                <w:i/>
                <w:kern w:val="2"/>
                <w:sz w:val="26"/>
                <w:szCs w:val="26"/>
                <w:lang w:val="kk-KZ"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Информация, </w:t>
            </w:r>
            <w:r w:rsidRPr="00C67196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неделя неделя ноября</w:t>
            </w:r>
          </w:p>
        </w:tc>
      </w:tr>
      <w:tr w:rsidR="008F402C" w:rsidRPr="008A5846" w:rsidTr="00416A12">
        <w:trPr>
          <w:trHeight w:val="590"/>
        </w:trPr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F066D4" w:rsidRDefault="008F402C" w:rsidP="00DB50D6">
            <w:pPr>
              <w:pStyle w:val="ac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66D4">
              <w:rPr>
                <w:rFonts w:ascii="Times New Roman" w:hAnsi="Times New Roman"/>
                <w:sz w:val="26"/>
                <w:szCs w:val="26"/>
              </w:rPr>
              <w:t>Заседание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r w:rsidRPr="00F066D4">
              <w:rPr>
                <w:rFonts w:ascii="Times New Roman" w:hAnsi="Times New Roman"/>
                <w:sz w:val="26"/>
                <w:szCs w:val="26"/>
              </w:rPr>
              <w:t>МО классных руководителей</w:t>
            </w:r>
          </w:p>
        </w:tc>
        <w:tc>
          <w:tcPr>
            <w:tcW w:w="3119" w:type="dxa"/>
            <w:shd w:val="clear" w:color="auto" w:fill="auto"/>
          </w:tcPr>
          <w:p w:rsidR="008F402C" w:rsidRPr="00F066D4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F066D4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</w:tcPr>
          <w:p w:rsidR="008F402C" w:rsidRPr="00F066D4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Вторая неделя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ноя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A16A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по правилам дорожного движения </w:t>
            </w:r>
            <w:r w:rsidRPr="00D70481">
              <w:rPr>
                <w:rFonts w:ascii="Times New Roman" w:hAnsi="Times New Roman" w:cs="Times New Roman"/>
                <w:b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7 ноября-                      1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A16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 по формированию ЗОЖ 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7 ноября-                      1 декабря</w:t>
            </w:r>
          </w:p>
        </w:tc>
      </w:tr>
      <w:tr w:rsidR="008F402C" w:rsidRPr="008A5846" w:rsidTr="008A7541">
        <w:tc>
          <w:tcPr>
            <w:tcW w:w="534" w:type="dxa"/>
            <w:shd w:val="clear" w:color="auto" w:fill="auto"/>
          </w:tcPr>
          <w:p w:rsidR="008F402C" w:rsidRDefault="0061330E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AF2E48" w:rsidRDefault="008F402C" w:rsidP="008A754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AF2E48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Акция «Безопасный интернет» 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(1-9</w:t>
            </w:r>
            <w:r w:rsidRPr="00AF2E48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F7F9E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,</w:t>
            </w:r>
            <w:r w:rsidRPr="00C67196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ь информатик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 ноября</w:t>
            </w:r>
          </w:p>
        </w:tc>
      </w:tr>
      <w:tr w:rsidR="008F402C" w:rsidRPr="008A5846" w:rsidTr="008A7541">
        <w:tc>
          <w:tcPr>
            <w:tcW w:w="534" w:type="dxa"/>
            <w:shd w:val="clear" w:color="auto" w:fill="auto"/>
          </w:tcPr>
          <w:p w:rsidR="008F402C" w:rsidRDefault="0061330E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Pr="00AF2E48" w:rsidRDefault="008F402C" w:rsidP="008A754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Районный этап защиты проекта «Читающая школа -успешная школа»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ноября</w:t>
            </w:r>
          </w:p>
        </w:tc>
      </w:tr>
      <w:tr w:rsidR="008F402C" w:rsidRPr="008A5846" w:rsidTr="008A7541">
        <w:tc>
          <w:tcPr>
            <w:tcW w:w="534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ноябр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auto"/>
          </w:tcPr>
          <w:p w:rsidR="008F402C" w:rsidRPr="009B54A3" w:rsidRDefault="008F402C" w:rsidP="009B54A3">
            <w:pPr>
              <w:widowControl w:val="0"/>
              <w:spacing w:line="240" w:lineRule="auto"/>
              <w:ind w:left="3442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            ДЕКА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«КА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ВЕЛ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И»</w:t>
            </w:r>
          </w:p>
          <w:p w:rsidR="008F402C" w:rsidRPr="009B54A3" w:rsidRDefault="008F402C" w:rsidP="009B54A3">
            <w:pPr>
              <w:widowControl w:val="0"/>
              <w:spacing w:line="240" w:lineRule="auto"/>
              <w:ind w:left="384" w:right="-2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ека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я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32-ле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з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висим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6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К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92CDDC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8A5E55" w:rsidRDefault="008F402C" w:rsidP="008A5E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highlight w:val="yellow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Классные часы </w:t>
            </w:r>
            <w:r w:rsidRPr="008A5E55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«Көк тудың желбірегені»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  <w:t>(«Голубой флаг – символ честности, верности и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  <w:t>безупречности») (1-4 классы)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</w:r>
            <w:r w:rsidRPr="008A5E5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kk-KZ"/>
              </w:rPr>
              <w:t>(проект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8A5E5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kk-KZ"/>
              </w:rPr>
              <w:t>«Жеткіншектің Жеті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8A5E5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kk-KZ"/>
              </w:rPr>
              <w:t>жарғысы» 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-15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2F12BF" w:rsidRDefault="008F402C" w:rsidP="004E2CE9">
            <w:pPr>
              <w:widowControl w:val="0"/>
              <w:spacing w:before="2" w:line="239" w:lineRule="auto"/>
              <w:ind w:right="155"/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Классные часы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Ұ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у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ә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ц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у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пор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ис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т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и)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(5-9 классы)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е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ін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ектің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-15 сентя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8A5E55" w:rsidRDefault="008F402C" w:rsidP="008A5E55">
            <w:pPr>
              <w:widowControl w:val="0"/>
              <w:spacing w:before="2" w:line="239" w:lineRule="auto"/>
              <w:ind w:right="155"/>
              <w:jc w:val="both"/>
              <w:rPr>
                <w:rFonts w:ascii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Внеклассное мероприятие «Жеңісімді Тәуелсіздікке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  <w:t>арнаймын!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(1-9классы)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</w:r>
            <w:r w:rsidRPr="008A5E5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kk-KZ"/>
              </w:rPr>
              <w:t>(Проек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kk-KZ"/>
              </w:rPr>
              <w:t xml:space="preserve"> 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«</w:t>
            </w:r>
            <w:r w:rsidRPr="008A5E5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kk-KZ"/>
              </w:rPr>
              <w:t>Жеткіншекті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8A5E5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kk-KZ"/>
              </w:rPr>
              <w:t>Жеті жарғысы</w:t>
            </w:r>
            <w:r w:rsidRPr="008A5E5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F402C" w:rsidRPr="008A5E55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мероприяти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й руководитель    Сейдахметова А.А.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5 декабря</w:t>
            </w:r>
          </w:p>
        </w:tc>
      </w:tr>
      <w:tr w:rsidR="008F402C" w:rsidRPr="002712F5" w:rsidTr="00416A12">
        <w:tc>
          <w:tcPr>
            <w:tcW w:w="534" w:type="dxa"/>
            <w:shd w:val="clear" w:color="auto" w:fill="auto"/>
          </w:tcPr>
          <w:p w:rsidR="008F402C" w:rsidRPr="002712F5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2712F5" w:rsidRDefault="008F402C" w:rsidP="008A5E55">
            <w:pPr>
              <w:widowControl w:val="0"/>
              <w:spacing w:before="2" w:line="239" w:lineRule="auto"/>
              <w:ind w:right="1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712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курс детских творческих работ «Независимый Казахстан глазами детей»</w:t>
            </w:r>
          </w:p>
        </w:tc>
        <w:tc>
          <w:tcPr>
            <w:tcW w:w="3119" w:type="dxa"/>
            <w:shd w:val="clear" w:color="auto" w:fill="auto"/>
          </w:tcPr>
          <w:p w:rsidR="008F402C" w:rsidRPr="002712F5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2712F5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Зам.руководителя                </w:t>
            </w: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о ВР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  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br/>
              <w:t xml:space="preserve">учителя художественного труда                       </w:t>
            </w:r>
          </w:p>
        </w:tc>
        <w:tc>
          <w:tcPr>
            <w:tcW w:w="2126" w:type="dxa"/>
            <w:shd w:val="clear" w:color="auto" w:fill="auto"/>
          </w:tcPr>
          <w:p w:rsidR="008F402C" w:rsidRPr="002712F5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val="kk-KZ" w:eastAsia="en-US"/>
              </w:rPr>
              <w:t>По 15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146201" w:rsidRDefault="008F402C" w:rsidP="008A5E55">
            <w:pPr>
              <w:widowControl w:val="0"/>
              <w:spacing w:before="2" w:line="239" w:lineRule="auto"/>
              <w:ind w:right="1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ьское собрание «</w:t>
            </w:r>
            <w:proofErr w:type="spellStart"/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асы</w:t>
            </w:r>
            <w:proofErr w:type="spellEnd"/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тәрбиенің алтын</w:t>
            </w:r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ігі</w:t>
            </w:r>
            <w:proofErr w:type="spellEnd"/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емья – золотая </w:t>
            </w:r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ыбель воспитания)»</w:t>
            </w:r>
            <w:r w:rsidRPr="00146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4620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проек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14620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«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620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айға тоғыз </w:t>
            </w:r>
            <w:proofErr w:type="spellStart"/>
            <w:r w:rsidRPr="0014620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іс</w:t>
            </w:r>
            <w:proofErr w:type="spellEnd"/>
            <w:r w:rsidRPr="0014620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- шара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Фототчет, публикаци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Зам.руководителя                </w:t>
            </w: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о ВР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                          </w:t>
            </w: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Информация, публикации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№ 4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декабр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C2D69B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F609E1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F609E1"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Акция «Школа добрых дел. Кафе для птиц»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 xml:space="preserve">                            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F60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60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Зам.руководителя               </w:t>
            </w: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о ВР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                   </w:t>
            </w: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8F402C" w:rsidRPr="00F60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F609E1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highlight w:val="yellow"/>
                <w:lang w:val="kk-KZ" w:eastAsia="en-US"/>
              </w:rPr>
            </w:pPr>
            <w:r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  <w:t>Внеклассное мероприятие «Наркомания или счастливое будущее?»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5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F60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609E1" w:rsidRDefault="008F402C" w:rsidP="00BD073C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Pr="00F60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неделя декабря</w:t>
            </w:r>
            <w:r w:rsidRPr="00F609E1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442AD2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р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по ВР             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декабр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FABF8F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2712F5">
            <w:pPr>
              <w:widowControl w:val="0"/>
              <w:spacing w:before="7" w:line="239" w:lineRule="auto"/>
              <w:ind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Внеклассное мероприятие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Үне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и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сты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д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аю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ело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пеш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lastRenderedPageBreak/>
              <w:t>челове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к»)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(5-9 классы)</w:t>
            </w:r>
          </w:p>
          <w:p w:rsidR="008F402C" w:rsidRDefault="008F402C" w:rsidP="00E94D5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highlight w:val="yellow"/>
                <w:lang w:val="kk-KZ" w:eastAsia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тс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библ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Сценарий мероприят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Первая неделя декабря 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Еженедельно              по четвергам 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A16AE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ассные часы «Вред и польза компьютера, сотового телефона и телевизора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A16AE3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 4 – 9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CC5D2E">
            <w:pPr>
              <w:widowControl w:val="0"/>
              <w:spacing w:before="7" w:line="239" w:lineRule="auto"/>
              <w:ind w:right="142"/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ганиз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рт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Нац</w:t>
            </w:r>
            <w:r>
              <w:rPr>
                <w:rFonts w:ascii="Times New Roman" w:hAnsi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на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ая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»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(5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AB40E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неделя декабря</w:t>
            </w:r>
          </w:p>
        </w:tc>
      </w:tr>
      <w:tr w:rsidR="008F402C" w:rsidRPr="00B4744A" w:rsidTr="00416A12">
        <w:tc>
          <w:tcPr>
            <w:tcW w:w="534" w:type="dxa"/>
            <w:shd w:val="clear" w:color="auto" w:fill="auto"/>
          </w:tcPr>
          <w:p w:rsidR="008F402C" w:rsidRPr="00B4744A" w:rsidRDefault="0061330E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E668B1" w:rsidRDefault="008F402C" w:rsidP="00A16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E66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нский </w:t>
            </w:r>
            <w:proofErr w:type="spellStart"/>
            <w:r w:rsidRPr="00E66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лендж</w:t>
            </w:r>
            <w:proofErr w:type="spellEnd"/>
            <w:r w:rsidRPr="00E66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Шығарма жазу</w:t>
            </w:r>
            <w:r w:rsidRPr="00E66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66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болашаққа хат</w:t>
            </w:r>
            <w:r w:rsidRPr="00E66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8F402C" w:rsidRPr="00B4744A" w:rsidRDefault="008F402C" w:rsidP="00A16AE3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A934E8">
              <w:rPr>
                <w:rFonts w:ascii="Montserrat" w:eastAsia="Fira Sans" w:hAnsi="Montserrat" w:cs="Arial"/>
                <w:bCs/>
                <w:i/>
                <w:kern w:val="24"/>
                <w:sz w:val="26"/>
                <w:szCs w:val="26"/>
                <w:lang w:val="kk-KZ"/>
              </w:rPr>
              <w:t>(Проект «</w:t>
            </w:r>
            <w:r w:rsidRPr="00A934E8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val="kk-KZ" w:eastAsia="en-US"/>
              </w:rPr>
              <w:t>Девять месяцев – 9 мероприятий»)</w:t>
            </w:r>
          </w:p>
        </w:tc>
        <w:tc>
          <w:tcPr>
            <w:tcW w:w="3119" w:type="dxa"/>
            <w:shd w:val="clear" w:color="auto" w:fill="auto"/>
          </w:tcPr>
          <w:p w:rsidR="008F402C" w:rsidRPr="00B4744A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B4744A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-языковеды</w:t>
            </w:r>
          </w:p>
        </w:tc>
        <w:tc>
          <w:tcPr>
            <w:tcW w:w="2126" w:type="dxa"/>
            <w:shd w:val="clear" w:color="auto" w:fill="auto"/>
          </w:tcPr>
          <w:p w:rsidR="008F402C" w:rsidRPr="00B4744A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3 декабря</w:t>
            </w:r>
          </w:p>
        </w:tc>
      </w:tr>
      <w:tr w:rsidR="008F402C" w:rsidRPr="008A5846" w:rsidTr="00442AD2"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Классные часы по экологическому образованию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8-22 декабря</w:t>
            </w:r>
          </w:p>
        </w:tc>
      </w:tr>
      <w:tr w:rsidR="008F402C" w:rsidRPr="008A5846" w:rsidTr="00442AD2"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по правилам дорожного дви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D70481">
              <w:rPr>
                <w:rFonts w:ascii="Times New Roman" w:hAnsi="Times New Roman" w:cs="Times New Roman"/>
                <w:b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5-29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CC5D2E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ассные часы по профориентации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5-29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A7541">
            <w:pPr>
              <w:widowControl w:val="0"/>
              <w:spacing w:before="7" w:line="239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овогодние праздники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мероприят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Зам.руководителя                 по ВР , </w:t>
            </w:r>
          </w:p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имак Б.А.</w:t>
            </w:r>
          </w:p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ерикбол А.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8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3F0329">
              <w:rPr>
                <w:rFonts w:ascii="Times New Roman" w:hAnsi="Times New Roman"/>
                <w:sz w:val="26"/>
                <w:szCs w:val="26"/>
              </w:rPr>
              <w:t>Засе</w:t>
            </w:r>
            <w:r>
              <w:rPr>
                <w:rFonts w:ascii="Times New Roman" w:hAnsi="Times New Roman"/>
                <w:sz w:val="26"/>
                <w:szCs w:val="26"/>
              </w:rPr>
              <w:t>дание Попечительского совета № 2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Члены ПС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A16AE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Районный семинар «Духовно – нравственное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lastRenderedPageBreak/>
              <w:t>воспитание через декоративно  - прикладное искусство»</w:t>
            </w:r>
          </w:p>
        </w:tc>
        <w:tc>
          <w:tcPr>
            <w:tcW w:w="3119" w:type="dxa"/>
            <w:shd w:val="clear" w:color="auto" w:fill="auto"/>
          </w:tcPr>
          <w:p w:rsidR="008F402C" w:rsidRPr="00EB452B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 xml:space="preserve">Методический вестник,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Колбасина Л.В.</w:t>
            </w:r>
          </w:p>
          <w:p w:rsidR="008F402C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Зам.руководителя                по ВР Новоалексеевской ОШ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12</w:t>
            </w: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A16A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декаб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8F402C" w:rsidRPr="00251C7C" w:rsidRDefault="008F402C" w:rsidP="00DB50D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проекта «Читающая школа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Читающая нация»</w:t>
            </w:r>
          </w:p>
        </w:tc>
        <w:tc>
          <w:tcPr>
            <w:tcW w:w="3119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251C7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декабря</w:t>
            </w:r>
          </w:p>
        </w:tc>
      </w:tr>
      <w:tr w:rsidR="008F402C" w:rsidRPr="008A5846" w:rsidTr="00416A12">
        <w:trPr>
          <w:trHeight w:val="293"/>
        </w:trPr>
        <w:tc>
          <w:tcPr>
            <w:tcW w:w="14850" w:type="dxa"/>
            <w:gridSpan w:val="5"/>
            <w:shd w:val="clear" w:color="auto" w:fill="auto"/>
          </w:tcPr>
          <w:p w:rsidR="008F402C" w:rsidRDefault="008F402C" w:rsidP="00E94D5F">
            <w:pPr>
              <w:widowControl w:val="0"/>
              <w:spacing w:line="240" w:lineRule="auto"/>
              <w:ind w:left="4402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  Я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«на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pacing w:val="7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КОДА»</w:t>
            </w:r>
          </w:p>
          <w:p w:rsidR="008F402C" w:rsidRPr="0043372D" w:rsidRDefault="008F402C" w:rsidP="00E94D5F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8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никулы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92CDDC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Конкурс чтецов по п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р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оизве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ни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рая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 (5-9) </w:t>
            </w:r>
          </w:p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4"/>
                <w:w w:val="99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Жет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ін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ектің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220A5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иказ, протокол,публикации                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1B6C67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Январь 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F4FA7">
            <w:pPr>
              <w:widowControl w:val="0"/>
              <w:spacing w:before="2" w:line="239" w:lineRule="auto"/>
              <w:ind w:right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ен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қығ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те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казка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ото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оч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ал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» (1-4 классы)</w:t>
            </w:r>
          </w:p>
          <w:p w:rsidR="008F402C" w:rsidRPr="007F4FA7" w:rsidRDefault="008F402C" w:rsidP="007F4FA7">
            <w:pPr>
              <w:widowControl w:val="0"/>
              <w:spacing w:before="2" w:line="239" w:lineRule="auto"/>
              <w:ind w:right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Оқу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құшт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220A5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1846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184614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 8-12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9A2E4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№ 5 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9A2E4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январ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C2D69B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8A5846" w:rsidTr="00416A12">
        <w:trPr>
          <w:trHeight w:val="307"/>
        </w:trPr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043E1E">
            <w:pPr>
              <w:widowControl w:val="0"/>
              <w:spacing w:after="0" w:line="240" w:lineRule="auto"/>
              <w:ind w:right="1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Родительское собрание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ыз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амысы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ұл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амысы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с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шки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ес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ь 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ии»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)</w:t>
            </w:r>
          </w:p>
          <w:p w:rsidR="008F402C" w:rsidRDefault="008F402C" w:rsidP="00043E1E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ди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220A5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рвая неделя января</w:t>
            </w:r>
          </w:p>
        </w:tc>
      </w:tr>
      <w:tr w:rsidR="008F402C" w:rsidRPr="008A5846" w:rsidTr="00416A12">
        <w:trPr>
          <w:trHeight w:val="968"/>
        </w:trPr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опо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ч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, чест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5-9 классы) </w:t>
            </w:r>
          </w:p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Оқу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құшт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-12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F4FA7">
            <w:pPr>
              <w:widowControl w:val="0"/>
              <w:spacing w:after="0" w:line="240" w:lineRule="auto"/>
              <w:ind w:right="1037"/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Беседа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о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ше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овер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ннол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н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или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я,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вател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г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ельс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ольн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ре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» (7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неделя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442AD2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р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по ВР             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043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 по профилактике правонарушений                 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2-26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январ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FABF8F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8A5846" w:rsidTr="006E278D">
        <w:trPr>
          <w:trHeight w:val="259"/>
        </w:trPr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DB50D6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Семейный клуб</w:t>
            </w:r>
          </w:p>
        </w:tc>
        <w:tc>
          <w:tcPr>
            <w:tcW w:w="3119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Лекторий</w:t>
            </w:r>
          </w:p>
        </w:tc>
        <w:tc>
          <w:tcPr>
            <w:tcW w:w="2693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рвая неделя января</w:t>
            </w:r>
          </w:p>
        </w:tc>
      </w:tr>
      <w:tr w:rsidR="008F402C" w:rsidRPr="008A5846" w:rsidTr="006E278D">
        <w:trPr>
          <w:trHeight w:val="259"/>
        </w:trPr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Информация, публикация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Еженедельно по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четвергам</w:t>
            </w:r>
          </w:p>
        </w:tc>
      </w:tr>
      <w:tr w:rsidR="008F402C" w:rsidRPr="008A5846" w:rsidTr="00442AD2">
        <w:trPr>
          <w:trHeight w:val="614"/>
        </w:trPr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Классные часы по экологическому образованию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5-19 января</w:t>
            </w:r>
          </w:p>
        </w:tc>
      </w:tr>
      <w:tr w:rsidR="008F402C" w:rsidRPr="008A5846" w:rsidTr="00442AD2"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>Классные часы по правилам дорожного 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481">
              <w:rPr>
                <w:rFonts w:ascii="Times New Roman" w:hAnsi="Times New Roman" w:cs="Times New Roman"/>
                <w:b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2-26 января</w:t>
            </w:r>
          </w:p>
        </w:tc>
      </w:tr>
      <w:tr w:rsidR="008F402C" w:rsidRPr="008A5846" w:rsidTr="00442AD2">
        <w:tc>
          <w:tcPr>
            <w:tcW w:w="534" w:type="dxa"/>
            <w:shd w:val="clear" w:color="auto" w:fill="auto"/>
          </w:tcPr>
          <w:p w:rsidR="008F402C" w:rsidRDefault="0061330E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F066D4" w:rsidRDefault="008F402C" w:rsidP="00F066D4">
            <w:pPr>
              <w:pStyle w:val="ac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66D4">
              <w:rPr>
                <w:rFonts w:ascii="Times New Roman" w:hAnsi="Times New Roman"/>
                <w:sz w:val="26"/>
                <w:szCs w:val="26"/>
              </w:rPr>
              <w:t>Заседание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r w:rsidRPr="00F066D4">
              <w:rPr>
                <w:rFonts w:ascii="Times New Roman" w:hAnsi="Times New Roman"/>
                <w:sz w:val="26"/>
                <w:szCs w:val="26"/>
              </w:rPr>
              <w:t>МО классных руководителей</w:t>
            </w:r>
          </w:p>
        </w:tc>
        <w:tc>
          <w:tcPr>
            <w:tcW w:w="3119" w:type="dxa"/>
            <w:shd w:val="clear" w:color="auto" w:fill="auto"/>
          </w:tcPr>
          <w:p w:rsidR="008F402C" w:rsidRPr="00F066D4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F066D4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неделя января</w:t>
            </w:r>
          </w:p>
        </w:tc>
      </w:tr>
      <w:tr w:rsidR="008F402C" w:rsidRPr="008A5846" w:rsidTr="00416A12">
        <w:trPr>
          <w:trHeight w:val="968"/>
        </w:trPr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неклассное мероприятие «Давайте превратим отходы в доходы» (Проект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Еңбегі адал жас өрен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 (1- 4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фототчет, публикация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Қазақ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себ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1-9классы)</w:t>
            </w:r>
          </w:p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A934E8">
              <w:rPr>
                <w:rFonts w:ascii="Montserrat" w:eastAsia="Fira Sans" w:hAnsi="Montserrat" w:cs="Arial"/>
                <w:bCs/>
                <w:i/>
                <w:kern w:val="24"/>
                <w:sz w:val="26"/>
                <w:szCs w:val="26"/>
                <w:lang w:val="kk-KZ"/>
              </w:rPr>
              <w:t>(Проект «</w:t>
            </w:r>
            <w:r w:rsidRPr="00A934E8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val="kk-KZ" w:eastAsia="en-US"/>
              </w:rPr>
              <w:t>Девять месяцев – 9 мероприятий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математик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6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F4FA7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ассные часы, направленные на профилактику суицидального поведения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3068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классного часа, публикаци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9 января-                        3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416A12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Внеклассное мероприятие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Ұ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йы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-ұл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азынасы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5"/>
                <w:w w:val="99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ци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кр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ци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(1-6 классы)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8F402C" w:rsidRDefault="008F402C" w:rsidP="00416A12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Нацио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ьная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ьная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а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фототчет, публикация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казахского языка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январ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61330E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января</w:t>
            </w:r>
          </w:p>
          <w:p w:rsidR="008F402C" w:rsidRDefault="008F402C" w:rsidP="00043E1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F402C" w:rsidRPr="00251C7C" w:rsidRDefault="008F402C" w:rsidP="00DB50D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проекта «Читающая школа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Читающая нация»</w:t>
            </w:r>
          </w:p>
        </w:tc>
        <w:tc>
          <w:tcPr>
            <w:tcW w:w="3119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251C7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января</w:t>
            </w:r>
          </w:p>
        </w:tc>
      </w:tr>
      <w:tr w:rsidR="008F402C" w:rsidRPr="008A5846" w:rsidTr="008905D6">
        <w:trPr>
          <w:trHeight w:val="104"/>
        </w:trPr>
        <w:tc>
          <w:tcPr>
            <w:tcW w:w="14850" w:type="dxa"/>
            <w:gridSpan w:val="5"/>
            <w:shd w:val="clear" w:color="auto" w:fill="auto"/>
          </w:tcPr>
          <w:p w:rsidR="008F402C" w:rsidRPr="008905D6" w:rsidRDefault="008F402C" w:rsidP="008905D6">
            <w:pPr>
              <w:widowControl w:val="0"/>
              <w:spacing w:line="240" w:lineRule="auto"/>
              <w:ind w:left="259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Е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ПРИ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ЛИТ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УРНО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ЧТЕН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92CDDC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Внеклассное мероприятие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ының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ұ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ұлғал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ли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ю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аз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р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»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-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lastRenderedPageBreak/>
              <w:t>(Про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тс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я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библ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рвая  неделя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61330E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Мероприятия, посвящённые Дню вывода советских войск из Афганистана (5-9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.) (Стихи и песни о той войне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мероприятия, публикации</w:t>
            </w:r>
          </w:p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Библиотекарь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8061B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    16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9A2E42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неклассное мероприятие «Учение Абая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Толық ада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» </w:t>
            </w:r>
          </w:p>
          <w:p w:rsidR="008F402C" w:rsidRPr="008061B1" w:rsidRDefault="008F402C" w:rsidP="009A2E42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i/>
                <w:color w:val="000000"/>
                <w:w w:val="99"/>
                <w:sz w:val="28"/>
                <w:szCs w:val="28"/>
              </w:rPr>
            </w:pPr>
            <w:r w:rsidRPr="008061B1">
              <w:rPr>
                <w:rFonts w:ascii="Times New Roman" w:hAnsi="Times New Roman"/>
                <w:i/>
                <w:color w:val="000000"/>
                <w:w w:val="99"/>
                <w:sz w:val="28"/>
                <w:szCs w:val="28"/>
              </w:rPr>
              <w:t>(Проект Детская библиотека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ь казахкого язы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8061B1" w:rsidRDefault="008F402C" w:rsidP="009A2E42">
            <w:pPr>
              <w:widowControl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</w:rPr>
            </w:pPr>
            <w:proofErr w:type="spellStart"/>
            <w:r w:rsidRPr="008061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нкypc</w:t>
            </w:r>
            <w:proofErr w:type="spellEnd"/>
            <w:r w:rsidRPr="008061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ского изобразительного и 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ативно-прикладного искусства </w:t>
            </w:r>
            <w:r w:rsidRPr="008061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8061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urvzAr</w:t>
            </w:r>
            <w:proofErr w:type="spellEnd"/>
            <w:r w:rsidRPr="008061B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Pr="008061B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  <w:p w:rsidR="008F402C" w:rsidRPr="00370490" w:rsidRDefault="008F402C" w:rsidP="00E94D5F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F402C" w:rsidRPr="00370490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художественного труда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№ 6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феврал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C2D69B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F0F7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Ү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жақсы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ә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пт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Учись</w:t>
            </w:r>
            <w:r>
              <w:rPr>
                <w:rFonts w:ascii="Times New Roman" w:hAnsi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р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шим 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...»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) </w:t>
            </w:r>
          </w:p>
          <w:p w:rsidR="008F402C" w:rsidRDefault="008F402C" w:rsidP="00EF0F7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ди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-8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F0F7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Классный час «Скажем коррупции твердое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lastRenderedPageBreak/>
              <w:t xml:space="preserve">«Нет!»» (5-9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.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 xml:space="preserve">Информация, публикации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 xml:space="preserve"> Классные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5-8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7E0D6E" w:rsidRDefault="008F402C" w:rsidP="004654E0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  <w:w w:val="99"/>
                <w:sz w:val="26"/>
                <w:szCs w:val="26"/>
              </w:rPr>
            </w:pPr>
            <w:r w:rsidRPr="007E0D6E">
              <w:rPr>
                <w:rFonts w:ascii="Times New Roman" w:hAnsi="Times New Roman"/>
                <w:sz w:val="26"/>
                <w:szCs w:val="26"/>
              </w:rPr>
              <w:t>Единое областное общешкольное актуальное родительское собрание по профилактике суицидального поведения и 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ового насилия </w:t>
            </w:r>
            <w:r w:rsidRPr="007E0D6E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/>
                <w:sz w:val="26"/>
                <w:szCs w:val="26"/>
              </w:rPr>
              <w:t>родительской общественности  обучающихся 5-9</w:t>
            </w:r>
            <w:r w:rsidRPr="007E0D6E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, информация, фототчет, публикаци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AD0A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</w:t>
            </w:r>
          </w:p>
          <w:p w:rsidR="008F402C" w:rsidRDefault="008F402C" w:rsidP="00AD0A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о ВР,</w:t>
            </w:r>
          </w:p>
          <w:p w:rsidR="008F402C" w:rsidRDefault="008F402C" w:rsidP="00AD0A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оциальный педагог, педагоги- психол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декада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442AD2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р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по ВР             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7E0D6E" w:rsidRDefault="008F402C" w:rsidP="00EF0F7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 по духовно-нравственному воспитанию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AD0A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6 февраля-                     1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06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феврал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FABF8F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8A5846" w:rsidTr="00446896">
        <w:tc>
          <w:tcPr>
            <w:tcW w:w="534" w:type="dxa"/>
            <w:shd w:val="clear" w:color="auto" w:fill="auto"/>
          </w:tcPr>
          <w:p w:rsidR="008F402C" w:rsidRDefault="00556DDA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44689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Классные часы по экологическому образовани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1636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2-16 февраля</w:t>
            </w:r>
          </w:p>
        </w:tc>
      </w:tr>
      <w:tr w:rsidR="008F402C" w:rsidRPr="008A5846" w:rsidTr="00446896">
        <w:tc>
          <w:tcPr>
            <w:tcW w:w="534" w:type="dxa"/>
            <w:shd w:val="clear" w:color="auto" w:fill="auto"/>
          </w:tcPr>
          <w:p w:rsidR="008F402C" w:rsidRDefault="00556DDA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по четвергам</w:t>
            </w:r>
          </w:p>
        </w:tc>
      </w:tr>
      <w:tr w:rsidR="008F402C" w:rsidRPr="008A5846" w:rsidTr="00416A12">
        <w:trPr>
          <w:trHeight w:val="1841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AD0A41">
            <w:pPr>
              <w:widowControl w:val="0"/>
              <w:spacing w:before="7" w:line="239" w:lineRule="auto"/>
              <w:ind w:right="2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ытое информационное занятие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формацион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оп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фр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тн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жд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 (5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5E0C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AD0A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AD0A41" w:rsidRDefault="008F402C" w:rsidP="00AD0A41">
            <w:pPr>
              <w:widowControl w:val="0"/>
              <w:spacing w:before="7" w:line="239" w:lineRule="auto"/>
              <w:ind w:right="261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классный час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абырлы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сы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асиет («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ерп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ие»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lastRenderedPageBreak/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Информация, публикации в соц.сети</w:t>
            </w:r>
          </w:p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AD0A4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портивное мероприятие «Зимние забавы» (обучающиеся, родители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5E0C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AD0A4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Ө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ің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аман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әл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п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р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с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й»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(1-9 кассы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 xml:space="preserve">ект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н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Февраль 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AD0A4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портивные соревнования «Лыжня зовёт!»                             (5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физкультуры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Февраль 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4468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по правилам дорожного движения </w:t>
            </w:r>
            <w:r w:rsidRPr="00D70481">
              <w:rPr>
                <w:rFonts w:ascii="Times New Roman" w:hAnsi="Times New Roman" w:cs="Times New Roman"/>
                <w:b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6 февраля-                     1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3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ий </w:t>
            </w:r>
            <w:proofErr w:type="spellStart"/>
            <w:r w:rsidRPr="00D923D2">
              <w:rPr>
                <w:rFonts w:ascii="Times New Roman" w:hAnsi="Times New Roman" w:cs="Times New Roman"/>
                <w:bCs/>
                <w:sz w:val="26"/>
                <w:szCs w:val="26"/>
              </w:rPr>
              <w:t>челлендж</w:t>
            </w:r>
            <w:proofErr w:type="spellEnd"/>
            <w:r w:rsidRPr="00D923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D923D2">
              <w:rPr>
                <w:rFonts w:ascii="Times New Roman" w:hAnsi="Times New Roman" w:cs="Times New Roman"/>
                <w:sz w:val="26"/>
                <w:szCs w:val="26"/>
              </w:rPr>
              <w:t xml:space="preserve">қуға құштар </w:t>
            </w:r>
            <w:proofErr w:type="spellStart"/>
            <w:r w:rsidRPr="00D923D2">
              <w:rPr>
                <w:rFonts w:ascii="Times New Roman" w:hAnsi="Times New Roman" w:cs="Times New Roman"/>
                <w:sz w:val="26"/>
                <w:szCs w:val="26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1-9 классы)</w:t>
            </w:r>
          </w:p>
          <w:p w:rsidR="008F402C" w:rsidRPr="00D70481" w:rsidRDefault="008F402C" w:rsidP="00446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4E8">
              <w:rPr>
                <w:rFonts w:ascii="Montserrat" w:eastAsia="Fira Sans" w:hAnsi="Montserrat" w:cs="Arial"/>
                <w:bCs/>
                <w:i/>
                <w:kern w:val="24"/>
                <w:sz w:val="26"/>
                <w:szCs w:val="26"/>
                <w:lang w:val="kk-KZ"/>
              </w:rPr>
              <w:t>(Проект «</w:t>
            </w:r>
            <w:r w:rsidRPr="00A934E8">
              <w:rPr>
                <w:rFonts w:ascii="Times New Roman" w:eastAsia="Calibri" w:hAnsi="Times New Roman"/>
                <w:bCs/>
                <w:i/>
                <w:kern w:val="2"/>
                <w:sz w:val="26"/>
                <w:szCs w:val="26"/>
                <w:lang w:val="kk-KZ" w:eastAsia="en-US"/>
              </w:rPr>
              <w:t>Девять месяцев – 9 мероприятий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8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февра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F402C" w:rsidRPr="00251C7C" w:rsidRDefault="008F402C" w:rsidP="00DB50D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проекта «Читающая школа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Читающая нация»</w:t>
            </w:r>
          </w:p>
        </w:tc>
        <w:tc>
          <w:tcPr>
            <w:tcW w:w="3119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251C7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В течение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феврал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309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е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ВОСХ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И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Д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</w:p>
          <w:p w:rsidR="008F402C" w:rsidRDefault="008F402C" w:rsidP="00E94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02C" w:rsidRDefault="008F402C" w:rsidP="00E94D5F">
            <w:pPr>
              <w:widowControl w:val="0"/>
              <w:spacing w:after="0" w:line="240" w:lineRule="auto"/>
              <w:ind w:left="389" w:right="-2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рн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ти</w:t>
            </w:r>
          </w:p>
          <w:p w:rsidR="008F402C" w:rsidRDefault="00944E13" w:rsidP="00E94D5F">
            <w:pPr>
              <w:widowControl w:val="0"/>
              <w:spacing w:after="0" w:line="240" w:lineRule="auto"/>
              <w:ind w:left="389" w:right="9137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44E13">
              <w:rPr>
                <w:noProof/>
              </w:rPr>
              <w:pict>
                <v:shape id="drawingObject56" o:spid="_x0000_s1406" style="position:absolute;left:0;text-align:left;margin-left:157.25pt;margin-top:2.55pt;width:189.15pt;height:16.3pt;z-index:-251229184;visibility:visible;mso-position-horizontal-relative:page" coordsize="2402457,207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" o:allowincell="f" adj="0,,0" path="m,l,207264r2402457,l2402457,,,xe" stroked="f">
                  <v:stroke joinstyle="round"/>
                  <v:formulas/>
                  <v:path arrowok="t" o:connecttype="segments" textboxrect="0,0,2402457,207264"/>
                  <w10:wrap anchorx="page"/>
                </v:shape>
              </w:pict>
            </w:r>
            <w:r w:rsidR="008F402C"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8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рт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–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ду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р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н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нс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ий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е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ь</w:t>
            </w:r>
            <w:r w:rsidR="008F40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F402C">
              <w:rPr>
                <w:rFonts w:ascii="Wingdings" w:eastAsia="Wingdings" w:hAnsi="Wingdings" w:cs="Wingdings"/>
                <w:color w:val="000000"/>
                <w:spacing w:val="138"/>
                <w:w w:val="99"/>
                <w:sz w:val="28"/>
                <w:szCs w:val="28"/>
              </w:rPr>
              <w:t>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21,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22,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23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рт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у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ыз</w:t>
            </w:r>
            <w:proofErr w:type="spellEnd"/>
            <w:r w:rsidR="008F402C"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йрамы</w:t>
            </w:r>
            <w:proofErr w:type="spellEnd"/>
          </w:p>
          <w:p w:rsidR="008F402C" w:rsidRDefault="00944E13" w:rsidP="00E94D5F">
            <w:pPr>
              <w:widowControl w:val="0"/>
              <w:spacing w:after="0" w:line="240" w:lineRule="auto"/>
              <w:ind w:left="389" w:right="-2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44E13">
              <w:rPr>
                <w:noProof/>
              </w:rPr>
              <w:pict>
                <v:shape id="drawingObject57" o:spid="_x0000_s1407" style="position:absolute;left:0;text-align:left;margin-left:164.2pt;margin-top:.35pt;width:148.35pt;height:16.3pt;z-index:-251228160;visibility:visible;mso-position-horizontal-relative:page" coordsize="1884298,207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" o:allowincell="f" adj="0,,0" path="m,l,207263r1884298,l1884298,,,xe" stroked="f">
                  <v:stroke joinstyle="round"/>
                  <v:formulas/>
                  <v:path arrowok="t" o:connecttype="segments" textboxrect="0,0,1884298,207263"/>
                  <w10:wrap anchorx="page"/>
                </v:shape>
              </w:pict>
            </w:r>
            <w:r w:rsidR="008F402C"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27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рт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Всемирн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е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ь</w:t>
            </w:r>
            <w:r w:rsidR="008F40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тра</w:t>
            </w:r>
          </w:p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92CDDC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316D8">
            <w:pPr>
              <w:widowControl w:val="0"/>
              <w:spacing w:after="0" w:line="240" w:lineRule="auto"/>
              <w:ind w:right="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Ярмарка 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Ұ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ұл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т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ағамдар»</w:t>
            </w:r>
          </w:p>
          <w:p w:rsidR="008F402C" w:rsidRDefault="008F402C" w:rsidP="007316D8">
            <w:pPr>
              <w:widowControl w:val="0"/>
              <w:spacing w:after="0" w:line="240" w:lineRule="auto"/>
              <w:ind w:right="4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абы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иона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ю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)» (обучающиеся, родители)</w:t>
            </w:r>
          </w:p>
          <w:p w:rsidR="008F402C" w:rsidRDefault="008F402C" w:rsidP="007316D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кт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ди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0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370490" w:rsidRDefault="008F402C" w:rsidP="007316D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 xml:space="preserve">Внеклассное мероприятие </w:t>
            </w:r>
            <w:r w:rsidRPr="00A013AE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 xml:space="preserve">Наурыз тойы»                                 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(1-9 классы)  </w:t>
            </w:r>
          </w:p>
        </w:tc>
        <w:tc>
          <w:tcPr>
            <w:tcW w:w="3119" w:type="dxa"/>
            <w:shd w:val="clear" w:color="auto" w:fill="auto"/>
          </w:tcPr>
          <w:p w:rsidR="008F402C" w:rsidRPr="00370490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DA3A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  <w:p w:rsidR="008F402C" w:rsidRDefault="008F402C" w:rsidP="00DA3A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имак Б.А.</w:t>
            </w:r>
          </w:p>
          <w:p w:rsidR="008F402C" w:rsidRDefault="008F402C" w:rsidP="00DA3A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ерикбол А.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0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38211A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ыставка</w:t>
            </w:r>
            <w:r w:rsidRPr="00EE6640">
              <w:rPr>
                <w:rFonts w:ascii="Times New Roman" w:hAnsi="Times New Roman"/>
                <w:color w:val="000000"/>
                <w:w w:val="99"/>
                <w:sz w:val="26"/>
                <w:szCs w:val="26"/>
              </w:rPr>
              <w:t xml:space="preserve"> «</w:t>
            </w:r>
            <w:r w:rsidRPr="00EE6640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Ұлттық өнер</w:t>
            </w:r>
            <w:r w:rsidRPr="00EE6640">
              <w:rPr>
                <w:rFonts w:ascii="Times New Roman" w:hAnsi="Times New Roman"/>
                <w:color w:val="000000"/>
                <w:w w:val="99"/>
                <w:sz w:val="26"/>
                <w:szCs w:val="26"/>
              </w:rPr>
              <w:t>»</w:t>
            </w:r>
          </w:p>
          <w:p w:rsidR="008F402C" w:rsidRPr="007316D8" w:rsidRDefault="008F402C" w:rsidP="0038211A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i/>
                <w:color w:val="000000"/>
                <w:w w:val="99"/>
                <w:sz w:val="28"/>
                <w:szCs w:val="28"/>
              </w:rPr>
            </w:pPr>
            <w:r w:rsidRPr="007316D8">
              <w:rPr>
                <w:rFonts w:ascii="Times New Roman" w:hAnsi="Times New Roman"/>
                <w:i/>
                <w:color w:val="000000"/>
                <w:w w:val="99"/>
                <w:sz w:val="28"/>
                <w:szCs w:val="28"/>
              </w:rPr>
              <w:t>(Проект «4 четверти – 4 мероприятия»)</w:t>
            </w:r>
          </w:p>
        </w:tc>
        <w:tc>
          <w:tcPr>
            <w:tcW w:w="3119" w:type="dxa"/>
            <w:shd w:val="clear" w:color="auto" w:fill="auto"/>
          </w:tcPr>
          <w:p w:rsidR="008F402C" w:rsidRPr="00370490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художественного труда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№ 7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рта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C2D69B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8A5846" w:rsidTr="007F428F">
        <w:trPr>
          <w:trHeight w:val="354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94DCF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ың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с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  <w:p w:rsidR="008F402C" w:rsidRDefault="008F402C" w:rsidP="00894DCF">
            <w:pPr>
              <w:widowControl w:val="0"/>
              <w:spacing w:after="0" w:line="240" w:lineRule="auto"/>
              <w:ind w:right="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«(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сяч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рнос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...»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) (1-9 классы)</w:t>
            </w:r>
          </w:p>
          <w:p w:rsidR="008F402C" w:rsidRDefault="008F402C" w:rsidP="00894DCF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кт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кая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библ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по ВР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1 марта </w:t>
            </w:r>
          </w:p>
        </w:tc>
      </w:tr>
      <w:tr w:rsidR="008F402C" w:rsidRPr="008A5846" w:rsidTr="00416A12">
        <w:trPr>
          <w:trHeight w:val="1228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316D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86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ә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,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446896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Ана</w:t>
            </w:r>
            <w:proofErr w:type="spellEnd"/>
            <w:r w:rsidRPr="00446896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өзіңн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б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талады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с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р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укв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ы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с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лино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жиз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-9 классы)</w:t>
            </w:r>
          </w:p>
          <w:p w:rsidR="008F402C" w:rsidRDefault="008F402C" w:rsidP="007316D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ди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-9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316D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 xml:space="preserve">Международный женский день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мероприят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й руководитель Картабаева Б.М.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4468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7316D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еделя детской книги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лан, 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 неделя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442AD2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р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по ВР             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446896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Единный областной классный час «Как прекрасен этот мир, посмотри!» (5 – 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0436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дагог - психол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рта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FABF8F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8A5846" w:rsidTr="00FB2A02">
        <w:trPr>
          <w:trHeight w:val="283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DB50D6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Семейный клуб</w:t>
            </w:r>
          </w:p>
        </w:tc>
        <w:tc>
          <w:tcPr>
            <w:tcW w:w="3119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Лекторий</w:t>
            </w:r>
          </w:p>
        </w:tc>
        <w:tc>
          <w:tcPr>
            <w:tcW w:w="2693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рвая неделя марта</w:t>
            </w:r>
          </w:p>
        </w:tc>
      </w:tr>
      <w:tr w:rsidR="008F402C" w:rsidRPr="008A5846" w:rsidTr="00FB2A02">
        <w:trPr>
          <w:trHeight w:val="283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по четвергам</w:t>
            </w:r>
          </w:p>
        </w:tc>
      </w:tr>
      <w:tr w:rsidR="008F402C" w:rsidRPr="008A5846" w:rsidTr="007F428F">
        <w:trPr>
          <w:trHeight w:val="591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Классные часы по экологическому образовани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0436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-15 марта</w:t>
            </w:r>
          </w:p>
        </w:tc>
      </w:tr>
      <w:tr w:rsidR="008F402C" w:rsidRPr="008A5846" w:rsidTr="007F428F">
        <w:trPr>
          <w:trHeight w:val="425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F066D4" w:rsidRDefault="008F402C" w:rsidP="00DB50D6">
            <w:pPr>
              <w:pStyle w:val="ac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66D4">
              <w:rPr>
                <w:rFonts w:ascii="Times New Roman" w:hAnsi="Times New Roman"/>
                <w:sz w:val="26"/>
                <w:szCs w:val="26"/>
              </w:rPr>
              <w:t>Заседание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r w:rsidRPr="00F066D4">
              <w:rPr>
                <w:rFonts w:ascii="Times New Roman" w:hAnsi="Times New Roman"/>
                <w:sz w:val="26"/>
                <w:szCs w:val="26"/>
              </w:rPr>
              <w:t>МО классных руководителей</w:t>
            </w:r>
          </w:p>
        </w:tc>
        <w:tc>
          <w:tcPr>
            <w:tcW w:w="3119" w:type="dxa"/>
            <w:shd w:val="clear" w:color="auto" w:fill="auto"/>
          </w:tcPr>
          <w:p w:rsidR="008F402C" w:rsidRPr="00F066D4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F066D4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неделя марта</w:t>
            </w:r>
          </w:p>
        </w:tc>
      </w:tr>
      <w:tr w:rsidR="008F402C" w:rsidRPr="008A5846" w:rsidTr="00416A12">
        <w:trPr>
          <w:trHeight w:val="1062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151F7B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й час «Защитим себя от туберкулеза»                        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DA3A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151F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8-21 марта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по правилам дорожного дви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70481">
              <w:rPr>
                <w:rFonts w:ascii="Times New Roman" w:hAnsi="Times New Roman" w:cs="Times New Roman"/>
                <w:b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классного часа, публикаци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8-21 марта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94DCF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еседа «Правильное отношение к половому воспитанию» (8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</w:t>
            </w:r>
          </w:p>
          <w:p w:rsidR="008F402C" w:rsidRPr="008A5846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марта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3F0329">
              <w:rPr>
                <w:rFonts w:ascii="Times New Roman" w:hAnsi="Times New Roman"/>
                <w:sz w:val="26"/>
                <w:szCs w:val="26"/>
              </w:rPr>
              <w:t>Засе</w:t>
            </w:r>
            <w:r>
              <w:rPr>
                <w:rFonts w:ascii="Times New Roman" w:hAnsi="Times New Roman"/>
                <w:sz w:val="26"/>
                <w:szCs w:val="26"/>
              </w:rPr>
              <w:t>дание Попечительского совета № 3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Члены ПС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марта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рта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F402C" w:rsidRPr="00251C7C" w:rsidRDefault="008F402C" w:rsidP="00DB50D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проекта «Читающая школа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Читающая нация»</w:t>
            </w:r>
          </w:p>
        </w:tc>
        <w:tc>
          <w:tcPr>
            <w:tcW w:w="3119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251C7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марта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94DCF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семинар «Инклюзивная среда, как условие развития и воспитания любого ученика»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Протокол, методический вестник 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олбасина Л.В. </w:t>
            </w:r>
          </w:p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  по ВР Силантьевской ОШ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рта</w:t>
            </w:r>
          </w:p>
        </w:tc>
      </w:tr>
      <w:tr w:rsidR="008F402C" w:rsidRPr="008A5846" w:rsidTr="007F428F">
        <w:trPr>
          <w:trHeight w:val="914"/>
        </w:trPr>
        <w:tc>
          <w:tcPr>
            <w:tcW w:w="14850" w:type="dxa"/>
            <w:gridSpan w:val="5"/>
            <w:shd w:val="clear" w:color="auto" w:fill="auto"/>
          </w:tcPr>
          <w:p w:rsidR="008F402C" w:rsidRDefault="008F402C" w:rsidP="007F428F">
            <w:pPr>
              <w:widowControl w:val="0"/>
              <w:spacing w:line="240" w:lineRule="auto"/>
              <w:ind w:right="432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                                         А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ЕЛЬ–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ОГИ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ЛЬТУ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F402C" w:rsidRPr="007F428F" w:rsidRDefault="008F402C" w:rsidP="007F428F">
            <w:pPr>
              <w:widowControl w:val="0"/>
              <w:spacing w:line="240" w:lineRule="auto"/>
              <w:ind w:right="4325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 xml:space="preserve">                                                       12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пр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 xml:space="preserve">уки  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92CDDC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ҰЛТТЫҚ МҮДДЕ / НАЦИОНАЛЬНЫЙ ИНТЕРЕС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401026" w:rsidRDefault="008F402C" w:rsidP="00401026">
            <w:pPr>
              <w:widowControl w:val="0"/>
              <w:spacing w:after="0" w:line="240" w:lineRule="auto"/>
              <w:ind w:right="1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цв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й,</w:t>
            </w:r>
            <w:r>
              <w:rPr>
                <w:rFonts w:ascii="Times New Roman" w:hAnsi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ста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 (1-4 классы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кт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Же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ін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ектің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C867C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40102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2-26 апр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401026" w:rsidRDefault="008F402C" w:rsidP="00401026">
            <w:pPr>
              <w:widowControl w:val="0"/>
              <w:spacing w:after="0" w:line="240" w:lineRule="auto"/>
              <w:ind w:right="1333"/>
              <w:jc w:val="both"/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</w:rPr>
            </w:pPr>
            <w:r w:rsidRPr="00401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й ча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Достық – көмекпен </w:t>
            </w:r>
            <w:r w:rsidRPr="00401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қты»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401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жба забот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1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 помощью крепка</w:t>
            </w:r>
            <w:r w:rsidRPr="004010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  <w:r w:rsidRPr="00401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(</w:t>
            </w:r>
            <w:r w:rsidRPr="004010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010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«Еңбегі </w:t>
            </w:r>
            <w:proofErr w:type="spellStart"/>
            <w:r w:rsidRPr="004010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адал</w:t>
            </w:r>
            <w:proofErr w:type="spellEnd"/>
            <w:r w:rsidRPr="004010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10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жас</w:t>
            </w:r>
            <w:proofErr w:type="spellEnd"/>
            <w:r w:rsidRPr="004010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өрен»)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                                   (5-9 классы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C867C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Сценарий классного часа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2-26 апр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апр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№ 8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апрел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C2D69B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ча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ые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оведенные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4 классы)</w:t>
            </w:r>
          </w:p>
          <w:p w:rsidR="008F402C" w:rsidRPr="00242EB3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ди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40102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-5 апр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ассный час о пользе чтения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40102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5-19 апр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442AD2">
            <w:pPr>
              <w:pStyle w:val="Default"/>
              <w:spacing w:after="14"/>
              <w:jc w:val="both"/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Pr="00043E1E" w:rsidRDefault="008F402C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р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по ВР             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апр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апр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апрел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FABF8F"/>
          </w:tcPr>
          <w:p w:rsidR="008F402C" w:rsidRPr="008A5846" w:rsidRDefault="008F402C" w:rsidP="00E94D5F">
            <w:pPr>
              <w:tabs>
                <w:tab w:val="left" w:pos="3231"/>
                <w:tab w:val="center" w:pos="7317"/>
              </w:tabs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lastRenderedPageBreak/>
              <w:tab/>
            </w:r>
            <w:r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ab/>
            </w: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8A5846" w:rsidTr="008F402C">
        <w:trPr>
          <w:trHeight w:val="354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8F4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     по четвергам</w:t>
            </w:r>
          </w:p>
        </w:tc>
      </w:tr>
      <w:tr w:rsidR="008F402C" w:rsidRPr="008A5846" w:rsidTr="00416A12">
        <w:trPr>
          <w:trHeight w:val="921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қ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өмекп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ық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Д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уж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ощ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репк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8F402C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кт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ңб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өр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н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Зам.руководителя             </w:t>
            </w:r>
            <w:r w:rsidRPr="00242EB3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 недел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в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ф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но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ров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1-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) </w:t>
            </w:r>
          </w:p>
          <w:p w:rsidR="008F402C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ект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ди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»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 классного часа, публикации                        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-5 апреля</w:t>
            </w:r>
          </w:p>
        </w:tc>
      </w:tr>
      <w:tr w:rsidR="008F402C" w:rsidRPr="00242EB3" w:rsidTr="00416A12">
        <w:tc>
          <w:tcPr>
            <w:tcW w:w="534" w:type="dxa"/>
            <w:shd w:val="clear" w:color="auto" w:fill="auto"/>
          </w:tcPr>
          <w:p w:rsidR="008F402C" w:rsidRPr="00242EB3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Pr="00242EB3" w:rsidRDefault="008F402C" w:rsidP="00242EB3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З</w:t>
            </w:r>
            <w:proofErr w:type="spellStart"/>
            <w:r w:rsidRPr="00242EB3">
              <w:rPr>
                <w:rFonts w:ascii="Times New Roman" w:hAnsi="Times New Roman"/>
                <w:sz w:val="26"/>
                <w:szCs w:val="26"/>
              </w:rPr>
              <w:t>аочный</w:t>
            </w:r>
            <w:proofErr w:type="spellEnd"/>
            <w:r w:rsidRPr="00242EB3">
              <w:rPr>
                <w:rFonts w:ascii="Times New Roman" w:hAnsi="Times New Roman"/>
                <w:sz w:val="26"/>
                <w:szCs w:val="26"/>
              </w:rPr>
              <w:t xml:space="preserve"> конкурс юных экологов, краеведов и натуралистов «</w:t>
            </w:r>
            <w:r w:rsidRPr="00242EB3">
              <w:rPr>
                <w:rFonts w:ascii="Times New Roman" w:hAnsi="Times New Roman"/>
                <w:sz w:val="26"/>
                <w:szCs w:val="26"/>
                <w:lang w:val="kk-KZ"/>
              </w:rPr>
              <w:t>Табиғатты аяла</w:t>
            </w:r>
            <w:r w:rsidRPr="00242EB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8F402C" w:rsidRPr="00242EB3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242EB3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иказ, протокол</w:t>
            </w:r>
          </w:p>
        </w:tc>
        <w:tc>
          <w:tcPr>
            <w:tcW w:w="2693" w:type="dxa"/>
            <w:shd w:val="clear" w:color="auto" w:fill="auto"/>
          </w:tcPr>
          <w:p w:rsidR="008F402C" w:rsidRPr="00242EB3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Зам.руководителя             </w:t>
            </w:r>
            <w:r w:rsidRPr="00242EB3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по ВР</w:t>
            </w:r>
          </w:p>
        </w:tc>
        <w:tc>
          <w:tcPr>
            <w:tcW w:w="2126" w:type="dxa"/>
            <w:shd w:val="clear" w:color="auto" w:fill="auto"/>
          </w:tcPr>
          <w:p w:rsidR="008F402C" w:rsidRPr="00242EB3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апреля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 xml:space="preserve">Классные часы по экологическому образованию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</w:t>
            </w:r>
            <w:r w:rsidRPr="00D70481">
              <w:rPr>
                <w:rFonts w:ascii="Times New Roman" w:hAnsi="Times New Roman"/>
                <w:bCs/>
                <w:sz w:val="26"/>
                <w:szCs w:val="26"/>
              </w:rPr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E515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-12 апреля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0481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по правилам дорожного дви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70481">
              <w:rPr>
                <w:rFonts w:ascii="Times New Roman" w:hAnsi="Times New Roman" w:cs="Times New Roman"/>
                <w:b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D70481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5-19 апреля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9530A8" w:rsidRDefault="008F402C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02C" w:rsidRPr="003F0329" w:rsidRDefault="008F402C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апреля</w:t>
            </w:r>
          </w:p>
        </w:tc>
      </w:tr>
      <w:tr w:rsidR="008F402C" w:rsidRPr="008A5846" w:rsidTr="00894DCF">
        <w:tc>
          <w:tcPr>
            <w:tcW w:w="534" w:type="dxa"/>
            <w:shd w:val="clear" w:color="auto" w:fill="auto"/>
          </w:tcPr>
          <w:p w:rsidR="008F402C" w:rsidRDefault="00556DDA" w:rsidP="00894DC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251C7C" w:rsidRDefault="008F402C" w:rsidP="00DB50D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проекта «Читающая школа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51C7C">
              <w:rPr>
                <w:rFonts w:ascii="Times New Roman" w:hAnsi="Times New Roman"/>
                <w:color w:val="000000"/>
                <w:sz w:val="26"/>
                <w:szCs w:val="26"/>
              </w:rPr>
              <w:t>Читающая нация»</w:t>
            </w:r>
          </w:p>
        </w:tc>
        <w:tc>
          <w:tcPr>
            <w:tcW w:w="3119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Сценарий мероприятия,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бликации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Библиотекарь школы</w:t>
            </w:r>
          </w:p>
        </w:tc>
        <w:tc>
          <w:tcPr>
            <w:tcW w:w="2126" w:type="dxa"/>
            <w:shd w:val="clear" w:color="auto" w:fill="auto"/>
          </w:tcPr>
          <w:p w:rsidR="008F402C" w:rsidRPr="00251C7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251C7C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апрел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auto"/>
          </w:tcPr>
          <w:p w:rsidR="008F402C" w:rsidRPr="008A7541" w:rsidRDefault="008F402C" w:rsidP="008A7541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 xml:space="preserve">                                                                 М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8"/>
                <w:szCs w:val="28"/>
              </w:rPr>
              <w:t>СОГЛАСИЯ</w:t>
            </w:r>
          </w:p>
          <w:p w:rsidR="008F402C" w:rsidRDefault="00944E13" w:rsidP="00E94D5F">
            <w:pPr>
              <w:widowControl w:val="0"/>
              <w:spacing w:line="275" w:lineRule="auto"/>
              <w:ind w:left="389" w:right="8622"/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944E13">
              <w:rPr>
                <w:noProof/>
              </w:rPr>
              <w:pict>
                <v:shape id="drawingObject61" o:spid="_x0000_s1412" style="position:absolute;left:0;text-align:left;margin-left:130.15pt;margin-top:.15pt;width:242.2pt;height:16.3pt;z-index:-251220992;visibility:visible;mso-position-horizontal-relative:page" coordsize="3076066,207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" o:allowincell="f" adj="0,,0" path="m,l,207264r3076066,l3076066,,,xe" stroked="f">
                  <v:stroke joinstyle="round"/>
                  <v:formulas/>
                  <v:path arrowok="t" o:connecttype="segments" textboxrect="0,0,3076066,207264"/>
                  <w10:wrap anchorx="page"/>
                </v:shape>
              </w:pict>
            </w:r>
            <w:r w:rsidRPr="00944E13">
              <w:rPr>
                <w:noProof/>
              </w:rPr>
              <w:pict>
                <v:shape id="drawingObject62" o:spid="_x0000_s1413" style="position:absolute;left:0;text-align:left;margin-left:130.15pt;margin-top:18.65pt;width:179.1pt;height:16.3pt;z-index:-251219968;visibility:visible;mso-position-horizontal-relative:page" coordsize="2274442,207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" o:allowincell="f" adj="0,,0" path="m,l,207263r2274442,l2274442,,,xe" stroked="f">
                  <v:stroke joinstyle="round"/>
                  <v:formulas/>
                  <v:path arrowok="t" o:connecttype="segments" textboxrect="0,0,2274442,207263"/>
                  <w10:wrap anchorx="page"/>
                </v:shape>
              </w:pict>
            </w:r>
            <w:r w:rsidR="008F402C"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1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="008F40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р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дник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един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т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в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ро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х</w:t>
            </w:r>
            <w:r w:rsidR="008F402C"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ста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="008F402C"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</w:t>
            </w:r>
          </w:p>
          <w:p w:rsidR="008F402C" w:rsidRDefault="008F402C" w:rsidP="00E94D5F">
            <w:pPr>
              <w:widowControl w:val="0"/>
              <w:spacing w:line="275" w:lineRule="auto"/>
              <w:ind w:left="389" w:right="8622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к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течества</w:t>
            </w:r>
          </w:p>
          <w:p w:rsidR="008F402C" w:rsidRDefault="008F402C" w:rsidP="00E94D5F">
            <w:pPr>
              <w:widowControl w:val="0"/>
              <w:spacing w:before="1" w:line="240" w:lineRule="auto"/>
              <w:ind w:left="389" w:right="-2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-Д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об</w:t>
            </w:r>
            <w:r>
              <w:rPr>
                <w:rFonts w:ascii="Times New Roman" w:hAnsi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  <w:p w:rsidR="008F402C" w:rsidRDefault="008F402C" w:rsidP="00E94D5F">
            <w:pPr>
              <w:widowControl w:val="0"/>
              <w:spacing w:before="52" w:line="240" w:lineRule="auto"/>
              <w:ind w:left="389" w:right="-2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9"/>
                <w:w w:val="99"/>
                <w:sz w:val="28"/>
                <w:szCs w:val="28"/>
              </w:rPr>
              <w:lastRenderedPageBreak/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амяти</w:t>
            </w:r>
            <w:r>
              <w:rPr>
                <w:rFonts w:ascii="Times New Roman" w:hAnsi="Times New Roman"/>
                <w:i/>
                <w:iCs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ртв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олити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i/>
                <w:iCs/>
                <w:color w:val="000000"/>
                <w:spacing w:val="6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ких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прес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сий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лода</w:t>
            </w:r>
          </w:p>
          <w:p w:rsidR="008F402C" w:rsidRDefault="008F402C" w:rsidP="00E94D5F">
            <w:pPr>
              <w:widowControl w:val="0"/>
              <w:spacing w:before="48" w:line="240" w:lineRule="auto"/>
              <w:ind w:left="389" w:right="-2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000000"/>
                <w:spacing w:val="138"/>
                <w:w w:val="99"/>
                <w:sz w:val="28"/>
                <w:szCs w:val="28"/>
              </w:rPr>
              <w:t>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165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я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ждения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та,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т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я,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ософа,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стор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а,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омпозитора</w:t>
            </w:r>
            <w:r>
              <w:rPr>
                <w:rFonts w:ascii="Times New Roman" w:hAnsi="Times New Roman"/>
                <w:i/>
                <w:iCs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акарим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берди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ы</w:t>
            </w:r>
            <w:proofErr w:type="spellEnd"/>
          </w:p>
          <w:p w:rsidR="008F402C" w:rsidRPr="00DE234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92CDDC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lastRenderedPageBreak/>
              <w:t>ҰЛТТЫҚ МҮДДЕ / НАЦИОНАЛЬНЫЙ ИНТЕРЕС</w:t>
            </w:r>
          </w:p>
        </w:tc>
      </w:tr>
      <w:tr w:rsidR="008F402C" w:rsidRPr="008A5846" w:rsidTr="0074448F">
        <w:trPr>
          <w:trHeight w:val="236"/>
        </w:trPr>
        <w:tc>
          <w:tcPr>
            <w:tcW w:w="534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</w:p>
        </w:tc>
      </w:tr>
      <w:tr w:rsidR="008F402C" w:rsidRPr="008A5846" w:rsidTr="00F957C4">
        <w:trPr>
          <w:trHeight w:val="288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Вечер памяти «О Шакириме – человеке и творце» (7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мероприят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Учителя казахского язы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ервая неделя мая</w:t>
            </w:r>
          </w:p>
        </w:tc>
      </w:tr>
      <w:tr w:rsidR="008F402C" w:rsidRPr="004829E1" w:rsidTr="00F957C4">
        <w:trPr>
          <w:trHeight w:val="288"/>
        </w:trPr>
        <w:tc>
          <w:tcPr>
            <w:tcW w:w="534" w:type="dxa"/>
            <w:shd w:val="clear" w:color="auto" w:fill="auto"/>
          </w:tcPr>
          <w:p w:rsidR="008F402C" w:rsidRPr="004829E1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Pr="004829E1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spacing w:val="-4"/>
                <w:w w:val="99"/>
                <w:sz w:val="26"/>
                <w:szCs w:val="26"/>
                <w:lang w:val="kk-KZ"/>
              </w:rPr>
            </w:pPr>
            <w:r w:rsidRPr="004829E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>Посвящение обучающихся в ряды «Жас Ұлан» и «Жас Қыран»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482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оржественная линейка</w:t>
            </w:r>
          </w:p>
        </w:tc>
        <w:tc>
          <w:tcPr>
            <w:tcW w:w="2693" w:type="dxa"/>
            <w:shd w:val="clear" w:color="auto" w:fill="auto"/>
          </w:tcPr>
          <w:p w:rsidR="008F402C" w:rsidRPr="00482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Pr="004829E1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 мая</w:t>
            </w:r>
          </w:p>
        </w:tc>
      </w:tr>
      <w:tr w:rsidR="008F402C" w:rsidRPr="008A5846" w:rsidTr="00416A12">
        <w:trPr>
          <w:trHeight w:val="1298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Классные часы</w:t>
            </w:r>
            <w:r w:rsidRPr="00443DA0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«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Х</w:t>
            </w:r>
            <w:r w:rsidRPr="00443DA0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  <w:lang w:val="kk-KZ"/>
              </w:rPr>
              <w:t>а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443DA0"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ы</w:t>
            </w:r>
            <w:r w:rsidRPr="00443DA0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  <w:lang w:val="kk-KZ"/>
              </w:rPr>
              <w:t>қ</w:t>
            </w:r>
            <w:r w:rsidRPr="00443DA0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  <w:lang w:val="kk-KZ"/>
              </w:rPr>
              <w:t>т</w:t>
            </w:r>
            <w:r w:rsidRPr="00443DA0">
              <w:rPr>
                <w:rFonts w:ascii="Times New Roman" w:hAnsi="Times New Roman"/>
                <w:color w:val="000000"/>
                <w:spacing w:val="4"/>
                <w:w w:val="99"/>
                <w:sz w:val="28"/>
                <w:szCs w:val="28"/>
                <w:lang w:val="kk-KZ"/>
              </w:rPr>
              <w:t>ы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443DA0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ер</w:t>
            </w:r>
            <w:r w:rsidRPr="00443DA0"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  <w:lang w:val="kk-KZ"/>
              </w:rPr>
              <w:t>л</w:t>
            </w:r>
            <w:r w:rsidRPr="00443DA0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  <w:lang w:val="kk-KZ"/>
              </w:rPr>
              <w:t>і</w:t>
            </w:r>
            <w:r w:rsidRPr="00443DA0"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  <w:lang w:val="kk-KZ"/>
              </w:rPr>
              <w:t>г</w:t>
            </w:r>
            <w:r w:rsidRPr="00443DA0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і</w:t>
            </w:r>
            <w:r w:rsidRPr="00443DA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443DA0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с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ырл</w:t>
            </w:r>
            <w:r w:rsidRPr="00443DA0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а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443DA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43DA0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б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ойы</w:t>
            </w:r>
            <w:r w:rsidRPr="00443DA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ө</w:t>
            </w:r>
            <w:r w:rsidRPr="00443DA0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м</w:t>
            </w:r>
            <w:r w:rsidRPr="00443DA0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і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р</w:t>
            </w:r>
            <w:r w:rsidRPr="00443DA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443DA0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с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үр</w:t>
            </w:r>
            <w:r w:rsidRPr="00443DA0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  <w:lang w:val="kk-KZ"/>
              </w:rPr>
              <w:t>е</w:t>
            </w:r>
            <w:r w:rsidRPr="00443DA0">
              <w:rPr>
                <w:rFonts w:ascii="Times New Roman" w:hAnsi="Times New Roman"/>
                <w:color w:val="000000"/>
                <w:spacing w:val="6"/>
                <w:w w:val="99"/>
                <w:sz w:val="28"/>
                <w:szCs w:val="28"/>
                <w:lang w:val="kk-KZ"/>
              </w:rPr>
              <w:t>д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і</w:t>
            </w:r>
            <w:r w:rsidRPr="00443DA0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  <w:lang w:val="kk-KZ"/>
              </w:rPr>
              <w:t>!</w:t>
            </w:r>
            <w:r w:rsidRPr="00443DA0">
              <w:rPr>
                <w:rFonts w:ascii="Times New Roman" w:hAnsi="Times New Roman"/>
                <w:color w:val="000000"/>
                <w:w w:val="99"/>
                <w:sz w:val="28"/>
                <w:szCs w:val="28"/>
                <w:lang w:val="kk-KZ"/>
              </w:rPr>
              <w:t>»</w:t>
            </w:r>
            <w:r w:rsidRPr="00443DA0">
              <w:rPr>
                <w:rFonts w:ascii="Times New Roman" w:hAnsi="Times New Roman"/>
                <w:color w:val="000000"/>
                <w:spacing w:val="9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«По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виг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Народа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вёт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векам</w:t>
            </w:r>
            <w:r>
              <w:rPr>
                <w:rFonts w:ascii="Times New Roman" w:hAnsi="Times New Roman"/>
                <w:i/>
                <w:iCs/>
                <w:color w:val="000000"/>
                <w:spacing w:val="4"/>
                <w:w w:val="99"/>
                <w:sz w:val="28"/>
                <w:szCs w:val="28"/>
              </w:rPr>
              <w:t>и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  <w:p w:rsidR="008F402C" w:rsidRPr="008A7541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iCs/>
                <w:color w:val="000000"/>
                <w:w w:val="99"/>
                <w:sz w:val="28"/>
                <w:szCs w:val="28"/>
              </w:rPr>
            </w:pPr>
            <w:r w:rsidRPr="008A7541">
              <w:rPr>
                <w:rFonts w:ascii="Times New Roman" w:hAnsi="Times New Roman"/>
                <w:iCs/>
                <w:color w:val="000000"/>
                <w:w w:val="99"/>
                <w:sz w:val="28"/>
                <w:szCs w:val="28"/>
              </w:rPr>
              <w:t>(1-9 классы)</w:t>
            </w:r>
          </w:p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(пр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Же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ін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ек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ің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жар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ысы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мероприят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-10 ма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Линейка, посвященная празднику «Последний звонок»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Сценарий,мероприятия,  публикации в соц.сети 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    по ВР,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й руководитель</w:t>
            </w:r>
          </w:p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ейдахметова Г.М.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5 ма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 xml:space="preserve">День политических репрессий. День траура                      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Учитель истории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1 ма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Pr="00C40A51" w:rsidRDefault="00556DDA" w:rsidP="00E94D5F">
            <w:pPr>
              <w:spacing w:after="0" w:line="240" w:lineRule="auto"/>
              <w:jc w:val="center"/>
              <w:rPr>
                <w:rStyle w:val="af"/>
                <w:rFonts w:eastAsia="Calibri"/>
              </w:rPr>
            </w:pPr>
            <w:r>
              <w:rPr>
                <w:rStyle w:val="af"/>
                <w:rFonts w:eastAsia="Calibri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E94D5F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  <w:lang w:val="kk-KZ"/>
              </w:rPr>
              <w:t>Подготовка к мероприятию «Государственные символы»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A75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по ВР,                         учителя казахского языка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 31 ма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Pr="00C40A51" w:rsidRDefault="00556DDA" w:rsidP="00E94D5F">
            <w:pPr>
              <w:spacing w:after="0" w:line="240" w:lineRule="auto"/>
              <w:jc w:val="center"/>
              <w:rPr>
                <w:rStyle w:val="af"/>
                <w:rFonts w:eastAsia="Calibri"/>
              </w:rPr>
            </w:pPr>
            <w:r>
              <w:rPr>
                <w:rStyle w:val="af"/>
                <w:rFonts w:eastAsia="Calibri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 w:rsidRPr="003F032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Үндестік»   </w:t>
            </w:r>
          </w:p>
        </w:tc>
        <w:tc>
          <w:tcPr>
            <w:tcW w:w="3119" w:type="dxa"/>
            <w:shd w:val="clear" w:color="auto" w:fill="auto"/>
          </w:tcPr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школы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Зам. руководителя            по УВР 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lastRenderedPageBreak/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Учителя-предметники</w:t>
            </w:r>
          </w:p>
          <w:p w:rsidR="008F402C" w:rsidRPr="003F0329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В течение мая</w:t>
            </w:r>
          </w:p>
        </w:tc>
      </w:tr>
      <w:tr w:rsidR="008F402C" w:rsidRPr="008A5846" w:rsidTr="00416A12">
        <w:tc>
          <w:tcPr>
            <w:tcW w:w="534" w:type="dxa"/>
            <w:shd w:val="clear" w:color="auto" w:fill="auto"/>
          </w:tcPr>
          <w:p w:rsidR="008F402C" w:rsidRPr="00556DDA" w:rsidRDefault="00556DDA" w:rsidP="00556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378" w:type="dxa"/>
            <w:shd w:val="clear" w:color="auto" w:fill="auto"/>
          </w:tcPr>
          <w:p w:rsidR="008F402C" w:rsidRPr="000A7D21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№ 9 </w:t>
            </w:r>
            <w:r w:rsidRPr="000A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ов ученического самоуправления   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по ВР</w:t>
            </w:r>
          </w:p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C2D69B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АР- ҰЯТ / СОВЕСТЬ</w:t>
            </w:r>
          </w:p>
        </w:tc>
      </w:tr>
      <w:tr w:rsidR="008F402C" w:rsidRPr="008A5846" w:rsidTr="00EF0F73">
        <w:trPr>
          <w:trHeight w:val="259"/>
        </w:trPr>
        <w:tc>
          <w:tcPr>
            <w:tcW w:w="534" w:type="dxa"/>
            <w:shd w:val="clear" w:color="auto" w:fill="auto"/>
          </w:tcPr>
          <w:p w:rsidR="008F402C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43504B" w:rsidRDefault="008F402C" w:rsidP="0038211A">
            <w:pPr>
              <w:pStyle w:val="Default"/>
              <w:spacing w:after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всеобуч (1-9 классы</w:t>
            </w:r>
            <w:r w:rsidRPr="0043504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лан занятия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Классные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Pr="00F43377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по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 вторник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ам</w:t>
            </w:r>
          </w:p>
        </w:tc>
      </w:tr>
      <w:tr w:rsidR="008F402C" w:rsidRPr="008A5846" w:rsidTr="00416A12">
        <w:trPr>
          <w:trHeight w:val="637"/>
        </w:trPr>
        <w:tc>
          <w:tcPr>
            <w:tcW w:w="534" w:type="dxa"/>
            <w:shd w:val="clear" w:color="auto" w:fill="auto"/>
          </w:tcPr>
          <w:p w:rsidR="008F402C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9530A8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лассный час «Доброта в действии»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классного часа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9 апреля-3 мая</w:t>
            </w:r>
          </w:p>
        </w:tc>
      </w:tr>
      <w:tr w:rsidR="008F402C" w:rsidRPr="008A5846" w:rsidTr="00416A12">
        <w:trPr>
          <w:trHeight w:val="637"/>
        </w:trPr>
        <w:tc>
          <w:tcPr>
            <w:tcW w:w="534" w:type="dxa"/>
            <w:shd w:val="clear" w:color="auto" w:fill="auto"/>
          </w:tcPr>
          <w:p w:rsidR="008F402C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F402C" w:rsidRPr="00043E1E" w:rsidRDefault="008F402C" w:rsidP="00DB50D6">
            <w:pPr>
              <w:pStyle w:val="Default"/>
              <w:spacing w:after="14"/>
              <w:jc w:val="both"/>
              <w:rPr>
                <w:lang w:val="kk-KZ"/>
              </w:rPr>
            </w:pPr>
            <w:r>
              <w:rPr>
                <w:lang w:val="kk-KZ"/>
              </w:rPr>
              <w:t>Классные часы «Безопасное лето» (1-9 классы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8F402C" w:rsidRPr="00F43377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0-24 мая</w:t>
            </w:r>
          </w:p>
        </w:tc>
      </w:tr>
      <w:tr w:rsidR="008F402C" w:rsidRPr="008A5846" w:rsidTr="00416A12">
        <w:trPr>
          <w:trHeight w:val="637"/>
        </w:trPr>
        <w:tc>
          <w:tcPr>
            <w:tcW w:w="534" w:type="dxa"/>
            <w:shd w:val="clear" w:color="auto" w:fill="auto"/>
          </w:tcPr>
          <w:p w:rsidR="008F402C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DB50D6">
            <w:pPr>
              <w:pStyle w:val="Default"/>
              <w:spacing w:after="14"/>
              <w:jc w:val="both"/>
              <w:rPr>
                <w:lang w:val="kk-KZ"/>
              </w:rPr>
            </w:pPr>
            <w:r w:rsidRPr="00043E1E">
              <w:rPr>
                <w:lang w:val="kk-KZ"/>
              </w:rPr>
              <w:t>Мероприятие школьного клуба «Адал ұрпақ»</w:t>
            </w:r>
            <w:r>
              <w:rPr>
                <w:lang w:val="kk-KZ"/>
              </w:rPr>
              <w:t xml:space="preserve"> (7-9 кл.)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.р</w:t>
            </w:r>
            <w:r w:rsidRPr="00F43377">
              <w:rPr>
                <w:rFonts w:ascii="Times New Roman" w:hAnsi="Times New Roman"/>
                <w:color w:val="000000"/>
                <w:sz w:val="26"/>
                <w:szCs w:val="26"/>
              </w:rPr>
              <w:t>уководителя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по ВР              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Третья неделя мая</w:t>
            </w:r>
          </w:p>
        </w:tc>
      </w:tr>
      <w:tr w:rsidR="008F402C" w:rsidRPr="008A5846" w:rsidTr="00416A12">
        <w:trPr>
          <w:trHeight w:val="637"/>
        </w:trPr>
        <w:tc>
          <w:tcPr>
            <w:tcW w:w="534" w:type="dxa"/>
            <w:shd w:val="clear" w:color="auto" w:fill="auto"/>
          </w:tcPr>
          <w:p w:rsidR="008F402C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F402C" w:rsidRPr="00BD1FB5" w:rsidRDefault="008F402C" w:rsidP="003821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мая</w:t>
            </w:r>
          </w:p>
        </w:tc>
      </w:tr>
      <w:tr w:rsidR="008F402C" w:rsidRPr="008A5846" w:rsidTr="00416A12">
        <w:trPr>
          <w:trHeight w:val="637"/>
        </w:trPr>
        <w:tc>
          <w:tcPr>
            <w:tcW w:w="534" w:type="dxa"/>
            <w:shd w:val="clear" w:color="auto" w:fill="auto"/>
          </w:tcPr>
          <w:p w:rsidR="008F402C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F402C" w:rsidRDefault="008F402C" w:rsidP="008F40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лужбы Школьной Медиации</w:t>
            </w:r>
          </w:p>
        </w:tc>
        <w:tc>
          <w:tcPr>
            <w:tcW w:w="3119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8F402C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    по ВР</w:t>
            </w:r>
          </w:p>
        </w:tc>
        <w:tc>
          <w:tcPr>
            <w:tcW w:w="2126" w:type="dxa"/>
            <w:shd w:val="clear" w:color="auto" w:fill="auto"/>
          </w:tcPr>
          <w:p w:rsidR="008F402C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я</w:t>
            </w:r>
          </w:p>
        </w:tc>
      </w:tr>
      <w:tr w:rsidR="008F402C" w:rsidRPr="008A5846" w:rsidTr="00416A12">
        <w:tc>
          <w:tcPr>
            <w:tcW w:w="14850" w:type="dxa"/>
            <w:gridSpan w:val="5"/>
            <w:shd w:val="clear" w:color="auto" w:fill="FABF8F"/>
          </w:tcPr>
          <w:p w:rsidR="008F402C" w:rsidRPr="008A5846" w:rsidRDefault="008F402C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 w:rsidRPr="00C67196">
              <w:rPr>
                <w:rFonts w:ascii="Times New Roman" w:eastAsia="Calibri" w:hAnsi="Times New Roman"/>
                <w:b/>
                <w:bCs/>
                <w:kern w:val="2"/>
                <w:sz w:val="26"/>
                <w:szCs w:val="26"/>
                <w:lang w:val="kk-KZ" w:eastAsia="en-US"/>
              </w:rPr>
              <w:t>ТАЛАП/ СТРЕМЛЕНИЕ</w:t>
            </w:r>
          </w:p>
        </w:tc>
      </w:tr>
      <w:tr w:rsidR="008F402C" w:rsidRPr="008A5846" w:rsidTr="00FB2A02">
        <w:trPr>
          <w:trHeight w:val="236"/>
        </w:trPr>
        <w:tc>
          <w:tcPr>
            <w:tcW w:w="534" w:type="dxa"/>
            <w:shd w:val="clear" w:color="auto" w:fill="auto"/>
          </w:tcPr>
          <w:p w:rsidR="008F402C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6"/>
                <w:szCs w:val="26"/>
                <w:lang w:val="kk-KZ" w:eastAsia="en-US"/>
              </w:rPr>
            </w:pPr>
            <w:r w:rsidRPr="00DB50D6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Семейный клуб</w:t>
            </w:r>
          </w:p>
        </w:tc>
        <w:tc>
          <w:tcPr>
            <w:tcW w:w="3119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Лекторий</w:t>
            </w:r>
          </w:p>
        </w:tc>
        <w:tc>
          <w:tcPr>
            <w:tcW w:w="2693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8F402C" w:rsidRPr="00DB50D6" w:rsidRDefault="008F402C" w:rsidP="008F40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ервая неделя мая</w:t>
            </w:r>
          </w:p>
        </w:tc>
      </w:tr>
      <w:tr w:rsidR="009D4BD9" w:rsidRPr="008A5846" w:rsidTr="00FB2A02">
        <w:trPr>
          <w:trHeight w:val="236"/>
        </w:trPr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9D4BD9" w:rsidRPr="003F0329" w:rsidRDefault="009D4BD9" w:rsidP="0029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29481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я в соц.сети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29481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Руководитель кружка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29481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Еженедельно                     по четвергам</w:t>
            </w:r>
          </w:p>
        </w:tc>
      </w:tr>
      <w:tr w:rsidR="009D4BD9" w:rsidRPr="008A5846" w:rsidTr="00F066D4">
        <w:trPr>
          <w:trHeight w:val="637"/>
        </w:trPr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lastRenderedPageBreak/>
              <w:t>3</w:t>
            </w:r>
          </w:p>
        </w:tc>
        <w:tc>
          <w:tcPr>
            <w:tcW w:w="6378" w:type="dxa"/>
            <w:shd w:val="clear" w:color="auto" w:fill="auto"/>
          </w:tcPr>
          <w:p w:rsidR="009D4BD9" w:rsidRDefault="009D4BD9" w:rsidP="00DB50D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066D4">
              <w:rPr>
                <w:rFonts w:ascii="Times New Roman" w:hAnsi="Times New Roman"/>
                <w:sz w:val="26"/>
                <w:szCs w:val="26"/>
              </w:rPr>
              <w:t>Заседание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5 </w:t>
            </w:r>
            <w:r w:rsidRPr="00F066D4">
              <w:rPr>
                <w:rFonts w:ascii="Times New Roman" w:hAnsi="Times New Roman"/>
                <w:sz w:val="26"/>
                <w:szCs w:val="26"/>
              </w:rPr>
              <w:t>МО классных руководителей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DB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</w:pPr>
            <w:r w:rsidRPr="00F066D4">
              <w:rPr>
                <w:rFonts w:ascii="Times New Roman" w:eastAsia="Calibri" w:hAnsi="Times New Roman" w:cs="Times New Roman"/>
                <w:bCs/>
                <w:kern w:val="2"/>
                <w:sz w:val="26"/>
                <w:szCs w:val="26"/>
                <w:lang w:eastAsia="en-US"/>
              </w:rPr>
              <w:t>Руководитель МО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торая неделя мая</w:t>
            </w:r>
          </w:p>
        </w:tc>
      </w:tr>
      <w:tr w:rsidR="009D4BD9" w:rsidRPr="008A5846" w:rsidTr="0074448F">
        <w:trPr>
          <w:trHeight w:val="614"/>
        </w:trPr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часы по экологическому образованию                               (1-9 классы</w:t>
            </w:r>
            <w:r w:rsidRPr="00F4337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3-17 мая</w:t>
            </w:r>
          </w:p>
        </w:tc>
      </w:tr>
      <w:tr w:rsidR="009D4BD9" w:rsidRPr="008A5846" w:rsidTr="00416A12">
        <w:trPr>
          <w:trHeight w:val="142"/>
        </w:trPr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9D4BD9" w:rsidRDefault="009D4BD9" w:rsidP="0074448F">
            <w:pPr>
              <w:widowControl w:val="0"/>
              <w:spacing w:after="0" w:line="240" w:lineRule="auto"/>
              <w:ind w:right="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ж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.</w:t>
            </w:r>
          </w:p>
          <w:p w:rsidR="009D4BD9" w:rsidRDefault="009D4BD9" w:rsidP="0074448F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Конкурс «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қыр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color w:val="000000"/>
                <w:spacing w:val="5"/>
                <w:w w:val="99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«Чита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ща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я»</w:t>
            </w: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(родители, дети)</w:t>
            </w:r>
          </w:p>
          <w:p w:rsidR="009D4BD9" w:rsidRDefault="009D4BD9" w:rsidP="0074448F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spacing w:val="5"/>
                <w:w w:val="9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кола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iCs/>
                <w:color w:val="000000"/>
                <w:w w:val="99"/>
                <w:sz w:val="28"/>
                <w:szCs w:val="28"/>
              </w:rPr>
              <w:t>лей»)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74448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Информац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по ВР,</w:t>
            </w:r>
          </w:p>
          <w:p w:rsidR="009D4BD9" w:rsidRDefault="009D4BD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библиотекарь школы,</w:t>
            </w:r>
          </w:p>
          <w:p w:rsidR="009D4BD9" w:rsidRDefault="009D4BD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5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9D4BD9" w:rsidRDefault="009D4BD9" w:rsidP="00442AD2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День детских организац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5-9 классы</w:t>
            </w:r>
            <w:r w:rsidRPr="00F4337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9D4BD9" w:rsidRPr="008A5846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Сценарий мероприятия,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Зам.руководителя              по ВР,</w:t>
            </w:r>
          </w:p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 xml:space="preserve">классные руководители </w:t>
            </w:r>
          </w:p>
        </w:tc>
        <w:tc>
          <w:tcPr>
            <w:tcW w:w="2126" w:type="dxa"/>
            <w:shd w:val="clear" w:color="auto" w:fill="auto"/>
          </w:tcPr>
          <w:p w:rsidR="009D4BD9" w:rsidRPr="008A5846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9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9D4BD9" w:rsidRPr="00A817D3" w:rsidRDefault="009D4BD9" w:rsidP="00442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7D3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илам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8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7D3">
              <w:rPr>
                <w:rFonts w:ascii="Times New Roman" w:hAnsi="Times New Roman" w:cs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81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9D4BD9" w:rsidRPr="00D70481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 классного часа,  публикации в соц.сети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20-24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9D4BD9" w:rsidRPr="003F0329" w:rsidRDefault="009D4BD9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3F0329">
              <w:rPr>
                <w:rFonts w:ascii="Times New Roman" w:hAnsi="Times New Roman"/>
                <w:sz w:val="26"/>
                <w:szCs w:val="26"/>
              </w:rPr>
              <w:t>Засе</w:t>
            </w:r>
            <w:r>
              <w:rPr>
                <w:rFonts w:ascii="Times New Roman" w:hAnsi="Times New Roman"/>
                <w:sz w:val="26"/>
                <w:szCs w:val="26"/>
              </w:rPr>
              <w:t>дание Попечительского совета № 4</w:t>
            </w:r>
          </w:p>
        </w:tc>
        <w:tc>
          <w:tcPr>
            <w:tcW w:w="3119" w:type="dxa"/>
            <w:shd w:val="clear" w:color="auto" w:fill="auto"/>
          </w:tcPr>
          <w:p w:rsidR="009D4BD9" w:rsidRPr="003F0329" w:rsidRDefault="009D4BD9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9D4BD9" w:rsidRPr="003F0329" w:rsidRDefault="009D4BD9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Члены ПС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9530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9D4BD9" w:rsidRPr="004654E0" w:rsidRDefault="009D4BD9" w:rsidP="00DB50D6">
            <w:pPr>
              <w:pStyle w:val="Default"/>
              <w:spacing w:after="14"/>
              <w:jc w:val="both"/>
              <w:rPr>
                <w:lang w:val="kk-KZ"/>
              </w:rPr>
            </w:pPr>
            <w:r w:rsidRPr="004654E0">
              <w:rPr>
                <w:color w:val="000000" w:themeColor="text1"/>
              </w:rPr>
              <w:t>Общешк</w:t>
            </w:r>
            <w:r>
              <w:rPr>
                <w:color w:val="000000" w:themeColor="text1"/>
              </w:rPr>
              <w:t>ольное родительское собрание № 2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DB50D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</w:t>
            </w:r>
            <w:r w:rsidRPr="00F43377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о ВР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9530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Четвертая неделя 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E94D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9D4BD9" w:rsidRPr="009530A8" w:rsidRDefault="009D4BD9" w:rsidP="0038211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30A8">
              <w:rPr>
                <w:rFonts w:ascii="Times New Roman" w:hAnsi="Times New Roman"/>
                <w:sz w:val="24"/>
                <w:szCs w:val="24"/>
              </w:rPr>
              <w:t>Организация школьного дежу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BD9" w:rsidRPr="003F0329" w:rsidRDefault="009D4BD9" w:rsidP="0038211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>(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17D3">
              <w:rPr>
                <w:rFonts w:ascii="Times New Roman" w:hAnsi="Times New Roman"/>
                <w:bCs/>
                <w:sz w:val="24"/>
                <w:szCs w:val="24"/>
              </w:rPr>
              <w:t xml:space="preserve"> классы)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График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9530A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9D4BD9" w:rsidRDefault="009D4BD9" w:rsidP="00442AD2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ежведомственный районный семинар «Организация летнего отдыха – 2024»</w:t>
            </w:r>
          </w:p>
        </w:tc>
        <w:tc>
          <w:tcPr>
            <w:tcW w:w="3119" w:type="dxa"/>
            <w:shd w:val="clear" w:color="auto" w:fill="auto"/>
          </w:tcPr>
          <w:p w:rsidR="009D4BD9" w:rsidRPr="006D11C2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, методический вестник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Колбасина Л.В.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В течение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9D4BD9" w:rsidRDefault="009D4BD9" w:rsidP="00442AD2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айонный семинар «Популяризация массового спорта в воспитании подрастающего поколения»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Протокол, методический вестник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Колбасина Л.В.</w:t>
            </w:r>
          </w:p>
          <w:p w:rsidR="009D4BD9" w:rsidRPr="006D11C2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Зам.руководителя             по ВР Свердловской ОШ</w:t>
            </w:r>
          </w:p>
        </w:tc>
        <w:tc>
          <w:tcPr>
            <w:tcW w:w="2126" w:type="dxa"/>
            <w:shd w:val="clear" w:color="auto" w:fill="auto"/>
          </w:tcPr>
          <w:p w:rsidR="009D4BD9" w:rsidRPr="006D11C2" w:rsidRDefault="009D4BD9" w:rsidP="00442AD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В течение мая</w:t>
            </w:r>
          </w:p>
        </w:tc>
      </w:tr>
      <w:tr w:rsidR="009D4BD9" w:rsidRPr="008A5846" w:rsidTr="00416A12">
        <w:tc>
          <w:tcPr>
            <w:tcW w:w="534" w:type="dxa"/>
            <w:shd w:val="clear" w:color="auto" w:fill="auto"/>
          </w:tcPr>
          <w:p w:rsidR="009D4BD9" w:rsidRDefault="00556DDA" w:rsidP="008A7541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val="kk-KZ" w:eastAsia="en-US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9D4BD9" w:rsidRDefault="009D4BD9" w:rsidP="0038211A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дготовка к проведению мероприятия «День защиты детей» (1-9 классы)</w:t>
            </w:r>
          </w:p>
        </w:tc>
        <w:tc>
          <w:tcPr>
            <w:tcW w:w="3119" w:type="dxa"/>
            <w:shd w:val="clear" w:color="auto" w:fill="auto"/>
          </w:tcPr>
          <w:p w:rsidR="009D4BD9" w:rsidRDefault="009D4BD9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ценарий, публикации</w:t>
            </w:r>
            <w:r w:rsidR="00556DDA"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                  </w:t>
            </w: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 в соц.сети</w:t>
            </w:r>
          </w:p>
        </w:tc>
        <w:tc>
          <w:tcPr>
            <w:tcW w:w="2693" w:type="dxa"/>
            <w:shd w:val="clear" w:color="auto" w:fill="auto"/>
          </w:tcPr>
          <w:p w:rsidR="009D4BD9" w:rsidRDefault="009D4BD9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9D4BD9" w:rsidRDefault="009D4BD9" w:rsidP="0038211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6"/>
                <w:szCs w:val="26"/>
                <w:lang w:eastAsia="en-US"/>
              </w:rPr>
              <w:t xml:space="preserve">С 30 мая </w:t>
            </w:r>
          </w:p>
        </w:tc>
      </w:tr>
    </w:tbl>
    <w:p w:rsidR="00B20FD8" w:rsidRPr="008A5846" w:rsidRDefault="00B20FD8" w:rsidP="00B20FD8">
      <w:pPr>
        <w:spacing w:after="0" w:line="240" w:lineRule="auto"/>
        <w:jc w:val="both"/>
        <w:rPr>
          <w:sz w:val="26"/>
          <w:szCs w:val="26"/>
          <w:lang w:val="kk-KZ"/>
        </w:rPr>
      </w:pPr>
    </w:p>
    <w:p w:rsidR="00B20FD8" w:rsidRPr="008A5846" w:rsidRDefault="00B20FD8" w:rsidP="00B20FD8">
      <w:pPr>
        <w:spacing w:after="0" w:line="240" w:lineRule="auto"/>
        <w:jc w:val="both"/>
        <w:rPr>
          <w:sz w:val="26"/>
          <w:szCs w:val="26"/>
          <w:lang w:val="kk-KZ"/>
        </w:rPr>
      </w:pPr>
    </w:p>
    <w:p w:rsidR="00B20FD8" w:rsidRPr="008A5846" w:rsidRDefault="00B20FD8" w:rsidP="00B20FD8">
      <w:pPr>
        <w:spacing w:after="0" w:line="240" w:lineRule="auto"/>
        <w:jc w:val="both"/>
        <w:rPr>
          <w:sz w:val="26"/>
          <w:szCs w:val="26"/>
          <w:lang w:val="kk-KZ"/>
        </w:rPr>
      </w:pPr>
    </w:p>
    <w:p w:rsidR="00B20FD8" w:rsidRPr="008A5846" w:rsidRDefault="00B20FD8" w:rsidP="00B20F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8A4F6B" w:rsidRPr="008A4F6B" w:rsidRDefault="008A4F6B" w:rsidP="008A4F6B">
      <w:pPr>
        <w:spacing w:after="0" w:line="240" w:lineRule="auto"/>
        <w:jc w:val="both"/>
        <w:rPr>
          <w:sz w:val="26"/>
          <w:szCs w:val="26"/>
        </w:rPr>
      </w:pPr>
    </w:p>
    <w:p w:rsidR="008A4F6B" w:rsidRPr="008A4F6B" w:rsidRDefault="008A4F6B" w:rsidP="008A4F6B">
      <w:pPr>
        <w:spacing w:after="0" w:line="240" w:lineRule="auto"/>
        <w:jc w:val="both"/>
        <w:rPr>
          <w:sz w:val="26"/>
          <w:szCs w:val="26"/>
        </w:rPr>
      </w:pPr>
    </w:p>
    <w:p w:rsidR="008A4F6B" w:rsidRPr="008A4F6B" w:rsidRDefault="008A4F6B" w:rsidP="008A4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F6B" w:rsidRPr="008A4F6B" w:rsidRDefault="008A4F6B" w:rsidP="008A4F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A4F6B" w:rsidRPr="008A4F6B" w:rsidRDefault="008A4F6B" w:rsidP="008A4F6B">
      <w:pPr>
        <w:rPr>
          <w:sz w:val="26"/>
          <w:szCs w:val="26"/>
        </w:rPr>
      </w:pPr>
    </w:p>
    <w:p w:rsidR="00CD6C7A" w:rsidRPr="008A4F6B" w:rsidRDefault="00CD6C7A">
      <w:pPr>
        <w:rPr>
          <w:sz w:val="26"/>
          <w:szCs w:val="26"/>
        </w:rPr>
      </w:pPr>
    </w:p>
    <w:sectPr w:rsidR="00CD6C7A" w:rsidRPr="008A4F6B" w:rsidSect="00570647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C0" w:rsidRDefault="00D336C0" w:rsidP="00570647">
      <w:pPr>
        <w:spacing w:after="0" w:line="240" w:lineRule="auto"/>
      </w:pPr>
      <w:r>
        <w:separator/>
      </w:r>
    </w:p>
  </w:endnote>
  <w:endnote w:type="continuationSeparator" w:id="0">
    <w:p w:rsidR="00D336C0" w:rsidRDefault="00D336C0" w:rsidP="0057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C0" w:rsidRDefault="00D336C0" w:rsidP="00570647">
      <w:pPr>
        <w:spacing w:after="0" w:line="240" w:lineRule="auto"/>
      </w:pPr>
      <w:r>
        <w:separator/>
      </w:r>
    </w:p>
  </w:footnote>
  <w:footnote w:type="continuationSeparator" w:id="0">
    <w:p w:rsidR="00D336C0" w:rsidRDefault="00D336C0" w:rsidP="0057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837586"/>
      <w:docPartObj>
        <w:docPartGallery w:val="Page Numbers (Top of Page)"/>
        <w:docPartUnique/>
      </w:docPartObj>
    </w:sdtPr>
    <w:sdtContent>
      <w:p w:rsidR="008F402C" w:rsidRDefault="00944E13">
        <w:pPr>
          <w:pStyle w:val="a8"/>
          <w:jc w:val="center"/>
        </w:pPr>
        <w:fldSimple w:instr="PAGE   \* MERGEFORMAT">
          <w:r w:rsidR="00986D26">
            <w:rPr>
              <w:noProof/>
            </w:rPr>
            <w:t>2</w:t>
          </w:r>
        </w:fldSimple>
      </w:p>
    </w:sdtContent>
  </w:sdt>
  <w:p w:rsidR="008F402C" w:rsidRDefault="008F40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415D"/>
    <w:multiLevelType w:val="hybridMultilevel"/>
    <w:tmpl w:val="990CF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4F2B"/>
    <w:multiLevelType w:val="hybridMultilevel"/>
    <w:tmpl w:val="F8101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7D85"/>
    <w:multiLevelType w:val="hybridMultilevel"/>
    <w:tmpl w:val="3290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3167"/>
    <w:multiLevelType w:val="hybridMultilevel"/>
    <w:tmpl w:val="DD628632"/>
    <w:lvl w:ilvl="0" w:tplc="408C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2432"/>
    <w:multiLevelType w:val="multilevel"/>
    <w:tmpl w:val="B80E72E2"/>
    <w:lvl w:ilvl="0">
      <w:start w:val="2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4C5970"/>
    <w:multiLevelType w:val="hybridMultilevel"/>
    <w:tmpl w:val="BE289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2B85"/>
    <w:multiLevelType w:val="hybridMultilevel"/>
    <w:tmpl w:val="BFCA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A06C7"/>
    <w:multiLevelType w:val="hybridMultilevel"/>
    <w:tmpl w:val="CAFE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E7918"/>
    <w:multiLevelType w:val="hybridMultilevel"/>
    <w:tmpl w:val="C90A2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F2390"/>
    <w:multiLevelType w:val="hybridMultilevel"/>
    <w:tmpl w:val="A8426654"/>
    <w:lvl w:ilvl="0" w:tplc="2DA6A7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D2875"/>
    <w:multiLevelType w:val="hybridMultilevel"/>
    <w:tmpl w:val="A412D86E"/>
    <w:lvl w:ilvl="0" w:tplc="6E94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CC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20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A2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44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6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64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2F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F92E6A"/>
    <w:multiLevelType w:val="hybridMultilevel"/>
    <w:tmpl w:val="22BE5C0E"/>
    <w:lvl w:ilvl="0" w:tplc="1E4C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5F03"/>
    <w:multiLevelType w:val="hybridMultilevel"/>
    <w:tmpl w:val="976E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39CE"/>
    <w:multiLevelType w:val="hybridMultilevel"/>
    <w:tmpl w:val="933CD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150C9"/>
    <w:multiLevelType w:val="hybridMultilevel"/>
    <w:tmpl w:val="C6C8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73D5"/>
    <w:multiLevelType w:val="hybridMultilevel"/>
    <w:tmpl w:val="6CA4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A5A0C"/>
    <w:multiLevelType w:val="hybridMultilevel"/>
    <w:tmpl w:val="F76A3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E7EF3"/>
    <w:multiLevelType w:val="hybridMultilevel"/>
    <w:tmpl w:val="DD628632"/>
    <w:lvl w:ilvl="0" w:tplc="408C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C07B3"/>
    <w:multiLevelType w:val="hybridMultilevel"/>
    <w:tmpl w:val="206EA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"/>
  </w:num>
  <w:num w:numId="5">
    <w:abstractNumId w:val="11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6"/>
  </w:num>
  <w:num w:numId="13">
    <w:abstractNumId w:val="13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3C3"/>
    <w:rsid w:val="0004362B"/>
    <w:rsid w:val="00043E1E"/>
    <w:rsid w:val="00067656"/>
    <w:rsid w:val="00067F1D"/>
    <w:rsid w:val="00086574"/>
    <w:rsid w:val="000A1D5D"/>
    <w:rsid w:val="000A7D21"/>
    <w:rsid w:val="000B3F87"/>
    <w:rsid w:val="000D712A"/>
    <w:rsid w:val="001068C7"/>
    <w:rsid w:val="001119E1"/>
    <w:rsid w:val="00146201"/>
    <w:rsid w:val="001464DA"/>
    <w:rsid w:val="00151F7B"/>
    <w:rsid w:val="001636FC"/>
    <w:rsid w:val="0017447F"/>
    <w:rsid w:val="00184614"/>
    <w:rsid w:val="00197931"/>
    <w:rsid w:val="001B6C67"/>
    <w:rsid w:val="001C7C6D"/>
    <w:rsid w:val="001F6608"/>
    <w:rsid w:val="00206EEA"/>
    <w:rsid w:val="00213F90"/>
    <w:rsid w:val="002167E2"/>
    <w:rsid w:val="00217682"/>
    <w:rsid w:val="00220A50"/>
    <w:rsid w:val="0022247A"/>
    <w:rsid w:val="0023240B"/>
    <w:rsid w:val="00242EB3"/>
    <w:rsid w:val="00251C7C"/>
    <w:rsid w:val="00253073"/>
    <w:rsid w:val="0027099D"/>
    <w:rsid w:val="00270C02"/>
    <w:rsid w:val="002712F5"/>
    <w:rsid w:val="002975EE"/>
    <w:rsid w:val="002A0B9A"/>
    <w:rsid w:val="002B3967"/>
    <w:rsid w:val="002B4D0B"/>
    <w:rsid w:val="002E2201"/>
    <w:rsid w:val="002E4641"/>
    <w:rsid w:val="002F11DF"/>
    <w:rsid w:val="002F35F7"/>
    <w:rsid w:val="002F415D"/>
    <w:rsid w:val="00300C66"/>
    <w:rsid w:val="003104A8"/>
    <w:rsid w:val="00320E1B"/>
    <w:rsid w:val="00341A94"/>
    <w:rsid w:val="00360E68"/>
    <w:rsid w:val="003621D2"/>
    <w:rsid w:val="003642B7"/>
    <w:rsid w:val="00365785"/>
    <w:rsid w:val="0038211A"/>
    <w:rsid w:val="00385F03"/>
    <w:rsid w:val="003D5A5F"/>
    <w:rsid w:val="003E0464"/>
    <w:rsid w:val="003F0329"/>
    <w:rsid w:val="003F620C"/>
    <w:rsid w:val="00401026"/>
    <w:rsid w:val="00401520"/>
    <w:rsid w:val="00405E7C"/>
    <w:rsid w:val="00412F9F"/>
    <w:rsid w:val="00416A12"/>
    <w:rsid w:val="00417554"/>
    <w:rsid w:val="00417FE9"/>
    <w:rsid w:val="0043062F"/>
    <w:rsid w:val="0043504B"/>
    <w:rsid w:val="00436F66"/>
    <w:rsid w:val="00437F5F"/>
    <w:rsid w:val="00442AD2"/>
    <w:rsid w:val="00446896"/>
    <w:rsid w:val="00453B78"/>
    <w:rsid w:val="0046028D"/>
    <w:rsid w:val="004654E0"/>
    <w:rsid w:val="00465D66"/>
    <w:rsid w:val="004672B1"/>
    <w:rsid w:val="004829E1"/>
    <w:rsid w:val="00490B6F"/>
    <w:rsid w:val="004927B9"/>
    <w:rsid w:val="00494BF6"/>
    <w:rsid w:val="004E2CE9"/>
    <w:rsid w:val="00514D6B"/>
    <w:rsid w:val="00523608"/>
    <w:rsid w:val="00531407"/>
    <w:rsid w:val="005338DD"/>
    <w:rsid w:val="00553CF7"/>
    <w:rsid w:val="00556DDA"/>
    <w:rsid w:val="00561730"/>
    <w:rsid w:val="00565EC8"/>
    <w:rsid w:val="00570647"/>
    <w:rsid w:val="00591FB2"/>
    <w:rsid w:val="00592917"/>
    <w:rsid w:val="00592985"/>
    <w:rsid w:val="00594E09"/>
    <w:rsid w:val="005C6EB9"/>
    <w:rsid w:val="005D5600"/>
    <w:rsid w:val="005E0C31"/>
    <w:rsid w:val="005E3310"/>
    <w:rsid w:val="00600B2A"/>
    <w:rsid w:val="0061330E"/>
    <w:rsid w:val="0062233D"/>
    <w:rsid w:val="00636A1C"/>
    <w:rsid w:val="00650EAC"/>
    <w:rsid w:val="00665BFC"/>
    <w:rsid w:val="00666157"/>
    <w:rsid w:val="00670CF5"/>
    <w:rsid w:val="006874A8"/>
    <w:rsid w:val="00691765"/>
    <w:rsid w:val="006A5B42"/>
    <w:rsid w:val="006B3C7E"/>
    <w:rsid w:val="006C342B"/>
    <w:rsid w:val="006D62DA"/>
    <w:rsid w:val="006E278D"/>
    <w:rsid w:val="006E3A74"/>
    <w:rsid w:val="006E7E98"/>
    <w:rsid w:val="006F0104"/>
    <w:rsid w:val="006F2797"/>
    <w:rsid w:val="0070703E"/>
    <w:rsid w:val="00713C9F"/>
    <w:rsid w:val="007213CD"/>
    <w:rsid w:val="007316D8"/>
    <w:rsid w:val="0074448F"/>
    <w:rsid w:val="00761733"/>
    <w:rsid w:val="00786CDD"/>
    <w:rsid w:val="007944BC"/>
    <w:rsid w:val="007A4F15"/>
    <w:rsid w:val="007C3395"/>
    <w:rsid w:val="007E34CC"/>
    <w:rsid w:val="007E56EC"/>
    <w:rsid w:val="007F428F"/>
    <w:rsid w:val="007F4FA7"/>
    <w:rsid w:val="008061B1"/>
    <w:rsid w:val="008243C5"/>
    <w:rsid w:val="00826A13"/>
    <w:rsid w:val="00861E53"/>
    <w:rsid w:val="00863698"/>
    <w:rsid w:val="00870898"/>
    <w:rsid w:val="00874530"/>
    <w:rsid w:val="00880C8A"/>
    <w:rsid w:val="00881907"/>
    <w:rsid w:val="0088263D"/>
    <w:rsid w:val="008905D6"/>
    <w:rsid w:val="00894DCF"/>
    <w:rsid w:val="00897D9A"/>
    <w:rsid w:val="008A4F6B"/>
    <w:rsid w:val="008A5E55"/>
    <w:rsid w:val="008A7541"/>
    <w:rsid w:val="008B4749"/>
    <w:rsid w:val="008E7CF7"/>
    <w:rsid w:val="008F402C"/>
    <w:rsid w:val="008F7F9E"/>
    <w:rsid w:val="00910B7A"/>
    <w:rsid w:val="00914572"/>
    <w:rsid w:val="0093109A"/>
    <w:rsid w:val="00944E13"/>
    <w:rsid w:val="009530A8"/>
    <w:rsid w:val="00963044"/>
    <w:rsid w:val="009767EB"/>
    <w:rsid w:val="00986034"/>
    <w:rsid w:val="00986D26"/>
    <w:rsid w:val="0099622C"/>
    <w:rsid w:val="009A2E42"/>
    <w:rsid w:val="009A4328"/>
    <w:rsid w:val="009A4BF5"/>
    <w:rsid w:val="009A4CE6"/>
    <w:rsid w:val="009B30A4"/>
    <w:rsid w:val="009B54A3"/>
    <w:rsid w:val="009C1805"/>
    <w:rsid w:val="009C50A4"/>
    <w:rsid w:val="009D4BD9"/>
    <w:rsid w:val="009E46EB"/>
    <w:rsid w:val="00A16AE3"/>
    <w:rsid w:val="00A64870"/>
    <w:rsid w:val="00A6618F"/>
    <w:rsid w:val="00A7789A"/>
    <w:rsid w:val="00A77F19"/>
    <w:rsid w:val="00A812E4"/>
    <w:rsid w:val="00A817D3"/>
    <w:rsid w:val="00A82780"/>
    <w:rsid w:val="00A83D5A"/>
    <w:rsid w:val="00A910AC"/>
    <w:rsid w:val="00A916CA"/>
    <w:rsid w:val="00A934E8"/>
    <w:rsid w:val="00AA45D7"/>
    <w:rsid w:val="00AB40E7"/>
    <w:rsid w:val="00AB6693"/>
    <w:rsid w:val="00AC35E8"/>
    <w:rsid w:val="00AD0A41"/>
    <w:rsid w:val="00AD1878"/>
    <w:rsid w:val="00B029CD"/>
    <w:rsid w:val="00B10AD1"/>
    <w:rsid w:val="00B20FD8"/>
    <w:rsid w:val="00B4744A"/>
    <w:rsid w:val="00B54A79"/>
    <w:rsid w:val="00B67621"/>
    <w:rsid w:val="00B7654E"/>
    <w:rsid w:val="00B90A93"/>
    <w:rsid w:val="00BA2A52"/>
    <w:rsid w:val="00BB7C35"/>
    <w:rsid w:val="00BD073C"/>
    <w:rsid w:val="00BD1FB5"/>
    <w:rsid w:val="00BD7153"/>
    <w:rsid w:val="00C0413F"/>
    <w:rsid w:val="00C04CC1"/>
    <w:rsid w:val="00C1338D"/>
    <w:rsid w:val="00C1675B"/>
    <w:rsid w:val="00C34EDE"/>
    <w:rsid w:val="00C46D5E"/>
    <w:rsid w:val="00C56F64"/>
    <w:rsid w:val="00C57CE9"/>
    <w:rsid w:val="00C664B9"/>
    <w:rsid w:val="00C719B1"/>
    <w:rsid w:val="00C867C5"/>
    <w:rsid w:val="00C961F0"/>
    <w:rsid w:val="00CA1A28"/>
    <w:rsid w:val="00CA35D7"/>
    <w:rsid w:val="00CC4911"/>
    <w:rsid w:val="00CC5D2E"/>
    <w:rsid w:val="00CC61F6"/>
    <w:rsid w:val="00CC773F"/>
    <w:rsid w:val="00CD6C7A"/>
    <w:rsid w:val="00CE2118"/>
    <w:rsid w:val="00CE4AF0"/>
    <w:rsid w:val="00CE5921"/>
    <w:rsid w:val="00CF22D9"/>
    <w:rsid w:val="00D30681"/>
    <w:rsid w:val="00D30759"/>
    <w:rsid w:val="00D336C0"/>
    <w:rsid w:val="00D33EF1"/>
    <w:rsid w:val="00D46F2A"/>
    <w:rsid w:val="00D5240A"/>
    <w:rsid w:val="00D70481"/>
    <w:rsid w:val="00D91ADB"/>
    <w:rsid w:val="00D923D2"/>
    <w:rsid w:val="00D938FB"/>
    <w:rsid w:val="00DA3ABF"/>
    <w:rsid w:val="00DB50D6"/>
    <w:rsid w:val="00DB7D60"/>
    <w:rsid w:val="00DF26BB"/>
    <w:rsid w:val="00DF6F29"/>
    <w:rsid w:val="00E063C3"/>
    <w:rsid w:val="00E0663B"/>
    <w:rsid w:val="00E2225A"/>
    <w:rsid w:val="00E273BB"/>
    <w:rsid w:val="00E32EDC"/>
    <w:rsid w:val="00E40C12"/>
    <w:rsid w:val="00E478AF"/>
    <w:rsid w:val="00E5153E"/>
    <w:rsid w:val="00E613C6"/>
    <w:rsid w:val="00E630EF"/>
    <w:rsid w:val="00E668B1"/>
    <w:rsid w:val="00E67A28"/>
    <w:rsid w:val="00E83159"/>
    <w:rsid w:val="00E90B1A"/>
    <w:rsid w:val="00E94D5F"/>
    <w:rsid w:val="00EA33A1"/>
    <w:rsid w:val="00EA637F"/>
    <w:rsid w:val="00EB37CD"/>
    <w:rsid w:val="00EC2886"/>
    <w:rsid w:val="00ED0785"/>
    <w:rsid w:val="00EE4991"/>
    <w:rsid w:val="00EE6640"/>
    <w:rsid w:val="00EF0F73"/>
    <w:rsid w:val="00F0218C"/>
    <w:rsid w:val="00F03194"/>
    <w:rsid w:val="00F066D4"/>
    <w:rsid w:val="00F12E66"/>
    <w:rsid w:val="00F609E1"/>
    <w:rsid w:val="00F60FB2"/>
    <w:rsid w:val="00F65B7C"/>
    <w:rsid w:val="00F957C4"/>
    <w:rsid w:val="00FA7E39"/>
    <w:rsid w:val="00FB234E"/>
    <w:rsid w:val="00FB2A02"/>
    <w:rsid w:val="00FD57D3"/>
    <w:rsid w:val="00FD6E33"/>
    <w:rsid w:val="00FE0D1E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3C3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63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3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7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647"/>
  </w:style>
  <w:style w:type="paragraph" w:styleId="aa">
    <w:name w:val="footer"/>
    <w:basedOn w:val="a"/>
    <w:link w:val="ab"/>
    <w:uiPriority w:val="99"/>
    <w:unhideWhenUsed/>
    <w:rsid w:val="0057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647"/>
  </w:style>
  <w:style w:type="paragraph" w:styleId="ac">
    <w:name w:val="No Spacing"/>
    <w:aliases w:val="Обя,мелкий,мой рабочий,No Spacing,Без интервала1,норма,Айгерим,основа,No Spacing1,свой,14 TNR,Без интервала11,МОЙ СТИЛЬ,Без интеБез интервала,Без интервала111"/>
    <w:link w:val="ad"/>
    <w:uiPriority w:val="1"/>
    <w:qFormat/>
    <w:rsid w:val="00217682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Emphasis"/>
    <w:basedOn w:val="a0"/>
    <w:qFormat/>
    <w:rsid w:val="00217682"/>
    <w:rPr>
      <w:i/>
      <w:iCs/>
    </w:rPr>
  </w:style>
  <w:style w:type="character" w:customStyle="1" w:styleId="ad">
    <w:name w:val="Без интервала Знак"/>
    <w:aliases w:val="Обя Знак,мелкий Знак,мой рабочий Знак,No Spacing Знак,Без интервала1 Знак,норма Знак,Айгерим Знак,основа Знак,No Spacing1 Знак,свой Знак,14 TNR Знак,Без интервала11 Знак,МОЙ СТИЛЬ Знак,Без интеБез интервала Знак,Без интервала111 Знак"/>
    <w:basedOn w:val="a0"/>
    <w:link w:val="ac"/>
    <w:uiPriority w:val="1"/>
    <w:qFormat/>
    <w:rsid w:val="00217682"/>
    <w:rPr>
      <w:rFonts w:ascii="Calibri" w:eastAsia="Times New Roman" w:hAnsi="Calibri" w:cs="Times New Roman"/>
    </w:rPr>
  </w:style>
  <w:style w:type="character" w:styleId="af">
    <w:name w:val="Intense Reference"/>
    <w:uiPriority w:val="32"/>
    <w:qFormat/>
    <w:rsid w:val="00B20FD8"/>
    <w:rPr>
      <w:b/>
      <w:bCs/>
      <w:smallCaps/>
      <w:color w:val="5B9BD5"/>
      <w:spacing w:val="5"/>
    </w:rPr>
  </w:style>
  <w:style w:type="paragraph" w:styleId="2">
    <w:name w:val="Body Text 2"/>
    <w:basedOn w:val="a"/>
    <w:link w:val="20"/>
    <w:rsid w:val="00A83D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3D5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Абзац списка Знак"/>
    <w:link w:val="a4"/>
    <w:uiPriority w:val="34"/>
    <w:locked/>
    <w:rsid w:val="00EE4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3524622-8171-4A1D-8746-F8CF29D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8389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201</cp:revision>
  <dcterms:created xsi:type="dcterms:W3CDTF">2023-08-17T06:54:00Z</dcterms:created>
  <dcterms:modified xsi:type="dcterms:W3CDTF">2008-12-31T18:04:00Z</dcterms:modified>
</cp:coreProperties>
</file>